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AD3E" w14:textId="77777777" w:rsidR="00AA79BB" w:rsidRPr="00F90383" w:rsidRDefault="00AA79BB" w:rsidP="007A5055">
      <w:pPr>
        <w:ind w:right="-1"/>
        <w:jc w:val="center"/>
        <w:rPr>
          <w:rFonts w:eastAsia="Calibri"/>
          <w:szCs w:val="28"/>
        </w:rPr>
      </w:pPr>
      <w:r w:rsidRPr="00F90383">
        <w:rPr>
          <w:rFonts w:eastAsia="Calibri"/>
          <w:szCs w:val="28"/>
        </w:rPr>
        <w:t>К А Р А Р</w:t>
      </w:r>
    </w:p>
    <w:p w14:paraId="284C1531" w14:textId="77777777" w:rsidR="00AA79BB" w:rsidRPr="00F90383" w:rsidRDefault="00AA79BB" w:rsidP="007A5055">
      <w:pPr>
        <w:ind w:right="-1"/>
        <w:jc w:val="center"/>
        <w:rPr>
          <w:rFonts w:eastAsia="Calibri"/>
          <w:szCs w:val="28"/>
        </w:rPr>
      </w:pPr>
    </w:p>
    <w:p w14:paraId="09D5C156" w14:textId="77777777" w:rsidR="00AA79BB" w:rsidRPr="00F90383" w:rsidRDefault="00AA79BB" w:rsidP="007A5055">
      <w:pPr>
        <w:ind w:right="-1"/>
        <w:jc w:val="center"/>
        <w:rPr>
          <w:rFonts w:eastAsia="Calibri"/>
          <w:szCs w:val="28"/>
        </w:rPr>
      </w:pPr>
    </w:p>
    <w:p w14:paraId="6866AD1F" w14:textId="62C2F523" w:rsidR="00AA79BB" w:rsidRPr="00F90383" w:rsidRDefault="00AA79BB" w:rsidP="007A5055">
      <w:pPr>
        <w:ind w:right="-1"/>
        <w:jc w:val="center"/>
        <w:rPr>
          <w:rFonts w:eastAsia="Calibri"/>
          <w:szCs w:val="28"/>
        </w:rPr>
      </w:pPr>
      <w:r w:rsidRPr="00F90383">
        <w:rPr>
          <w:rFonts w:eastAsia="Calibri"/>
          <w:szCs w:val="28"/>
        </w:rPr>
        <w:t xml:space="preserve">П О С Т А Н О В Л Е Н И Е          № </w:t>
      </w:r>
      <w:r w:rsidR="00F90383">
        <w:rPr>
          <w:rFonts w:eastAsia="Calibri"/>
          <w:szCs w:val="28"/>
        </w:rPr>
        <w:t>817</w:t>
      </w:r>
    </w:p>
    <w:p w14:paraId="460C76E5" w14:textId="77777777" w:rsidR="00AA79BB" w:rsidRPr="00F90383" w:rsidRDefault="00AA79BB" w:rsidP="007A5055">
      <w:pPr>
        <w:ind w:right="-1"/>
        <w:jc w:val="center"/>
        <w:rPr>
          <w:rFonts w:eastAsia="Calibri"/>
          <w:szCs w:val="28"/>
        </w:rPr>
      </w:pPr>
    </w:p>
    <w:p w14:paraId="673A19F6" w14:textId="77777777" w:rsidR="00AA79BB" w:rsidRPr="00F90383" w:rsidRDefault="00AA79BB" w:rsidP="007A5055">
      <w:pPr>
        <w:ind w:right="-1"/>
        <w:jc w:val="center"/>
        <w:rPr>
          <w:rFonts w:eastAsia="Calibri"/>
          <w:szCs w:val="28"/>
        </w:rPr>
      </w:pPr>
    </w:p>
    <w:p w14:paraId="3B02EC5A" w14:textId="76746923" w:rsidR="00AA79BB" w:rsidRPr="00F90383" w:rsidRDefault="00AA79BB" w:rsidP="007A5055">
      <w:pPr>
        <w:rPr>
          <w:rFonts w:eastAsia="Calibri"/>
          <w:sz w:val="26"/>
          <w:szCs w:val="26"/>
        </w:rPr>
      </w:pPr>
      <w:r w:rsidRPr="00F90383">
        <w:rPr>
          <w:rFonts w:eastAsia="Calibri"/>
          <w:szCs w:val="28"/>
        </w:rPr>
        <w:t xml:space="preserve">                                                             от «</w:t>
      </w:r>
      <w:r w:rsidR="00F90383">
        <w:rPr>
          <w:rFonts w:eastAsia="Calibri"/>
          <w:szCs w:val="28"/>
        </w:rPr>
        <w:t>15</w:t>
      </w:r>
      <w:r w:rsidRPr="00F90383">
        <w:rPr>
          <w:rFonts w:eastAsia="Calibri"/>
          <w:szCs w:val="28"/>
        </w:rPr>
        <w:t xml:space="preserve">» </w:t>
      </w:r>
      <w:r w:rsidR="00F90383">
        <w:rPr>
          <w:rFonts w:eastAsia="Calibri"/>
          <w:szCs w:val="28"/>
        </w:rPr>
        <w:t>сентября</w:t>
      </w:r>
      <w:r w:rsidRPr="00F90383">
        <w:rPr>
          <w:rFonts w:eastAsia="Calibri"/>
          <w:szCs w:val="28"/>
        </w:rPr>
        <w:t xml:space="preserve"> 202</w:t>
      </w:r>
      <w:r w:rsidRPr="00F90383">
        <w:rPr>
          <w:szCs w:val="28"/>
        </w:rPr>
        <w:t>5</w:t>
      </w:r>
      <w:r w:rsidRPr="00F90383">
        <w:rPr>
          <w:rFonts w:eastAsia="Calibri"/>
          <w:szCs w:val="28"/>
        </w:rPr>
        <w:t>г.</w:t>
      </w:r>
    </w:p>
    <w:p w14:paraId="5ED3A6F8" w14:textId="77777777" w:rsidR="00CF5DFF" w:rsidRPr="00F90383" w:rsidRDefault="00CF5DFF"/>
    <w:p w14:paraId="46B15251" w14:textId="77777777" w:rsidR="00AA79BB" w:rsidRPr="00F90383" w:rsidRDefault="00AA79BB" w:rsidP="00AA79BB">
      <w:pPr>
        <w:pStyle w:val="Style12"/>
        <w:widowControl/>
        <w:ind w:right="4251"/>
        <w:jc w:val="both"/>
        <w:rPr>
          <w:rStyle w:val="FontStyle20"/>
          <w:b w:val="0"/>
          <w:bCs w:val="0"/>
          <w:spacing w:val="0"/>
        </w:rPr>
      </w:pPr>
    </w:p>
    <w:p w14:paraId="44258EBA" w14:textId="77777777" w:rsidR="00AA79BB" w:rsidRPr="00F90383" w:rsidRDefault="00AA79BB" w:rsidP="00AA79BB">
      <w:pPr>
        <w:pStyle w:val="Style12"/>
        <w:widowControl/>
        <w:ind w:right="4251"/>
        <w:jc w:val="both"/>
        <w:rPr>
          <w:rStyle w:val="FontStyle20"/>
          <w:b w:val="0"/>
          <w:bCs w:val="0"/>
          <w:spacing w:val="0"/>
        </w:rPr>
      </w:pPr>
    </w:p>
    <w:p w14:paraId="2EFB7FFC" w14:textId="77777777" w:rsidR="00AA79BB" w:rsidRPr="00255B0D" w:rsidRDefault="00AA79BB" w:rsidP="00AA79BB">
      <w:pPr>
        <w:pStyle w:val="Style12"/>
        <w:widowControl/>
        <w:ind w:right="4251"/>
        <w:jc w:val="both"/>
        <w:rPr>
          <w:rStyle w:val="FontStyle20"/>
          <w:b w:val="0"/>
          <w:bCs w:val="0"/>
          <w:spacing w:val="0"/>
        </w:rPr>
      </w:pPr>
    </w:p>
    <w:p w14:paraId="50542FA7" w14:textId="77777777" w:rsidR="00AA79BB" w:rsidRPr="00255B0D" w:rsidRDefault="00AA79BB" w:rsidP="00AA79BB">
      <w:pPr>
        <w:pStyle w:val="Style12"/>
        <w:widowControl/>
        <w:ind w:right="4251"/>
        <w:jc w:val="both"/>
        <w:rPr>
          <w:rStyle w:val="FontStyle20"/>
          <w:b w:val="0"/>
          <w:bCs w:val="0"/>
          <w:spacing w:val="0"/>
        </w:rPr>
      </w:pPr>
    </w:p>
    <w:p w14:paraId="1B26D9BB" w14:textId="77777777" w:rsidR="00AA79BB" w:rsidRPr="00255B0D" w:rsidRDefault="00AA79BB" w:rsidP="00AA79BB">
      <w:pPr>
        <w:pStyle w:val="Style12"/>
        <w:widowControl/>
        <w:ind w:right="4251"/>
        <w:jc w:val="both"/>
        <w:rPr>
          <w:rStyle w:val="FontStyle20"/>
          <w:b w:val="0"/>
          <w:bCs w:val="0"/>
          <w:spacing w:val="0"/>
        </w:rPr>
      </w:pPr>
    </w:p>
    <w:p w14:paraId="78B96F27" w14:textId="40B5D7DC" w:rsidR="009D089F" w:rsidRPr="00255B0D" w:rsidRDefault="009D089F" w:rsidP="00AA79BB">
      <w:pPr>
        <w:pStyle w:val="Style12"/>
        <w:widowControl/>
        <w:ind w:right="4251"/>
        <w:jc w:val="both"/>
        <w:rPr>
          <w:rStyle w:val="FontStyle20"/>
          <w:b w:val="0"/>
          <w:bCs w:val="0"/>
          <w:spacing w:val="0"/>
          <w:sz w:val="28"/>
          <w:szCs w:val="28"/>
        </w:rPr>
      </w:pPr>
      <w:r w:rsidRPr="00255B0D">
        <w:rPr>
          <w:rStyle w:val="FontStyle20"/>
          <w:b w:val="0"/>
          <w:bCs w:val="0"/>
          <w:spacing w:val="0"/>
          <w:sz w:val="28"/>
          <w:szCs w:val="28"/>
        </w:rPr>
        <w:t>О порядке проведения аукциона на право заключения договоров на установку, размещение и эксплуатацию рекламных конструкций на земельных участках, зданиях или ином имуществе, находящихся в ведении муниципального образования «Лениногорский муниципальный район»</w:t>
      </w:r>
    </w:p>
    <w:p w14:paraId="7CEA1D0E" w14:textId="77777777" w:rsidR="009D089F" w:rsidRPr="00255B0D" w:rsidRDefault="009D089F" w:rsidP="00BF6352">
      <w:pPr>
        <w:pStyle w:val="Style9"/>
        <w:widowControl/>
        <w:spacing w:line="240" w:lineRule="auto"/>
        <w:ind w:firstLine="567"/>
      </w:pPr>
    </w:p>
    <w:p w14:paraId="3C69A5E3" w14:textId="5B0BCC9E" w:rsidR="009D089F" w:rsidRPr="00255B0D" w:rsidRDefault="009D089F" w:rsidP="00BF6352">
      <w:pPr>
        <w:pStyle w:val="Style9"/>
        <w:widowControl/>
        <w:spacing w:line="240" w:lineRule="auto"/>
        <w:ind w:firstLine="567"/>
        <w:rPr>
          <w:rStyle w:val="FontStyle21"/>
          <w:sz w:val="28"/>
          <w:szCs w:val="28"/>
        </w:rPr>
      </w:pPr>
      <w:r w:rsidRPr="00255B0D">
        <w:rPr>
          <w:rStyle w:val="FontStyle21"/>
          <w:sz w:val="28"/>
          <w:szCs w:val="28"/>
        </w:rPr>
        <w:t>В соответствии с Федеральным законом от 13.03.2006 № 38-ФЗ «О рекламе»</w:t>
      </w:r>
      <w:r w:rsidR="000B5B4C" w:rsidRPr="00255B0D">
        <w:rPr>
          <w:rStyle w:val="FontStyle21"/>
          <w:sz w:val="28"/>
          <w:szCs w:val="28"/>
        </w:rPr>
        <w:t xml:space="preserve">, </w:t>
      </w:r>
      <w:r w:rsidR="00AA79BB" w:rsidRPr="00255B0D">
        <w:rPr>
          <w:rStyle w:val="FontStyle21"/>
          <w:sz w:val="28"/>
          <w:szCs w:val="28"/>
        </w:rPr>
        <w:t>Исполнительный комитет муниципального образования «Лениногорский муниципальный район» ПОСТАНОВЛЯЕТ:</w:t>
      </w:r>
    </w:p>
    <w:p w14:paraId="3C0DBC6C" w14:textId="69438939" w:rsidR="00BF6352" w:rsidRPr="00255B0D" w:rsidRDefault="009D089F" w:rsidP="00BF6352">
      <w:pPr>
        <w:pStyle w:val="Style11"/>
        <w:widowControl/>
        <w:tabs>
          <w:tab w:val="left" w:pos="1003"/>
        </w:tabs>
        <w:spacing w:line="240" w:lineRule="auto"/>
        <w:ind w:firstLine="567"/>
        <w:rPr>
          <w:rStyle w:val="FontStyle21"/>
          <w:sz w:val="28"/>
          <w:szCs w:val="28"/>
        </w:rPr>
      </w:pPr>
      <w:r w:rsidRPr="00255B0D">
        <w:rPr>
          <w:rStyle w:val="FontStyle21"/>
          <w:sz w:val="28"/>
          <w:szCs w:val="28"/>
        </w:rPr>
        <w:t>1.</w:t>
      </w:r>
      <w:r w:rsidR="000B5B4C" w:rsidRPr="00255B0D">
        <w:rPr>
          <w:rStyle w:val="FontStyle21"/>
          <w:sz w:val="28"/>
          <w:szCs w:val="28"/>
        </w:rPr>
        <w:t>Утвердить</w:t>
      </w:r>
      <w:r w:rsidR="00BF6352" w:rsidRPr="00255B0D">
        <w:rPr>
          <w:rStyle w:val="FontStyle21"/>
          <w:sz w:val="28"/>
          <w:szCs w:val="28"/>
        </w:rPr>
        <w:t>:</w:t>
      </w:r>
      <w:r w:rsidR="000B5B4C" w:rsidRPr="00255B0D">
        <w:rPr>
          <w:rStyle w:val="FontStyle21"/>
          <w:sz w:val="28"/>
          <w:szCs w:val="28"/>
        </w:rPr>
        <w:t xml:space="preserve"> </w:t>
      </w:r>
    </w:p>
    <w:p w14:paraId="76025598" w14:textId="673F16E1" w:rsidR="00BF6352" w:rsidRPr="00255B0D" w:rsidRDefault="00BF6352" w:rsidP="00BF6352">
      <w:pPr>
        <w:pStyle w:val="formattext"/>
        <w:spacing w:before="0" w:beforeAutospacing="0" w:after="0" w:afterAutospacing="0"/>
        <w:ind w:firstLine="567"/>
        <w:jc w:val="both"/>
        <w:rPr>
          <w:sz w:val="28"/>
          <w:szCs w:val="28"/>
        </w:rPr>
      </w:pPr>
      <w:r w:rsidRPr="00255B0D">
        <w:rPr>
          <w:sz w:val="28"/>
          <w:szCs w:val="28"/>
        </w:rPr>
        <w:t xml:space="preserve">Положение о Комиссии по проведению открытого аукциона на право заключения договоров на установку и эксплуатацию рекламных конструкций на территории Лениногорского муниципального района (Приложение </w:t>
      </w:r>
      <w:r w:rsidR="00255B0D">
        <w:rPr>
          <w:sz w:val="28"/>
          <w:szCs w:val="28"/>
        </w:rPr>
        <w:t>№</w:t>
      </w:r>
      <w:r w:rsidRPr="00255B0D">
        <w:rPr>
          <w:sz w:val="28"/>
          <w:szCs w:val="28"/>
        </w:rPr>
        <w:t xml:space="preserve"> 1);</w:t>
      </w:r>
    </w:p>
    <w:p w14:paraId="529AAAAB" w14:textId="7360BA62" w:rsidR="00BF6352" w:rsidRPr="00255B0D" w:rsidRDefault="00BF6352" w:rsidP="00BF6352">
      <w:pPr>
        <w:pStyle w:val="formattext"/>
        <w:spacing w:before="0" w:beforeAutospacing="0" w:after="0" w:afterAutospacing="0"/>
        <w:ind w:firstLine="567"/>
        <w:jc w:val="both"/>
        <w:rPr>
          <w:sz w:val="28"/>
          <w:szCs w:val="28"/>
        </w:rPr>
      </w:pPr>
      <w:r w:rsidRPr="00255B0D">
        <w:rPr>
          <w:sz w:val="28"/>
          <w:szCs w:val="28"/>
        </w:rPr>
        <w:t xml:space="preserve">Состав Комиссии по проведению открытого аукциона на право заключения договоров на установку и эксплуатацию рекламных конструкций на территории Лениногорского муниципального района (Приложение </w:t>
      </w:r>
      <w:r w:rsidR="00255B0D">
        <w:rPr>
          <w:sz w:val="28"/>
          <w:szCs w:val="28"/>
        </w:rPr>
        <w:t>№</w:t>
      </w:r>
      <w:r w:rsidRPr="00255B0D">
        <w:rPr>
          <w:sz w:val="28"/>
          <w:szCs w:val="28"/>
        </w:rPr>
        <w:t xml:space="preserve"> 2);</w:t>
      </w:r>
    </w:p>
    <w:p w14:paraId="1292451B" w14:textId="55AC36B0" w:rsidR="00266AD9" w:rsidRPr="00255B0D" w:rsidRDefault="00266AD9" w:rsidP="0071607A">
      <w:pPr>
        <w:pStyle w:val="Style2"/>
        <w:widowControl/>
        <w:ind w:firstLine="567"/>
        <w:jc w:val="both"/>
        <w:rPr>
          <w:rStyle w:val="FontStyle12"/>
          <w:b w:val="0"/>
          <w:bCs w:val="0"/>
          <w:spacing w:val="0"/>
          <w:sz w:val="28"/>
          <w:szCs w:val="28"/>
        </w:rPr>
      </w:pPr>
      <w:r w:rsidRPr="00255B0D">
        <w:rPr>
          <w:rStyle w:val="FontStyle12"/>
          <w:b w:val="0"/>
          <w:bCs w:val="0"/>
          <w:spacing w:val="0"/>
          <w:sz w:val="28"/>
          <w:szCs w:val="28"/>
        </w:rPr>
        <w:t>Положение о порядке проведения аукциона на право заключения договора на установку, размещение и эксплуатацию рекламных конструкций на земельных участках, зданиях или ином имуществе, находящихся в ведении муниципального образования «Лениногорский муниципальный район»</w:t>
      </w:r>
      <w:r w:rsidR="006A11E9" w:rsidRPr="00255B0D">
        <w:rPr>
          <w:sz w:val="28"/>
          <w:szCs w:val="28"/>
        </w:rPr>
        <w:t xml:space="preserve"> (Приложение </w:t>
      </w:r>
      <w:r w:rsidR="00255B0D">
        <w:rPr>
          <w:sz w:val="28"/>
          <w:szCs w:val="28"/>
        </w:rPr>
        <w:t>№</w:t>
      </w:r>
      <w:r w:rsidR="006A11E9" w:rsidRPr="00255B0D">
        <w:rPr>
          <w:sz w:val="28"/>
          <w:szCs w:val="28"/>
        </w:rPr>
        <w:t xml:space="preserve"> 3);</w:t>
      </w:r>
    </w:p>
    <w:p w14:paraId="7902B5AE" w14:textId="5EF43682" w:rsidR="009D089F" w:rsidRPr="00255B0D" w:rsidRDefault="009D089F" w:rsidP="00BF6352">
      <w:pPr>
        <w:pStyle w:val="Style11"/>
        <w:widowControl/>
        <w:tabs>
          <w:tab w:val="left" w:pos="1003"/>
        </w:tabs>
        <w:spacing w:line="240" w:lineRule="auto"/>
        <w:ind w:firstLine="567"/>
        <w:rPr>
          <w:rStyle w:val="FontStyle21"/>
          <w:sz w:val="28"/>
          <w:szCs w:val="28"/>
        </w:rPr>
      </w:pPr>
      <w:r w:rsidRPr="00255B0D">
        <w:rPr>
          <w:rStyle w:val="FontStyle21"/>
          <w:sz w:val="28"/>
          <w:szCs w:val="28"/>
        </w:rPr>
        <w:t>2.Определить:</w:t>
      </w:r>
    </w:p>
    <w:p w14:paraId="7800D024" w14:textId="77777777" w:rsidR="009D089F" w:rsidRPr="00255B0D" w:rsidRDefault="009D089F" w:rsidP="00BF6352">
      <w:pPr>
        <w:framePr w:h="633" w:hSpace="38" w:wrap="auto" w:vAnchor="text" w:hAnchor="text" w:x="572" w:y="3611"/>
        <w:ind w:firstLine="567"/>
        <w:jc w:val="both"/>
        <w:rPr>
          <w:szCs w:val="28"/>
        </w:rPr>
      </w:pPr>
    </w:p>
    <w:p w14:paraId="523DDFB3" w14:textId="5278E545" w:rsidR="00495D93" w:rsidRPr="00255B0D" w:rsidRDefault="000B5B4C" w:rsidP="00BF6352">
      <w:pPr>
        <w:pStyle w:val="Style11"/>
        <w:widowControl/>
        <w:tabs>
          <w:tab w:val="left" w:pos="1272"/>
        </w:tabs>
        <w:spacing w:line="240" w:lineRule="auto"/>
        <w:ind w:firstLine="567"/>
        <w:rPr>
          <w:rStyle w:val="FontStyle12"/>
          <w:b w:val="0"/>
          <w:bCs w:val="0"/>
          <w:spacing w:val="0"/>
          <w:sz w:val="28"/>
          <w:szCs w:val="28"/>
        </w:rPr>
      </w:pPr>
      <w:r w:rsidRPr="00255B0D">
        <w:rPr>
          <w:rStyle w:val="FontStyle21"/>
          <w:sz w:val="28"/>
          <w:szCs w:val="28"/>
        </w:rPr>
        <w:t>о</w:t>
      </w:r>
      <w:r w:rsidR="009D089F" w:rsidRPr="00255B0D">
        <w:rPr>
          <w:rStyle w:val="FontStyle21"/>
          <w:sz w:val="28"/>
          <w:szCs w:val="28"/>
        </w:rPr>
        <w:t>рганизатором проведени</w:t>
      </w:r>
      <w:r w:rsidR="00AA79BB" w:rsidRPr="00255B0D">
        <w:rPr>
          <w:rStyle w:val="FontStyle21"/>
          <w:sz w:val="28"/>
          <w:szCs w:val="28"/>
        </w:rPr>
        <w:t>я</w:t>
      </w:r>
      <w:r w:rsidR="009D089F" w:rsidRPr="00255B0D">
        <w:rPr>
          <w:rStyle w:val="FontStyle21"/>
          <w:sz w:val="28"/>
          <w:szCs w:val="28"/>
        </w:rPr>
        <w:t xml:space="preserve"> аукциона на право заключения договоров на установку, размещение и эксплуатацию рекламных конструкций на земельных участках, зданиях или ином имуществе, находящихся в ведении муниципального образования «Лениногорский муниципальный район» </w:t>
      </w:r>
      <w:r w:rsidR="00495D93" w:rsidRPr="00255B0D">
        <w:rPr>
          <w:rStyle w:val="FontStyle12"/>
          <w:b w:val="0"/>
          <w:bCs w:val="0"/>
          <w:spacing w:val="0"/>
          <w:sz w:val="28"/>
          <w:szCs w:val="28"/>
        </w:rPr>
        <w:t>МКУ Палата имущественных и земельных отношений муниципального образования «Лениногорский муниципальный район»</w:t>
      </w:r>
      <w:r w:rsidR="00AA79BB" w:rsidRPr="00255B0D">
        <w:rPr>
          <w:rStyle w:val="FontStyle12"/>
          <w:b w:val="0"/>
          <w:bCs w:val="0"/>
          <w:spacing w:val="0"/>
          <w:sz w:val="28"/>
          <w:szCs w:val="28"/>
        </w:rPr>
        <w:t>;</w:t>
      </w:r>
    </w:p>
    <w:p w14:paraId="2ABBC227" w14:textId="77777777" w:rsidR="00BF6352" w:rsidRPr="00255B0D" w:rsidRDefault="00BF6352" w:rsidP="00BF6352">
      <w:pPr>
        <w:pStyle w:val="Style11"/>
        <w:widowControl/>
        <w:tabs>
          <w:tab w:val="left" w:pos="1272"/>
        </w:tabs>
        <w:spacing w:line="240" w:lineRule="auto"/>
        <w:ind w:firstLine="567"/>
        <w:rPr>
          <w:rStyle w:val="FontStyle21"/>
          <w:sz w:val="28"/>
          <w:szCs w:val="28"/>
        </w:rPr>
      </w:pPr>
      <w:r w:rsidRPr="00255B0D">
        <w:rPr>
          <w:sz w:val="28"/>
          <w:szCs w:val="28"/>
        </w:rPr>
        <w:t xml:space="preserve">источником публикации информации о торгах на право заключения договоров на установку и эксплуатацию рекламных конструкций на территории </w:t>
      </w:r>
      <w:r w:rsidR="00CF1E45" w:rsidRPr="00255B0D">
        <w:rPr>
          <w:sz w:val="28"/>
          <w:szCs w:val="28"/>
        </w:rPr>
        <w:lastRenderedPageBreak/>
        <w:t>Лениногорского</w:t>
      </w:r>
      <w:r w:rsidRPr="00255B0D">
        <w:rPr>
          <w:sz w:val="28"/>
          <w:szCs w:val="28"/>
        </w:rPr>
        <w:t xml:space="preserve"> муниципального района - sale.zakazrf.ru, официальный сайт Российской Федерации torgi.gov.ru, сайт Лениногорского муниципального района </w:t>
      </w:r>
      <w:proofErr w:type="spellStart"/>
      <w:r w:rsidRPr="00255B0D">
        <w:rPr>
          <w:sz w:val="28"/>
          <w:szCs w:val="28"/>
          <w:lang w:val="en-US"/>
        </w:rPr>
        <w:t>Leninogorsk</w:t>
      </w:r>
      <w:proofErr w:type="spellEnd"/>
      <w:r w:rsidRPr="00255B0D">
        <w:rPr>
          <w:sz w:val="28"/>
          <w:szCs w:val="28"/>
        </w:rPr>
        <w:t>.tatar.ru.</w:t>
      </w:r>
    </w:p>
    <w:p w14:paraId="001409C5" w14:textId="77777777" w:rsidR="00BF6352" w:rsidRPr="00255B0D" w:rsidRDefault="00BF6352" w:rsidP="00BF6352">
      <w:pPr>
        <w:pStyle w:val="Style11"/>
        <w:widowControl/>
        <w:spacing w:line="240" w:lineRule="auto"/>
        <w:ind w:firstLine="567"/>
        <w:rPr>
          <w:sz w:val="28"/>
          <w:szCs w:val="28"/>
        </w:rPr>
      </w:pPr>
      <w:r w:rsidRPr="00255B0D">
        <w:rPr>
          <w:rStyle w:val="FontStyle21"/>
          <w:sz w:val="28"/>
          <w:szCs w:val="28"/>
        </w:rPr>
        <w:t xml:space="preserve">3.Опубликовать настоящее постановление в официальном публикаторе-газете «Лениногорские вести», разместить на официальном сайте Лениногорского муниципального района и на </w:t>
      </w:r>
      <w:r w:rsidRPr="00255B0D">
        <w:rPr>
          <w:sz w:val="28"/>
          <w:szCs w:val="28"/>
        </w:rPr>
        <w:t xml:space="preserve">официальном портале правовой информации Республики Татарстан: </w:t>
      </w:r>
      <w:proofErr w:type="spellStart"/>
      <w:r w:rsidRPr="00255B0D">
        <w:rPr>
          <w:sz w:val="28"/>
          <w:szCs w:val="28"/>
          <w:lang w:val="en-US"/>
        </w:rPr>
        <w:t>pravo</w:t>
      </w:r>
      <w:proofErr w:type="spellEnd"/>
      <w:r w:rsidRPr="00255B0D">
        <w:rPr>
          <w:sz w:val="28"/>
          <w:szCs w:val="28"/>
        </w:rPr>
        <w:t>.</w:t>
      </w:r>
      <w:proofErr w:type="spellStart"/>
      <w:r w:rsidRPr="00255B0D">
        <w:rPr>
          <w:sz w:val="28"/>
          <w:szCs w:val="28"/>
          <w:lang w:val="en-US"/>
        </w:rPr>
        <w:t>tatarstan</w:t>
      </w:r>
      <w:proofErr w:type="spellEnd"/>
      <w:r w:rsidRPr="00255B0D">
        <w:rPr>
          <w:sz w:val="28"/>
          <w:szCs w:val="28"/>
        </w:rPr>
        <w:t>.</w:t>
      </w:r>
      <w:proofErr w:type="spellStart"/>
      <w:r w:rsidRPr="00255B0D">
        <w:rPr>
          <w:sz w:val="28"/>
          <w:szCs w:val="28"/>
          <w:lang w:val="en-US"/>
        </w:rPr>
        <w:t>ru</w:t>
      </w:r>
      <w:proofErr w:type="spellEnd"/>
    </w:p>
    <w:p w14:paraId="1BC77581" w14:textId="03006B5A" w:rsidR="00BF6352" w:rsidRPr="00255B0D" w:rsidRDefault="00BF6352" w:rsidP="00BF6352">
      <w:pPr>
        <w:pStyle w:val="Style11"/>
        <w:widowControl/>
        <w:spacing w:line="240" w:lineRule="auto"/>
        <w:ind w:firstLine="567"/>
        <w:rPr>
          <w:rStyle w:val="FontStyle21"/>
          <w:sz w:val="28"/>
          <w:szCs w:val="28"/>
        </w:rPr>
      </w:pPr>
      <w:r w:rsidRPr="00255B0D">
        <w:rPr>
          <w:rStyle w:val="FontStyle21"/>
          <w:sz w:val="28"/>
          <w:szCs w:val="28"/>
        </w:rPr>
        <w:t>4.Контроль за исполнением настоящего постановления оставляю за собой.</w:t>
      </w:r>
    </w:p>
    <w:p w14:paraId="4DF38C69" w14:textId="005D3B6A" w:rsidR="00BF6352" w:rsidRPr="00255B0D" w:rsidRDefault="00BF6352" w:rsidP="00BF6352">
      <w:pPr>
        <w:pStyle w:val="Style11"/>
        <w:widowControl/>
        <w:tabs>
          <w:tab w:val="left" w:pos="1272"/>
        </w:tabs>
        <w:spacing w:line="240" w:lineRule="auto"/>
        <w:ind w:firstLine="567"/>
        <w:rPr>
          <w:rStyle w:val="FontStyle21"/>
          <w:sz w:val="24"/>
          <w:szCs w:val="24"/>
        </w:rPr>
      </w:pPr>
    </w:p>
    <w:p w14:paraId="13BCFF4B" w14:textId="77777777" w:rsidR="00AA79BB" w:rsidRPr="00255B0D" w:rsidRDefault="00AA79BB" w:rsidP="00BF6352">
      <w:pPr>
        <w:pStyle w:val="Style11"/>
        <w:widowControl/>
        <w:tabs>
          <w:tab w:val="left" w:pos="1272"/>
        </w:tabs>
        <w:spacing w:line="240" w:lineRule="auto"/>
        <w:ind w:firstLine="567"/>
        <w:rPr>
          <w:rStyle w:val="FontStyle21"/>
          <w:sz w:val="24"/>
          <w:szCs w:val="24"/>
        </w:rPr>
      </w:pPr>
    </w:p>
    <w:p w14:paraId="09F4EE41" w14:textId="77777777" w:rsidR="00AA79BB" w:rsidRPr="00255B0D" w:rsidRDefault="00AA79BB" w:rsidP="006F236B">
      <w:pPr>
        <w:rPr>
          <w:szCs w:val="28"/>
        </w:rPr>
      </w:pPr>
      <w:r w:rsidRPr="00255B0D">
        <w:rPr>
          <w:szCs w:val="28"/>
        </w:rPr>
        <w:t>Руководитель                                                                                       М.Н. Гирфанов</w:t>
      </w:r>
    </w:p>
    <w:p w14:paraId="1464F70D" w14:textId="77777777" w:rsidR="00AA79BB" w:rsidRPr="00255B0D" w:rsidRDefault="00AA79BB" w:rsidP="0026495C">
      <w:pPr>
        <w:ind w:right="-1"/>
        <w:rPr>
          <w:sz w:val="24"/>
          <w:szCs w:val="24"/>
        </w:rPr>
      </w:pPr>
    </w:p>
    <w:p w14:paraId="0066737C" w14:textId="77777777" w:rsidR="00AA79BB" w:rsidRPr="00255B0D" w:rsidRDefault="00AA79BB" w:rsidP="0026495C">
      <w:pPr>
        <w:ind w:right="-1"/>
        <w:rPr>
          <w:sz w:val="24"/>
          <w:szCs w:val="24"/>
        </w:rPr>
      </w:pPr>
    </w:p>
    <w:p w14:paraId="756913A4" w14:textId="57F69455" w:rsidR="00AA79BB" w:rsidRPr="00255B0D" w:rsidRDefault="00AA79BB" w:rsidP="0026495C">
      <w:pPr>
        <w:ind w:right="-1"/>
        <w:rPr>
          <w:sz w:val="24"/>
          <w:szCs w:val="24"/>
        </w:rPr>
      </w:pPr>
    </w:p>
    <w:p w14:paraId="29A55CE4" w14:textId="47E972C4" w:rsidR="00AA79BB" w:rsidRPr="00255B0D" w:rsidRDefault="00AA79BB" w:rsidP="0026495C">
      <w:pPr>
        <w:ind w:right="-1"/>
        <w:rPr>
          <w:sz w:val="24"/>
          <w:szCs w:val="24"/>
        </w:rPr>
      </w:pPr>
    </w:p>
    <w:p w14:paraId="61E49E2C" w14:textId="77777777" w:rsidR="00AA79BB" w:rsidRPr="00255B0D" w:rsidRDefault="00AA79BB" w:rsidP="0026495C">
      <w:pPr>
        <w:ind w:right="-1"/>
        <w:rPr>
          <w:sz w:val="24"/>
          <w:szCs w:val="24"/>
        </w:rPr>
      </w:pPr>
    </w:p>
    <w:p w14:paraId="5B23723D" w14:textId="77777777" w:rsidR="00AA79BB" w:rsidRPr="00255B0D" w:rsidRDefault="00AA79BB" w:rsidP="0026495C">
      <w:pPr>
        <w:ind w:right="-1"/>
        <w:rPr>
          <w:sz w:val="22"/>
        </w:rPr>
      </w:pPr>
      <w:proofErr w:type="spellStart"/>
      <w:r w:rsidRPr="00255B0D">
        <w:rPr>
          <w:sz w:val="22"/>
        </w:rPr>
        <w:t>Хайбрахманов</w:t>
      </w:r>
      <w:proofErr w:type="spellEnd"/>
      <w:r w:rsidRPr="00255B0D">
        <w:rPr>
          <w:sz w:val="22"/>
        </w:rPr>
        <w:t xml:space="preserve"> И.Р.</w:t>
      </w:r>
    </w:p>
    <w:p w14:paraId="79E27987" w14:textId="77777777" w:rsidR="00AA79BB" w:rsidRPr="00255B0D" w:rsidRDefault="00AA79BB" w:rsidP="0026495C">
      <w:pPr>
        <w:ind w:right="-1"/>
        <w:rPr>
          <w:sz w:val="22"/>
        </w:rPr>
      </w:pPr>
      <w:r w:rsidRPr="00255B0D">
        <w:rPr>
          <w:sz w:val="22"/>
        </w:rPr>
        <w:t>5-44-72</w:t>
      </w:r>
    </w:p>
    <w:p w14:paraId="0CBF0755" w14:textId="77777777" w:rsidR="00AA79BB" w:rsidRPr="00255B0D" w:rsidRDefault="00BF6352">
      <w:pPr>
        <w:rPr>
          <w:rStyle w:val="FontStyle21"/>
          <w:sz w:val="24"/>
          <w:szCs w:val="24"/>
        </w:rPr>
        <w:sectPr w:rsidR="00AA79BB" w:rsidRPr="00255B0D" w:rsidSect="00BC4F20">
          <w:headerReference w:type="default" r:id="rId8"/>
          <w:pgSz w:w="11906" w:h="16838"/>
          <w:pgMar w:top="1134" w:right="1134" w:bottom="1134" w:left="1134" w:header="709" w:footer="709" w:gutter="0"/>
          <w:cols w:space="708"/>
          <w:docGrid w:linePitch="381"/>
        </w:sectPr>
      </w:pPr>
      <w:r w:rsidRPr="00255B0D">
        <w:rPr>
          <w:rStyle w:val="FontStyle21"/>
          <w:sz w:val="24"/>
          <w:szCs w:val="24"/>
        </w:rPr>
        <w:br w:type="page"/>
      </w:r>
    </w:p>
    <w:p w14:paraId="26CCF2C2" w14:textId="77777777" w:rsidR="00BF6352" w:rsidRPr="00255B0D" w:rsidRDefault="00BF6352" w:rsidP="00AA79BB">
      <w:pPr>
        <w:pStyle w:val="Style2"/>
        <w:widowControl/>
        <w:spacing w:after="240"/>
        <w:ind w:left="5812"/>
        <w:jc w:val="right"/>
      </w:pPr>
      <w:r w:rsidRPr="00255B0D">
        <w:lastRenderedPageBreak/>
        <w:t>Приложение</w:t>
      </w:r>
      <w:r w:rsidR="00CF1E45" w:rsidRPr="00255B0D">
        <w:t xml:space="preserve"> №1</w:t>
      </w:r>
    </w:p>
    <w:p w14:paraId="4D6DF791" w14:textId="17CFBB6A" w:rsidR="00AA79BB" w:rsidRPr="00255B0D" w:rsidRDefault="00AA79BB" w:rsidP="008B4431">
      <w:pPr>
        <w:ind w:left="5812"/>
        <w:jc w:val="center"/>
        <w:rPr>
          <w:sz w:val="24"/>
          <w:szCs w:val="24"/>
        </w:rPr>
      </w:pPr>
      <w:r w:rsidRPr="00255B0D">
        <w:rPr>
          <w:sz w:val="24"/>
          <w:szCs w:val="24"/>
        </w:rPr>
        <w:t>Утверждено</w:t>
      </w:r>
    </w:p>
    <w:p w14:paraId="0EBF5669" w14:textId="77777777" w:rsidR="00AA79BB" w:rsidRPr="00255B0D" w:rsidRDefault="00AA79BB" w:rsidP="008B4431">
      <w:pPr>
        <w:ind w:left="5812"/>
        <w:jc w:val="center"/>
        <w:rPr>
          <w:sz w:val="24"/>
          <w:szCs w:val="24"/>
        </w:rPr>
      </w:pPr>
    </w:p>
    <w:p w14:paraId="5D62C0BA" w14:textId="77777777" w:rsidR="00AA79BB" w:rsidRPr="00255B0D" w:rsidRDefault="00AA79BB" w:rsidP="008B4431">
      <w:pPr>
        <w:ind w:left="5812"/>
        <w:jc w:val="both"/>
        <w:rPr>
          <w:sz w:val="24"/>
          <w:szCs w:val="24"/>
        </w:rPr>
      </w:pPr>
      <w:r w:rsidRPr="00255B0D">
        <w:rPr>
          <w:sz w:val="24"/>
          <w:szCs w:val="24"/>
        </w:rPr>
        <w:t>постановлением Исполнительного комитета муниципального образования «Лениногорский  муниципальный район»</w:t>
      </w:r>
    </w:p>
    <w:p w14:paraId="30887D75" w14:textId="77777777" w:rsidR="00AA79BB" w:rsidRPr="00255B0D" w:rsidRDefault="00AA79BB" w:rsidP="008B4431">
      <w:pPr>
        <w:ind w:left="5812"/>
        <w:jc w:val="both"/>
        <w:rPr>
          <w:sz w:val="24"/>
          <w:szCs w:val="24"/>
        </w:rPr>
      </w:pPr>
    </w:p>
    <w:p w14:paraId="7F41BBD4" w14:textId="09D08C83" w:rsidR="00AA79BB" w:rsidRPr="00255B0D" w:rsidRDefault="00AA79BB" w:rsidP="008B4431">
      <w:pPr>
        <w:ind w:left="5812"/>
        <w:jc w:val="both"/>
        <w:rPr>
          <w:sz w:val="24"/>
          <w:szCs w:val="24"/>
        </w:rPr>
      </w:pPr>
      <w:r w:rsidRPr="00255B0D">
        <w:rPr>
          <w:sz w:val="24"/>
          <w:szCs w:val="24"/>
        </w:rPr>
        <w:t>от «</w:t>
      </w:r>
      <w:r w:rsidR="00F90383">
        <w:rPr>
          <w:sz w:val="24"/>
          <w:szCs w:val="24"/>
        </w:rPr>
        <w:t>15</w:t>
      </w:r>
      <w:r w:rsidRPr="00255B0D">
        <w:rPr>
          <w:sz w:val="24"/>
          <w:szCs w:val="24"/>
        </w:rPr>
        <w:t xml:space="preserve">» </w:t>
      </w:r>
      <w:r w:rsidR="00F90383">
        <w:rPr>
          <w:sz w:val="24"/>
          <w:szCs w:val="24"/>
        </w:rPr>
        <w:t>сентября</w:t>
      </w:r>
      <w:r w:rsidRPr="00255B0D">
        <w:rPr>
          <w:sz w:val="24"/>
          <w:szCs w:val="24"/>
        </w:rPr>
        <w:t xml:space="preserve"> 2025г. № </w:t>
      </w:r>
      <w:r w:rsidR="00F90383">
        <w:rPr>
          <w:sz w:val="24"/>
          <w:szCs w:val="24"/>
        </w:rPr>
        <w:t>817</w:t>
      </w:r>
    </w:p>
    <w:p w14:paraId="2ED02ADB" w14:textId="77777777" w:rsidR="00BF6352" w:rsidRPr="00255B0D" w:rsidRDefault="00BF6352" w:rsidP="00BF6352">
      <w:pPr>
        <w:pStyle w:val="Style2"/>
        <w:widowControl/>
        <w:spacing w:line="240" w:lineRule="exact"/>
        <w:jc w:val="center"/>
        <w:rPr>
          <w:sz w:val="20"/>
          <w:szCs w:val="20"/>
        </w:rPr>
      </w:pPr>
    </w:p>
    <w:p w14:paraId="0308D460" w14:textId="77777777" w:rsidR="00BF6352" w:rsidRPr="00255B0D" w:rsidRDefault="00BF6352" w:rsidP="00BF6352">
      <w:pPr>
        <w:pStyle w:val="Style11"/>
        <w:widowControl/>
        <w:tabs>
          <w:tab w:val="left" w:pos="1272"/>
        </w:tabs>
        <w:spacing w:line="240" w:lineRule="auto"/>
        <w:ind w:firstLine="567"/>
        <w:rPr>
          <w:rStyle w:val="FontStyle21"/>
          <w:sz w:val="28"/>
          <w:szCs w:val="28"/>
        </w:rPr>
      </w:pPr>
    </w:p>
    <w:p w14:paraId="05060C0C" w14:textId="77777777" w:rsidR="00AA79BB" w:rsidRPr="00255B0D" w:rsidRDefault="00BF6352" w:rsidP="00CF1E45">
      <w:pPr>
        <w:jc w:val="center"/>
        <w:rPr>
          <w:rFonts w:eastAsia="Times New Roman" w:cs="Times New Roman"/>
          <w:szCs w:val="28"/>
          <w:lang w:eastAsia="ru-RU"/>
        </w:rPr>
      </w:pPr>
      <w:r w:rsidRPr="00255B0D">
        <w:rPr>
          <w:rFonts w:eastAsia="Times New Roman" w:cs="Times New Roman"/>
          <w:szCs w:val="28"/>
          <w:lang w:eastAsia="ru-RU"/>
        </w:rPr>
        <w:t xml:space="preserve">Положение </w:t>
      </w:r>
    </w:p>
    <w:p w14:paraId="0C57187C" w14:textId="5408DB3C" w:rsidR="00BF6352" w:rsidRPr="00255B0D" w:rsidRDefault="00BF6352" w:rsidP="00CF1E45">
      <w:pPr>
        <w:jc w:val="center"/>
        <w:rPr>
          <w:rFonts w:eastAsia="Times New Roman" w:cs="Times New Roman"/>
          <w:szCs w:val="28"/>
          <w:lang w:eastAsia="ru-RU"/>
        </w:rPr>
      </w:pPr>
      <w:r w:rsidRPr="00255B0D">
        <w:rPr>
          <w:rFonts w:eastAsia="Times New Roman" w:cs="Times New Roman"/>
          <w:szCs w:val="28"/>
          <w:lang w:eastAsia="ru-RU"/>
        </w:rPr>
        <w:t xml:space="preserve">о комиссии по проведению открытого аукциона на право заключения договоров на установку и эксплуатацию рекламных конструкций на территории </w:t>
      </w:r>
      <w:r w:rsidR="00CF1E45" w:rsidRPr="00255B0D">
        <w:rPr>
          <w:rFonts w:eastAsia="Times New Roman" w:cs="Times New Roman"/>
          <w:szCs w:val="28"/>
          <w:lang w:eastAsia="ru-RU"/>
        </w:rPr>
        <w:t>Лениногорского</w:t>
      </w:r>
      <w:r w:rsidRPr="00255B0D">
        <w:rPr>
          <w:rFonts w:eastAsia="Times New Roman" w:cs="Times New Roman"/>
          <w:szCs w:val="28"/>
          <w:lang w:eastAsia="ru-RU"/>
        </w:rPr>
        <w:t xml:space="preserve"> муниципального района</w:t>
      </w:r>
    </w:p>
    <w:p w14:paraId="045301DE" w14:textId="77777777" w:rsidR="00CF1E45" w:rsidRPr="00255B0D" w:rsidRDefault="00CF1E45" w:rsidP="00CF1E45">
      <w:pPr>
        <w:jc w:val="center"/>
        <w:rPr>
          <w:rFonts w:eastAsia="Times New Roman" w:cs="Times New Roman"/>
          <w:szCs w:val="28"/>
          <w:lang w:eastAsia="ru-RU"/>
        </w:rPr>
      </w:pPr>
    </w:p>
    <w:p w14:paraId="7F7B4809"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 xml:space="preserve">1.Комиссия по проведению открытого аукциона на право заключения договоров на установку и эксплуатацию рекламных конструкций на территории </w:t>
      </w:r>
      <w:r w:rsidR="00CF1E45" w:rsidRPr="00255B0D">
        <w:rPr>
          <w:rFonts w:eastAsia="Times New Roman" w:cs="Times New Roman"/>
          <w:szCs w:val="28"/>
          <w:lang w:eastAsia="ru-RU"/>
        </w:rPr>
        <w:t>Лениногорского</w:t>
      </w:r>
      <w:r w:rsidRPr="00255B0D">
        <w:rPr>
          <w:rFonts w:eastAsia="Times New Roman" w:cs="Times New Roman"/>
          <w:szCs w:val="28"/>
          <w:lang w:eastAsia="ru-RU"/>
        </w:rPr>
        <w:t xml:space="preserve"> муниципального района (далее - Комиссия) является коллегиальным органом, созданным для проведения открытого аукциона на право заключения договоров на установку и эксплуатацию рекламных конструкций (далее - аукцион) на имуществе, находящемся в муниципальной собственности </w:t>
      </w:r>
      <w:r w:rsidR="00CF1E45" w:rsidRPr="00255B0D">
        <w:rPr>
          <w:rFonts w:eastAsia="Times New Roman" w:cs="Times New Roman"/>
          <w:szCs w:val="28"/>
          <w:lang w:eastAsia="ru-RU"/>
        </w:rPr>
        <w:t>Лениногорского</w:t>
      </w:r>
      <w:r w:rsidRPr="00255B0D">
        <w:rPr>
          <w:rFonts w:eastAsia="Times New Roman" w:cs="Times New Roman"/>
          <w:szCs w:val="28"/>
          <w:lang w:eastAsia="ru-RU"/>
        </w:rPr>
        <w:t xml:space="preserve"> муниципального района, а также земельных участках, государственная собственность на которые не разграничена и правом распоряжения которыми обладают органы местного самоуправления.</w:t>
      </w:r>
    </w:p>
    <w:p w14:paraId="378788E2"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 xml:space="preserve">2.Комиссия в своей деятельности руководствуется </w:t>
      </w:r>
      <w:hyperlink r:id="rId9" w:history="1">
        <w:r w:rsidRPr="00255B0D">
          <w:rPr>
            <w:rFonts w:eastAsia="Times New Roman" w:cs="Times New Roman"/>
            <w:szCs w:val="28"/>
            <w:lang w:eastAsia="ru-RU"/>
          </w:rPr>
          <w:t>Конституцией Российской Федерации</w:t>
        </w:r>
      </w:hyperlink>
      <w:r w:rsidRPr="00255B0D">
        <w:rPr>
          <w:rFonts w:eastAsia="Times New Roman" w:cs="Times New Roman"/>
          <w:szCs w:val="28"/>
          <w:lang w:eastAsia="ru-RU"/>
        </w:rPr>
        <w:t xml:space="preserve">, </w:t>
      </w:r>
      <w:hyperlink r:id="rId10" w:history="1">
        <w:r w:rsidRPr="00255B0D">
          <w:rPr>
            <w:rFonts w:eastAsia="Times New Roman" w:cs="Times New Roman"/>
            <w:szCs w:val="28"/>
            <w:lang w:eastAsia="ru-RU"/>
          </w:rPr>
          <w:t>Гражданским кодексом Российской Федерации</w:t>
        </w:r>
      </w:hyperlink>
      <w:r w:rsidRPr="00255B0D">
        <w:rPr>
          <w:rFonts w:eastAsia="Times New Roman" w:cs="Times New Roman"/>
          <w:szCs w:val="28"/>
          <w:lang w:eastAsia="ru-RU"/>
        </w:rPr>
        <w:t xml:space="preserve">, </w:t>
      </w:r>
      <w:hyperlink r:id="rId11" w:history="1">
        <w:r w:rsidRPr="00255B0D">
          <w:rPr>
            <w:rFonts w:eastAsia="Times New Roman" w:cs="Times New Roman"/>
            <w:szCs w:val="28"/>
            <w:lang w:eastAsia="ru-RU"/>
          </w:rPr>
          <w:t>Федеральными законами "О рекламе"</w:t>
        </w:r>
      </w:hyperlink>
      <w:r w:rsidRPr="00255B0D">
        <w:rPr>
          <w:rFonts w:eastAsia="Times New Roman" w:cs="Times New Roman"/>
          <w:szCs w:val="28"/>
          <w:lang w:eastAsia="ru-RU"/>
        </w:rPr>
        <w:t xml:space="preserve">, "Об общих принципах организации местного самоуправления в Российской Федерации", Уставом </w:t>
      </w:r>
      <w:r w:rsidR="00CF1E45" w:rsidRPr="00255B0D">
        <w:rPr>
          <w:rFonts w:eastAsia="Times New Roman" w:cs="Times New Roman"/>
          <w:szCs w:val="28"/>
          <w:lang w:eastAsia="ru-RU"/>
        </w:rPr>
        <w:t>Лениногорского</w:t>
      </w:r>
      <w:r w:rsidRPr="00255B0D">
        <w:rPr>
          <w:rFonts w:eastAsia="Times New Roman" w:cs="Times New Roman"/>
          <w:szCs w:val="28"/>
          <w:lang w:eastAsia="ru-RU"/>
        </w:rPr>
        <w:t xml:space="preserve"> муниципального района,  а также настоящим Положением.</w:t>
      </w:r>
    </w:p>
    <w:p w14:paraId="659B07F6"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3.Комиссия выполняет следующие функции:</w:t>
      </w:r>
    </w:p>
    <w:p w14:paraId="078D5B9C"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 рассматривает первые и вторые части заявок на участие в аукционе с прилагаемыми к ним документами;</w:t>
      </w:r>
    </w:p>
    <w:p w14:paraId="55003115"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 xml:space="preserve">- принимает решение о допуске заявителей к участию в аукционе или об отказе в допуске к участию в аукционе по основаниям, установленным Положением о порядке подготовки и проведения открытого аукциона на право заключения договоров на установку и эксплуатацию рекламных конструкций на территории </w:t>
      </w:r>
      <w:r w:rsidR="00CF1E45" w:rsidRPr="00255B0D">
        <w:rPr>
          <w:rFonts w:eastAsia="Times New Roman" w:cs="Times New Roman"/>
          <w:szCs w:val="28"/>
          <w:lang w:eastAsia="ru-RU"/>
        </w:rPr>
        <w:t>Лениногорского</w:t>
      </w:r>
      <w:r w:rsidRPr="00255B0D">
        <w:rPr>
          <w:rFonts w:eastAsia="Times New Roman" w:cs="Times New Roman"/>
          <w:szCs w:val="28"/>
          <w:lang w:eastAsia="ru-RU"/>
        </w:rPr>
        <w:t xml:space="preserve"> муниципального района и документацией об аукционе;</w:t>
      </w:r>
    </w:p>
    <w:p w14:paraId="0367E26D"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 подводит итоги и определяет победителя аукциона;</w:t>
      </w:r>
    </w:p>
    <w:p w14:paraId="43662360"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 составляет и подписывает протоколы заседаний;</w:t>
      </w:r>
    </w:p>
    <w:p w14:paraId="4067E10F"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 выполняет иные функции, необходимые для проведения аукциона.</w:t>
      </w:r>
    </w:p>
    <w:p w14:paraId="6C31C55A"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4. Комиссия вправе:</w:t>
      </w:r>
    </w:p>
    <w:p w14:paraId="4C6D03C8"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 xml:space="preserve">- запрашивать и получать в установленном порядке у органов государственной власти и органов местного самоуправления, а также </w:t>
      </w:r>
      <w:r w:rsidRPr="00255B0D">
        <w:rPr>
          <w:rFonts w:eastAsia="Times New Roman" w:cs="Times New Roman"/>
          <w:szCs w:val="28"/>
          <w:lang w:eastAsia="ru-RU"/>
        </w:rPr>
        <w:lastRenderedPageBreak/>
        <w:t>профильных организаций и предприятий информацию, необходимую для организации и проведения аукциона, в том числе материалы и документы;</w:t>
      </w:r>
    </w:p>
    <w:p w14:paraId="0D36F3B0"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проводить заседания Комиссии, принимать решения и вести переписку по всем вопросам, находящимся в компетенции Комиссии;</w:t>
      </w:r>
    </w:p>
    <w:p w14:paraId="102F6D39"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 приглашать для оценки представленных заявителями документов независимых экспертов, выбранных в соответствии с законодательством.</w:t>
      </w:r>
    </w:p>
    <w:p w14:paraId="067DE5B9"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5. Порядок работы Комиссии.</w:t>
      </w:r>
    </w:p>
    <w:p w14:paraId="26E29EA9"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 xml:space="preserve">5.1.Состав Комиссии утверждается постановлением исполнительного комитета </w:t>
      </w:r>
      <w:r w:rsidR="00CF1E45" w:rsidRPr="00255B0D">
        <w:rPr>
          <w:rFonts w:eastAsia="Times New Roman" w:cs="Times New Roman"/>
          <w:szCs w:val="28"/>
          <w:lang w:eastAsia="ru-RU"/>
        </w:rPr>
        <w:t>Лениногорского</w:t>
      </w:r>
      <w:r w:rsidRPr="00255B0D">
        <w:rPr>
          <w:rFonts w:eastAsia="Times New Roman" w:cs="Times New Roman"/>
          <w:szCs w:val="28"/>
          <w:lang w:eastAsia="ru-RU"/>
        </w:rPr>
        <w:t xml:space="preserve"> муниципального района.</w:t>
      </w:r>
    </w:p>
    <w:p w14:paraId="5EED7290"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5.2</w:t>
      </w:r>
      <w:r w:rsidR="00CF1E45" w:rsidRPr="00255B0D">
        <w:rPr>
          <w:rFonts w:eastAsia="Times New Roman" w:cs="Times New Roman"/>
          <w:szCs w:val="28"/>
          <w:lang w:eastAsia="ru-RU"/>
        </w:rPr>
        <w:t xml:space="preserve"> </w:t>
      </w:r>
      <w:r w:rsidRPr="00255B0D">
        <w:rPr>
          <w:rFonts w:eastAsia="Times New Roman" w:cs="Times New Roman"/>
          <w:szCs w:val="28"/>
          <w:lang w:eastAsia="ru-RU"/>
        </w:rPr>
        <w:t>Комиссию возглавляет председатель, который руководит деятельностью Комиссии.</w:t>
      </w:r>
    </w:p>
    <w:p w14:paraId="5650EEDB"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5.3.Заседания Комиссии правомочны, если на них присутствует не менее 50 процентов лиц, входящих в состав Комиссии.</w:t>
      </w:r>
    </w:p>
    <w:p w14:paraId="79E81AA7"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5.</w:t>
      </w:r>
      <w:r w:rsidR="00CF1E45" w:rsidRPr="00255B0D">
        <w:rPr>
          <w:rFonts w:eastAsia="Times New Roman" w:cs="Times New Roman"/>
          <w:szCs w:val="28"/>
          <w:lang w:eastAsia="ru-RU"/>
        </w:rPr>
        <w:t>4</w:t>
      </w:r>
      <w:r w:rsidRPr="00255B0D">
        <w:rPr>
          <w:rFonts w:eastAsia="Times New Roman" w:cs="Times New Roman"/>
          <w:szCs w:val="28"/>
          <w:lang w:eastAsia="ru-RU"/>
        </w:rPr>
        <w:t>.Члены Комиссии лично участвуют в заседаниях и визируют протоколы заседаний Комиссии.</w:t>
      </w:r>
    </w:p>
    <w:p w14:paraId="5853635D" w14:textId="77777777" w:rsidR="007F7377" w:rsidRPr="00255B0D" w:rsidRDefault="007F7377" w:rsidP="00CF1E45">
      <w:pPr>
        <w:ind w:firstLine="482"/>
        <w:jc w:val="both"/>
        <w:rPr>
          <w:rFonts w:eastAsia="Times New Roman" w:cs="Times New Roman"/>
          <w:szCs w:val="28"/>
          <w:lang w:eastAsia="ru-RU"/>
        </w:rPr>
      </w:pPr>
      <w:r w:rsidRPr="00255B0D">
        <w:rPr>
          <w:rFonts w:eastAsia="Times New Roman" w:cs="Times New Roman"/>
          <w:szCs w:val="28"/>
          <w:lang w:eastAsia="ru-RU"/>
        </w:rPr>
        <w:t xml:space="preserve">Секретарь комиссии не обладает правом голоса при подведении итогов и определения победителя аукциона. </w:t>
      </w:r>
    </w:p>
    <w:p w14:paraId="1217D9CE"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5.</w:t>
      </w:r>
      <w:r w:rsidR="00CF1E45" w:rsidRPr="00255B0D">
        <w:rPr>
          <w:rFonts w:eastAsia="Times New Roman" w:cs="Times New Roman"/>
          <w:szCs w:val="28"/>
          <w:lang w:eastAsia="ru-RU"/>
        </w:rPr>
        <w:t>5</w:t>
      </w:r>
      <w:r w:rsidRPr="00255B0D">
        <w:rPr>
          <w:rFonts w:eastAsia="Times New Roman" w:cs="Times New Roman"/>
          <w:szCs w:val="28"/>
          <w:lang w:eastAsia="ru-RU"/>
        </w:rPr>
        <w:t>. Решения Комиссии:</w:t>
      </w:r>
    </w:p>
    <w:p w14:paraId="380B6058"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5.</w:t>
      </w:r>
      <w:r w:rsidR="00CF1E45" w:rsidRPr="00255B0D">
        <w:rPr>
          <w:rFonts w:eastAsia="Times New Roman" w:cs="Times New Roman"/>
          <w:szCs w:val="28"/>
          <w:lang w:eastAsia="ru-RU"/>
        </w:rPr>
        <w:t>5</w:t>
      </w:r>
      <w:r w:rsidRPr="00255B0D">
        <w:rPr>
          <w:rFonts w:eastAsia="Times New Roman" w:cs="Times New Roman"/>
          <w:szCs w:val="28"/>
          <w:lang w:eastAsia="ru-RU"/>
        </w:rPr>
        <w:t>.1. Решение о результатах рассмотрения заявлений на участие в аукционе (о допуске заявителей к участию или об отказе в допуске к участию) принимается простым большинством голосов членов Комиссии, присутствующих на заседании;</w:t>
      </w:r>
    </w:p>
    <w:p w14:paraId="277BE5C3"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5.</w:t>
      </w:r>
      <w:r w:rsidR="00CF1E45" w:rsidRPr="00255B0D">
        <w:rPr>
          <w:rFonts w:eastAsia="Times New Roman" w:cs="Times New Roman"/>
          <w:szCs w:val="28"/>
          <w:lang w:eastAsia="ru-RU"/>
        </w:rPr>
        <w:t>5</w:t>
      </w:r>
      <w:r w:rsidRPr="00255B0D">
        <w:rPr>
          <w:rFonts w:eastAsia="Times New Roman" w:cs="Times New Roman"/>
          <w:szCs w:val="28"/>
          <w:lang w:eastAsia="ru-RU"/>
        </w:rPr>
        <w:t>.2.При равенстве голосов голос председателя Комиссии является решающим;</w:t>
      </w:r>
    </w:p>
    <w:p w14:paraId="572A42DB"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5.</w:t>
      </w:r>
      <w:r w:rsidR="00CF1E45" w:rsidRPr="00255B0D">
        <w:rPr>
          <w:rFonts w:eastAsia="Times New Roman" w:cs="Times New Roman"/>
          <w:szCs w:val="28"/>
          <w:lang w:eastAsia="ru-RU"/>
        </w:rPr>
        <w:t>5</w:t>
      </w:r>
      <w:r w:rsidRPr="00255B0D">
        <w:rPr>
          <w:rFonts w:eastAsia="Times New Roman" w:cs="Times New Roman"/>
          <w:szCs w:val="28"/>
          <w:lang w:eastAsia="ru-RU"/>
        </w:rPr>
        <w:t>.3.Решение об итогах аукциона принимается исходя из результатов аукциона;</w:t>
      </w:r>
    </w:p>
    <w:p w14:paraId="0B539D4F" w14:textId="77777777" w:rsidR="00BF6352" w:rsidRPr="00255B0D" w:rsidRDefault="00BF6352" w:rsidP="00CF1E45">
      <w:pPr>
        <w:ind w:firstLine="482"/>
        <w:jc w:val="both"/>
        <w:rPr>
          <w:rFonts w:eastAsia="Times New Roman" w:cs="Times New Roman"/>
          <w:szCs w:val="28"/>
          <w:lang w:eastAsia="ru-RU"/>
        </w:rPr>
      </w:pPr>
      <w:r w:rsidRPr="00255B0D">
        <w:rPr>
          <w:rFonts w:eastAsia="Times New Roman" w:cs="Times New Roman"/>
          <w:szCs w:val="28"/>
          <w:lang w:eastAsia="ru-RU"/>
        </w:rPr>
        <w:t>5.</w:t>
      </w:r>
      <w:r w:rsidR="00CF1E45" w:rsidRPr="00255B0D">
        <w:rPr>
          <w:rFonts w:eastAsia="Times New Roman" w:cs="Times New Roman"/>
          <w:szCs w:val="28"/>
          <w:lang w:eastAsia="ru-RU"/>
        </w:rPr>
        <w:t>5</w:t>
      </w:r>
      <w:r w:rsidRPr="00255B0D">
        <w:rPr>
          <w:rFonts w:eastAsia="Times New Roman" w:cs="Times New Roman"/>
          <w:szCs w:val="28"/>
          <w:lang w:eastAsia="ru-RU"/>
        </w:rPr>
        <w:t>.4.Решения Комиссии, в том числе решения о результатах рассмотрения заявок на участие в аукционе, об итогах аукциона, определении победителя и другие, оформляются протоколом заседания Комиссии, который подписывается всеми членами Комиссии, принявшими участие в заседании.</w:t>
      </w:r>
    </w:p>
    <w:p w14:paraId="21C699B2" w14:textId="29BD4E23" w:rsidR="00BF6352" w:rsidRPr="00255B0D" w:rsidRDefault="00AA79BB" w:rsidP="00AA79BB">
      <w:pPr>
        <w:spacing w:before="100" w:beforeAutospacing="1" w:after="100" w:afterAutospacing="1"/>
        <w:jc w:val="center"/>
        <w:rPr>
          <w:rFonts w:eastAsia="Times New Roman" w:cs="Times New Roman"/>
          <w:szCs w:val="28"/>
          <w:lang w:eastAsia="ru-RU"/>
        </w:rPr>
      </w:pPr>
      <w:r w:rsidRPr="00255B0D">
        <w:rPr>
          <w:rFonts w:eastAsia="Times New Roman" w:cs="Times New Roman"/>
          <w:szCs w:val="28"/>
          <w:lang w:eastAsia="ru-RU"/>
        </w:rPr>
        <w:t>__________________________________</w:t>
      </w:r>
      <w:r w:rsidR="00BF6352" w:rsidRPr="00255B0D">
        <w:rPr>
          <w:rFonts w:eastAsia="Times New Roman" w:cs="Times New Roman"/>
          <w:szCs w:val="28"/>
          <w:lang w:eastAsia="ru-RU"/>
        </w:rPr>
        <w:br/>
      </w:r>
      <w:r w:rsidR="00BF6352" w:rsidRPr="00255B0D">
        <w:rPr>
          <w:rFonts w:eastAsia="Times New Roman" w:cs="Times New Roman"/>
          <w:szCs w:val="28"/>
          <w:lang w:eastAsia="ru-RU"/>
        </w:rPr>
        <w:br/>
      </w:r>
    </w:p>
    <w:p w14:paraId="47067A7E" w14:textId="728D2017" w:rsidR="00AA79BB" w:rsidRPr="00255B0D" w:rsidRDefault="00CF1E45" w:rsidP="00AA79BB">
      <w:pPr>
        <w:pStyle w:val="Style2"/>
        <w:widowControl/>
        <w:spacing w:after="240"/>
        <w:ind w:left="5812"/>
        <w:jc w:val="right"/>
      </w:pPr>
      <w:r w:rsidRPr="00255B0D">
        <w:rPr>
          <w:sz w:val="28"/>
          <w:szCs w:val="28"/>
        </w:rPr>
        <w:br w:type="page"/>
      </w:r>
      <w:r w:rsidR="00AA79BB" w:rsidRPr="00255B0D">
        <w:lastRenderedPageBreak/>
        <w:t>Приложение №2</w:t>
      </w:r>
    </w:p>
    <w:p w14:paraId="5E96163A" w14:textId="2B151136" w:rsidR="00AA79BB" w:rsidRPr="00255B0D" w:rsidRDefault="00AA79BB" w:rsidP="00AA79BB">
      <w:pPr>
        <w:ind w:left="5812"/>
        <w:jc w:val="center"/>
        <w:rPr>
          <w:sz w:val="24"/>
          <w:szCs w:val="24"/>
        </w:rPr>
      </w:pPr>
      <w:r w:rsidRPr="00255B0D">
        <w:rPr>
          <w:sz w:val="24"/>
          <w:szCs w:val="24"/>
        </w:rPr>
        <w:t>Утвержден</w:t>
      </w:r>
    </w:p>
    <w:p w14:paraId="3EDFA2D6" w14:textId="77777777" w:rsidR="00AA79BB" w:rsidRPr="00255B0D" w:rsidRDefault="00AA79BB" w:rsidP="00AA79BB">
      <w:pPr>
        <w:ind w:left="5812"/>
        <w:jc w:val="center"/>
        <w:rPr>
          <w:sz w:val="24"/>
          <w:szCs w:val="24"/>
        </w:rPr>
      </w:pPr>
    </w:p>
    <w:p w14:paraId="2476B792" w14:textId="77777777" w:rsidR="00AA79BB" w:rsidRPr="00255B0D" w:rsidRDefault="00AA79BB" w:rsidP="00AA79BB">
      <w:pPr>
        <w:ind w:left="5812"/>
        <w:jc w:val="both"/>
        <w:rPr>
          <w:sz w:val="24"/>
          <w:szCs w:val="24"/>
        </w:rPr>
      </w:pPr>
      <w:r w:rsidRPr="00255B0D">
        <w:rPr>
          <w:sz w:val="24"/>
          <w:szCs w:val="24"/>
        </w:rPr>
        <w:t>постановлением Исполнительного комитета муниципального образования «Лениногорский  муниципальный район»</w:t>
      </w:r>
    </w:p>
    <w:p w14:paraId="796D2EFB" w14:textId="77777777" w:rsidR="00AA79BB" w:rsidRPr="00255B0D" w:rsidRDefault="00AA79BB" w:rsidP="00AA79BB">
      <w:pPr>
        <w:ind w:left="5812"/>
        <w:jc w:val="both"/>
        <w:rPr>
          <w:sz w:val="24"/>
          <w:szCs w:val="24"/>
        </w:rPr>
      </w:pPr>
    </w:p>
    <w:p w14:paraId="652B587D" w14:textId="77777777" w:rsidR="00F90383" w:rsidRPr="00255B0D" w:rsidRDefault="00F90383" w:rsidP="00F90383">
      <w:pPr>
        <w:ind w:left="5812"/>
        <w:jc w:val="both"/>
        <w:rPr>
          <w:sz w:val="24"/>
          <w:szCs w:val="24"/>
        </w:rPr>
      </w:pPr>
      <w:r w:rsidRPr="00255B0D">
        <w:rPr>
          <w:sz w:val="24"/>
          <w:szCs w:val="24"/>
        </w:rPr>
        <w:t>от «</w:t>
      </w:r>
      <w:r>
        <w:rPr>
          <w:sz w:val="24"/>
          <w:szCs w:val="24"/>
        </w:rPr>
        <w:t>15</w:t>
      </w:r>
      <w:r w:rsidRPr="00255B0D">
        <w:rPr>
          <w:sz w:val="24"/>
          <w:szCs w:val="24"/>
        </w:rPr>
        <w:t xml:space="preserve">» </w:t>
      </w:r>
      <w:r>
        <w:rPr>
          <w:sz w:val="24"/>
          <w:szCs w:val="24"/>
        </w:rPr>
        <w:t>сентября</w:t>
      </w:r>
      <w:r w:rsidRPr="00255B0D">
        <w:rPr>
          <w:sz w:val="24"/>
          <w:szCs w:val="24"/>
        </w:rPr>
        <w:t xml:space="preserve"> 2025г. № </w:t>
      </w:r>
      <w:r>
        <w:rPr>
          <w:sz w:val="24"/>
          <w:szCs w:val="24"/>
        </w:rPr>
        <w:t>817</w:t>
      </w:r>
    </w:p>
    <w:p w14:paraId="3478E769" w14:textId="43EBE9BE" w:rsidR="00BF6352" w:rsidRPr="00255B0D" w:rsidRDefault="00BF6352" w:rsidP="00AA79BB">
      <w:pPr>
        <w:rPr>
          <w:sz w:val="20"/>
          <w:szCs w:val="20"/>
        </w:rPr>
      </w:pPr>
    </w:p>
    <w:p w14:paraId="1AD41FFE" w14:textId="77777777" w:rsidR="00AA79BB" w:rsidRPr="00255B0D" w:rsidRDefault="00BF6352" w:rsidP="00CF1E45">
      <w:pPr>
        <w:jc w:val="center"/>
        <w:rPr>
          <w:rFonts w:eastAsia="Times New Roman" w:cs="Times New Roman"/>
          <w:szCs w:val="28"/>
          <w:lang w:eastAsia="ru-RU"/>
        </w:rPr>
      </w:pPr>
      <w:r w:rsidRPr="00255B0D">
        <w:rPr>
          <w:rFonts w:eastAsia="Times New Roman" w:cs="Times New Roman"/>
          <w:szCs w:val="28"/>
          <w:lang w:eastAsia="ru-RU"/>
        </w:rPr>
        <w:t xml:space="preserve">Состав </w:t>
      </w:r>
    </w:p>
    <w:p w14:paraId="7CDB46E0" w14:textId="3931C856" w:rsidR="00BF6352" w:rsidRPr="00255B0D" w:rsidRDefault="00BF6352" w:rsidP="00CF1E45">
      <w:pPr>
        <w:jc w:val="center"/>
        <w:rPr>
          <w:rFonts w:eastAsia="Times New Roman" w:cs="Times New Roman"/>
          <w:szCs w:val="28"/>
          <w:lang w:eastAsia="ru-RU"/>
        </w:rPr>
      </w:pPr>
      <w:r w:rsidRPr="00255B0D">
        <w:rPr>
          <w:rFonts w:eastAsia="Times New Roman" w:cs="Times New Roman"/>
          <w:szCs w:val="28"/>
          <w:lang w:eastAsia="ru-RU"/>
        </w:rPr>
        <w:t xml:space="preserve">комиссии по проведению открытого аукциона на право заключения договоров на установку и эксплуатацию рекламных конструкций на территории </w:t>
      </w:r>
      <w:r w:rsidR="00CF1E45" w:rsidRPr="00255B0D">
        <w:rPr>
          <w:rFonts w:eastAsia="Times New Roman" w:cs="Times New Roman"/>
          <w:szCs w:val="28"/>
          <w:lang w:eastAsia="ru-RU"/>
        </w:rPr>
        <w:t>Лениногорского</w:t>
      </w:r>
      <w:r w:rsidRPr="00255B0D">
        <w:rPr>
          <w:rFonts w:eastAsia="Times New Roman" w:cs="Times New Roman"/>
          <w:szCs w:val="28"/>
          <w:lang w:eastAsia="ru-RU"/>
        </w:rPr>
        <w:t xml:space="preserve"> муниципального района</w:t>
      </w:r>
    </w:p>
    <w:p w14:paraId="45DF6BAD" w14:textId="27329CEC" w:rsidR="00AA79BB" w:rsidRPr="00255B0D" w:rsidRDefault="00AA79BB" w:rsidP="00CF1E45">
      <w:pPr>
        <w:jc w:val="center"/>
        <w:rPr>
          <w:rFonts w:eastAsia="Times New Roman" w:cs="Times New Roman"/>
          <w:szCs w:val="28"/>
          <w:lang w:eastAsia="ru-RU"/>
        </w:rPr>
      </w:pPr>
    </w:p>
    <w:p w14:paraId="5BBAD1BD" w14:textId="77777777" w:rsidR="00AA79BB" w:rsidRPr="00255B0D" w:rsidRDefault="00AA79BB" w:rsidP="00CF1E45">
      <w:pPr>
        <w:jc w:val="center"/>
        <w:rPr>
          <w:rFonts w:eastAsia="Times New Roman" w:cs="Times New Roman"/>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6519"/>
      </w:tblGrid>
      <w:tr w:rsidR="00255B0D" w:rsidRPr="00255B0D" w14:paraId="0ED4D29D" w14:textId="77777777" w:rsidTr="00AA79BB">
        <w:trPr>
          <w:tblCellSpacing w:w="15" w:type="dxa"/>
        </w:trPr>
        <w:tc>
          <w:tcPr>
            <w:tcW w:w="3074" w:type="dxa"/>
            <w:hideMark/>
          </w:tcPr>
          <w:p w14:paraId="033B08B9" w14:textId="7713947E" w:rsidR="00BF6352" w:rsidRPr="00255B0D" w:rsidRDefault="00CF1E45" w:rsidP="00BF6352">
            <w:pPr>
              <w:spacing w:before="100" w:beforeAutospacing="1" w:after="100" w:afterAutospacing="1"/>
              <w:rPr>
                <w:rFonts w:eastAsia="Times New Roman" w:cs="Times New Roman"/>
                <w:szCs w:val="28"/>
                <w:lang w:eastAsia="ru-RU"/>
              </w:rPr>
            </w:pPr>
            <w:r w:rsidRPr="00255B0D">
              <w:rPr>
                <w:rFonts w:eastAsia="Times New Roman" w:cs="Times New Roman"/>
                <w:szCs w:val="28"/>
                <w:lang w:eastAsia="ru-RU"/>
              </w:rPr>
              <w:t>председатель комиссии</w:t>
            </w:r>
          </w:p>
        </w:tc>
        <w:tc>
          <w:tcPr>
            <w:tcW w:w="6474" w:type="dxa"/>
            <w:hideMark/>
          </w:tcPr>
          <w:p w14:paraId="430F63CC" w14:textId="6368463E" w:rsidR="00BF6352" w:rsidRPr="00255B0D" w:rsidRDefault="00AA79BB" w:rsidP="00AA79BB">
            <w:pPr>
              <w:jc w:val="both"/>
              <w:rPr>
                <w:rFonts w:eastAsia="Times New Roman" w:cs="Times New Roman"/>
                <w:szCs w:val="28"/>
                <w:lang w:eastAsia="ru-RU"/>
              </w:rPr>
            </w:pPr>
            <w:r w:rsidRPr="00255B0D">
              <w:rPr>
                <w:rFonts w:eastAsia="Times New Roman" w:cs="Times New Roman"/>
                <w:szCs w:val="28"/>
                <w:lang w:eastAsia="ru-RU"/>
              </w:rPr>
              <w:t>-з</w:t>
            </w:r>
            <w:r w:rsidR="00BF6352" w:rsidRPr="00255B0D">
              <w:rPr>
                <w:rFonts w:eastAsia="Times New Roman" w:cs="Times New Roman"/>
                <w:szCs w:val="28"/>
                <w:lang w:eastAsia="ru-RU"/>
              </w:rPr>
              <w:t xml:space="preserve">аместитель руководителя </w:t>
            </w:r>
            <w:r w:rsidRPr="00255B0D">
              <w:rPr>
                <w:rFonts w:eastAsia="Times New Roman" w:cs="Times New Roman"/>
                <w:szCs w:val="28"/>
                <w:lang w:eastAsia="ru-RU"/>
              </w:rPr>
              <w:t>И</w:t>
            </w:r>
            <w:r w:rsidR="00BF6352" w:rsidRPr="00255B0D">
              <w:rPr>
                <w:rFonts w:eastAsia="Times New Roman" w:cs="Times New Roman"/>
                <w:szCs w:val="28"/>
                <w:lang w:eastAsia="ru-RU"/>
              </w:rPr>
              <w:t xml:space="preserve">сполнительного комитета </w:t>
            </w:r>
            <w:r w:rsidR="00CF1E45" w:rsidRPr="00255B0D">
              <w:rPr>
                <w:rFonts w:eastAsia="Times New Roman" w:cs="Times New Roman"/>
                <w:szCs w:val="28"/>
                <w:lang w:eastAsia="ru-RU"/>
              </w:rPr>
              <w:t>Лениногорского муниципального района</w:t>
            </w:r>
          </w:p>
          <w:p w14:paraId="6C752BE4" w14:textId="77777777" w:rsidR="00AA79BB" w:rsidRPr="00255B0D" w:rsidRDefault="00AA79BB" w:rsidP="00AA79BB">
            <w:pPr>
              <w:jc w:val="both"/>
              <w:rPr>
                <w:rFonts w:eastAsia="Times New Roman" w:cs="Times New Roman"/>
                <w:szCs w:val="28"/>
                <w:lang w:eastAsia="ru-RU"/>
              </w:rPr>
            </w:pPr>
          </w:p>
          <w:p w14:paraId="0ACA52BD" w14:textId="4C7BC3B2" w:rsidR="00AA79BB" w:rsidRPr="00255B0D" w:rsidRDefault="00AA79BB" w:rsidP="00AA79BB">
            <w:pPr>
              <w:spacing w:before="100" w:beforeAutospacing="1" w:after="100" w:afterAutospacing="1"/>
              <w:jc w:val="both"/>
              <w:rPr>
                <w:rFonts w:eastAsia="Times New Roman" w:cs="Times New Roman"/>
                <w:szCs w:val="28"/>
                <w:lang w:eastAsia="ru-RU"/>
              </w:rPr>
            </w:pPr>
          </w:p>
        </w:tc>
      </w:tr>
      <w:tr w:rsidR="00255B0D" w:rsidRPr="00255B0D" w14:paraId="31488628" w14:textId="77777777" w:rsidTr="00AA79BB">
        <w:trPr>
          <w:tblCellSpacing w:w="15" w:type="dxa"/>
        </w:trPr>
        <w:tc>
          <w:tcPr>
            <w:tcW w:w="3074" w:type="dxa"/>
          </w:tcPr>
          <w:p w14:paraId="15A0931E" w14:textId="77777777" w:rsidR="00BF6352" w:rsidRPr="00255B0D" w:rsidRDefault="006A11E9" w:rsidP="00BF6352">
            <w:pPr>
              <w:spacing w:before="100" w:beforeAutospacing="1" w:after="100" w:afterAutospacing="1"/>
              <w:rPr>
                <w:rFonts w:eastAsia="Times New Roman" w:cs="Times New Roman"/>
                <w:szCs w:val="28"/>
                <w:lang w:eastAsia="ru-RU"/>
              </w:rPr>
            </w:pPr>
            <w:r w:rsidRPr="00255B0D">
              <w:rPr>
                <w:rFonts w:eastAsia="Times New Roman" w:cs="Times New Roman"/>
                <w:szCs w:val="28"/>
                <w:lang w:eastAsia="ru-RU"/>
              </w:rPr>
              <w:t>Секретарь комиссии</w:t>
            </w:r>
          </w:p>
        </w:tc>
        <w:tc>
          <w:tcPr>
            <w:tcW w:w="6474" w:type="dxa"/>
          </w:tcPr>
          <w:p w14:paraId="43E53703" w14:textId="7E838606" w:rsidR="00BF6352" w:rsidRPr="00255B0D" w:rsidRDefault="00AA79BB" w:rsidP="00AA79BB">
            <w:pPr>
              <w:jc w:val="both"/>
              <w:rPr>
                <w:rFonts w:eastAsia="Times New Roman" w:cs="Times New Roman"/>
                <w:szCs w:val="28"/>
                <w:lang w:eastAsia="ru-RU"/>
              </w:rPr>
            </w:pPr>
            <w:r w:rsidRPr="00255B0D">
              <w:rPr>
                <w:rFonts w:eastAsia="Times New Roman" w:cs="Times New Roman"/>
                <w:szCs w:val="28"/>
                <w:lang w:eastAsia="ru-RU"/>
              </w:rPr>
              <w:t>-с</w:t>
            </w:r>
            <w:r w:rsidR="006A11E9" w:rsidRPr="00255B0D">
              <w:rPr>
                <w:rFonts w:eastAsia="Times New Roman" w:cs="Times New Roman"/>
                <w:szCs w:val="28"/>
                <w:lang w:eastAsia="ru-RU"/>
              </w:rPr>
              <w:t>пециалист МКУ Палата земельных и имущественных отношений Лениногорского муниципального района Республики Татарстан</w:t>
            </w:r>
          </w:p>
          <w:p w14:paraId="4C389211" w14:textId="58E42827" w:rsidR="00AA79BB" w:rsidRPr="00255B0D" w:rsidRDefault="00AA79BB" w:rsidP="00AA79BB">
            <w:pPr>
              <w:jc w:val="both"/>
              <w:rPr>
                <w:rFonts w:eastAsia="Times New Roman" w:cs="Times New Roman"/>
                <w:szCs w:val="28"/>
                <w:lang w:eastAsia="ru-RU"/>
              </w:rPr>
            </w:pPr>
          </w:p>
        </w:tc>
      </w:tr>
      <w:tr w:rsidR="00255B0D" w:rsidRPr="00255B0D" w14:paraId="2D20548B" w14:textId="77777777" w:rsidTr="00AA79BB">
        <w:trPr>
          <w:tblCellSpacing w:w="15" w:type="dxa"/>
        </w:trPr>
        <w:tc>
          <w:tcPr>
            <w:tcW w:w="3074" w:type="dxa"/>
            <w:hideMark/>
          </w:tcPr>
          <w:p w14:paraId="464F84F2" w14:textId="77777777" w:rsidR="00BF6352" w:rsidRPr="00255B0D" w:rsidRDefault="00BF6352" w:rsidP="00BF6352">
            <w:pPr>
              <w:spacing w:before="100" w:beforeAutospacing="1" w:after="100" w:afterAutospacing="1"/>
              <w:rPr>
                <w:rFonts w:eastAsia="Times New Roman" w:cs="Times New Roman"/>
                <w:szCs w:val="28"/>
                <w:lang w:eastAsia="ru-RU"/>
              </w:rPr>
            </w:pPr>
            <w:r w:rsidRPr="00255B0D">
              <w:rPr>
                <w:rFonts w:eastAsia="Times New Roman" w:cs="Times New Roman"/>
                <w:szCs w:val="28"/>
                <w:lang w:eastAsia="ru-RU"/>
              </w:rPr>
              <w:t xml:space="preserve">Члены комиссии: </w:t>
            </w:r>
          </w:p>
        </w:tc>
        <w:tc>
          <w:tcPr>
            <w:tcW w:w="6474" w:type="dxa"/>
            <w:hideMark/>
          </w:tcPr>
          <w:p w14:paraId="66E936F3" w14:textId="77777777" w:rsidR="00BF6352" w:rsidRPr="00255B0D" w:rsidRDefault="00BF6352" w:rsidP="00BF6352">
            <w:pPr>
              <w:rPr>
                <w:rFonts w:eastAsia="Times New Roman" w:cs="Times New Roman"/>
                <w:szCs w:val="28"/>
                <w:lang w:eastAsia="ru-RU"/>
              </w:rPr>
            </w:pPr>
          </w:p>
          <w:p w14:paraId="73AC1EA3" w14:textId="071C6206" w:rsidR="00AA79BB" w:rsidRPr="00255B0D" w:rsidRDefault="00AA79BB" w:rsidP="00BF6352">
            <w:pPr>
              <w:rPr>
                <w:rFonts w:eastAsia="Times New Roman" w:cs="Times New Roman"/>
                <w:szCs w:val="28"/>
                <w:lang w:eastAsia="ru-RU"/>
              </w:rPr>
            </w:pPr>
          </w:p>
        </w:tc>
      </w:tr>
      <w:tr w:rsidR="00255B0D" w:rsidRPr="00255B0D" w14:paraId="4C30FB83" w14:textId="77777777" w:rsidTr="00AA79BB">
        <w:trPr>
          <w:tblCellSpacing w:w="15" w:type="dxa"/>
        </w:trPr>
        <w:tc>
          <w:tcPr>
            <w:tcW w:w="3074" w:type="dxa"/>
          </w:tcPr>
          <w:p w14:paraId="4C581FC1" w14:textId="77777777" w:rsidR="00BF6352" w:rsidRPr="00255B0D" w:rsidRDefault="00BF6352" w:rsidP="00BF6352">
            <w:pPr>
              <w:spacing w:before="100" w:beforeAutospacing="1" w:after="100" w:afterAutospacing="1"/>
              <w:rPr>
                <w:rFonts w:eastAsia="Times New Roman" w:cs="Times New Roman"/>
                <w:szCs w:val="28"/>
                <w:lang w:eastAsia="ru-RU"/>
              </w:rPr>
            </w:pPr>
          </w:p>
        </w:tc>
        <w:tc>
          <w:tcPr>
            <w:tcW w:w="6474" w:type="dxa"/>
            <w:hideMark/>
          </w:tcPr>
          <w:p w14:paraId="148356F9" w14:textId="5D806CFE" w:rsidR="00BF6352" w:rsidRPr="00255B0D" w:rsidRDefault="00AA79BB" w:rsidP="00AA79BB">
            <w:pPr>
              <w:jc w:val="both"/>
              <w:rPr>
                <w:rFonts w:eastAsia="Times New Roman" w:cs="Times New Roman"/>
                <w:szCs w:val="28"/>
                <w:lang w:eastAsia="ru-RU"/>
              </w:rPr>
            </w:pPr>
            <w:r w:rsidRPr="00255B0D">
              <w:rPr>
                <w:rFonts w:eastAsia="Times New Roman" w:cs="Times New Roman"/>
                <w:szCs w:val="28"/>
                <w:lang w:eastAsia="ru-RU"/>
              </w:rPr>
              <w:t>-п</w:t>
            </w:r>
            <w:r w:rsidR="00CF1E45" w:rsidRPr="00255B0D">
              <w:rPr>
                <w:rFonts w:eastAsia="Times New Roman" w:cs="Times New Roman"/>
                <w:szCs w:val="28"/>
                <w:lang w:eastAsia="ru-RU"/>
              </w:rPr>
              <w:t>редседатель МКУ Палата земельных и имущественных отношений Лениногорского муниципального района Республики Татарстан</w:t>
            </w:r>
          </w:p>
          <w:p w14:paraId="22E22511" w14:textId="77777777" w:rsidR="00AA79BB" w:rsidRPr="00255B0D" w:rsidRDefault="00AA79BB" w:rsidP="00AA79BB">
            <w:pPr>
              <w:jc w:val="both"/>
              <w:rPr>
                <w:rFonts w:eastAsia="Times New Roman" w:cs="Times New Roman"/>
                <w:szCs w:val="28"/>
                <w:lang w:eastAsia="ru-RU"/>
              </w:rPr>
            </w:pPr>
          </w:p>
          <w:p w14:paraId="6BC6FEFC" w14:textId="1BEE0004" w:rsidR="00AA79BB" w:rsidRPr="00255B0D" w:rsidRDefault="00AA79BB" w:rsidP="00AA79BB">
            <w:pPr>
              <w:spacing w:before="100" w:beforeAutospacing="1" w:after="100" w:afterAutospacing="1"/>
              <w:jc w:val="both"/>
              <w:rPr>
                <w:rFonts w:eastAsia="Times New Roman" w:cs="Times New Roman"/>
                <w:szCs w:val="28"/>
                <w:lang w:eastAsia="ru-RU"/>
              </w:rPr>
            </w:pPr>
          </w:p>
        </w:tc>
      </w:tr>
      <w:tr w:rsidR="00255B0D" w:rsidRPr="00255B0D" w14:paraId="27A34FB8" w14:textId="77777777" w:rsidTr="00AA79BB">
        <w:trPr>
          <w:tblCellSpacing w:w="15" w:type="dxa"/>
        </w:trPr>
        <w:tc>
          <w:tcPr>
            <w:tcW w:w="3074" w:type="dxa"/>
          </w:tcPr>
          <w:p w14:paraId="0E2DB512" w14:textId="77777777" w:rsidR="00BF6352" w:rsidRPr="00255B0D" w:rsidRDefault="00BF6352" w:rsidP="00BF6352">
            <w:pPr>
              <w:spacing w:before="100" w:beforeAutospacing="1" w:after="100" w:afterAutospacing="1"/>
              <w:rPr>
                <w:rFonts w:eastAsia="Times New Roman" w:cs="Times New Roman"/>
                <w:szCs w:val="28"/>
                <w:lang w:eastAsia="ru-RU"/>
              </w:rPr>
            </w:pPr>
          </w:p>
        </w:tc>
        <w:tc>
          <w:tcPr>
            <w:tcW w:w="6474" w:type="dxa"/>
            <w:hideMark/>
          </w:tcPr>
          <w:p w14:paraId="0EB4D1CC" w14:textId="77777777" w:rsidR="00AA79BB" w:rsidRPr="00255B0D" w:rsidRDefault="00AA79BB" w:rsidP="00AA79BB">
            <w:pPr>
              <w:jc w:val="both"/>
              <w:rPr>
                <w:rFonts w:eastAsia="Times New Roman" w:cs="Times New Roman"/>
                <w:szCs w:val="28"/>
                <w:lang w:eastAsia="ru-RU"/>
              </w:rPr>
            </w:pPr>
            <w:r w:rsidRPr="00255B0D">
              <w:rPr>
                <w:rFonts w:eastAsia="Times New Roman" w:cs="Times New Roman"/>
                <w:szCs w:val="28"/>
                <w:lang w:eastAsia="ru-RU"/>
              </w:rPr>
              <w:t>-р</w:t>
            </w:r>
            <w:r w:rsidR="009D0E8D" w:rsidRPr="00255B0D">
              <w:rPr>
                <w:rFonts w:eastAsia="Times New Roman" w:cs="Times New Roman"/>
                <w:szCs w:val="28"/>
                <w:lang w:eastAsia="ru-RU"/>
              </w:rPr>
              <w:t xml:space="preserve">уководитель </w:t>
            </w:r>
            <w:r w:rsidRPr="00255B0D">
              <w:rPr>
                <w:rFonts w:eastAsia="Times New Roman" w:cs="Times New Roman"/>
                <w:szCs w:val="28"/>
                <w:lang w:eastAsia="ru-RU"/>
              </w:rPr>
              <w:t>И</w:t>
            </w:r>
            <w:r w:rsidR="009D0E8D" w:rsidRPr="00255B0D">
              <w:rPr>
                <w:rFonts w:eastAsia="Times New Roman" w:cs="Times New Roman"/>
                <w:szCs w:val="28"/>
                <w:lang w:eastAsia="ru-RU"/>
              </w:rPr>
              <w:t>сполнительного комитета муниципального образования город Лениногорск</w:t>
            </w:r>
          </w:p>
          <w:p w14:paraId="6EE53F03" w14:textId="352605AF" w:rsidR="00BF6352" w:rsidRPr="00255B0D" w:rsidRDefault="009D0E8D" w:rsidP="00AA79BB">
            <w:pPr>
              <w:jc w:val="both"/>
              <w:rPr>
                <w:rFonts w:eastAsia="Times New Roman" w:cs="Times New Roman"/>
                <w:szCs w:val="28"/>
                <w:lang w:eastAsia="ru-RU"/>
              </w:rPr>
            </w:pPr>
            <w:r w:rsidRPr="00255B0D">
              <w:rPr>
                <w:rFonts w:eastAsia="Times New Roman" w:cs="Times New Roman"/>
                <w:szCs w:val="28"/>
                <w:lang w:eastAsia="ru-RU"/>
              </w:rPr>
              <w:t xml:space="preserve"> </w:t>
            </w:r>
          </w:p>
          <w:p w14:paraId="0A883D46" w14:textId="6CA7729F" w:rsidR="00AA79BB" w:rsidRPr="00255B0D" w:rsidRDefault="00AA79BB" w:rsidP="00BF6352">
            <w:pPr>
              <w:spacing w:before="100" w:beforeAutospacing="1" w:after="100" w:afterAutospacing="1"/>
              <w:rPr>
                <w:rFonts w:eastAsia="Times New Roman" w:cs="Times New Roman"/>
                <w:szCs w:val="28"/>
                <w:lang w:eastAsia="ru-RU"/>
              </w:rPr>
            </w:pPr>
          </w:p>
        </w:tc>
      </w:tr>
      <w:tr w:rsidR="00255B0D" w:rsidRPr="00255B0D" w14:paraId="7448A18D" w14:textId="77777777" w:rsidTr="00AA79BB">
        <w:trPr>
          <w:tblCellSpacing w:w="15" w:type="dxa"/>
        </w:trPr>
        <w:tc>
          <w:tcPr>
            <w:tcW w:w="3074" w:type="dxa"/>
          </w:tcPr>
          <w:p w14:paraId="3F35FC8B" w14:textId="77777777" w:rsidR="00BF6352" w:rsidRPr="00255B0D" w:rsidRDefault="00BF6352" w:rsidP="00BF6352">
            <w:pPr>
              <w:spacing w:before="100" w:beforeAutospacing="1" w:after="100" w:afterAutospacing="1"/>
              <w:rPr>
                <w:rFonts w:eastAsia="Times New Roman" w:cs="Times New Roman"/>
                <w:szCs w:val="28"/>
                <w:lang w:eastAsia="ru-RU"/>
              </w:rPr>
            </w:pPr>
          </w:p>
        </w:tc>
        <w:tc>
          <w:tcPr>
            <w:tcW w:w="6474" w:type="dxa"/>
            <w:hideMark/>
          </w:tcPr>
          <w:p w14:paraId="5557B202" w14:textId="5D440871" w:rsidR="00BF6352" w:rsidRPr="00255B0D" w:rsidRDefault="00AA79BB" w:rsidP="00AA79BB">
            <w:pPr>
              <w:jc w:val="both"/>
              <w:rPr>
                <w:rFonts w:eastAsia="Times New Roman" w:cs="Times New Roman"/>
                <w:szCs w:val="28"/>
                <w:lang w:eastAsia="ru-RU"/>
              </w:rPr>
            </w:pPr>
            <w:r w:rsidRPr="00255B0D">
              <w:rPr>
                <w:rFonts w:eastAsia="Times New Roman" w:cs="Times New Roman"/>
                <w:szCs w:val="28"/>
                <w:lang w:eastAsia="ru-RU"/>
              </w:rPr>
              <w:t>-з</w:t>
            </w:r>
            <w:r w:rsidR="009D0E8D" w:rsidRPr="00255B0D">
              <w:rPr>
                <w:rFonts w:eastAsia="Times New Roman" w:cs="Times New Roman"/>
                <w:szCs w:val="28"/>
                <w:lang w:eastAsia="ru-RU"/>
              </w:rPr>
              <w:t>аместитель руководителя Исполнительного комитета Лениногорского муниципального района по инфраструктурному развитию</w:t>
            </w:r>
          </w:p>
          <w:p w14:paraId="44C1FAF1" w14:textId="77777777" w:rsidR="00AA79BB" w:rsidRPr="00255B0D" w:rsidRDefault="00AA79BB" w:rsidP="00AA79BB">
            <w:pPr>
              <w:rPr>
                <w:rFonts w:eastAsia="Times New Roman" w:cs="Times New Roman"/>
                <w:szCs w:val="28"/>
                <w:lang w:eastAsia="ru-RU"/>
              </w:rPr>
            </w:pPr>
          </w:p>
          <w:p w14:paraId="15262AE7" w14:textId="23C4F0D4" w:rsidR="00AA79BB" w:rsidRPr="00255B0D" w:rsidRDefault="00AA79BB" w:rsidP="00BF6352">
            <w:pPr>
              <w:spacing w:before="100" w:beforeAutospacing="1" w:after="100" w:afterAutospacing="1"/>
              <w:rPr>
                <w:rFonts w:eastAsia="Times New Roman" w:cs="Times New Roman"/>
                <w:szCs w:val="28"/>
                <w:lang w:eastAsia="ru-RU"/>
              </w:rPr>
            </w:pPr>
          </w:p>
        </w:tc>
      </w:tr>
      <w:tr w:rsidR="00255B0D" w:rsidRPr="00255B0D" w14:paraId="76581AC3" w14:textId="77777777" w:rsidTr="00AA79BB">
        <w:trPr>
          <w:tblCellSpacing w:w="15" w:type="dxa"/>
        </w:trPr>
        <w:tc>
          <w:tcPr>
            <w:tcW w:w="3074" w:type="dxa"/>
          </w:tcPr>
          <w:p w14:paraId="216AA2EC" w14:textId="77777777" w:rsidR="00BF6352" w:rsidRPr="00255B0D" w:rsidRDefault="00BF6352" w:rsidP="00BF6352">
            <w:pPr>
              <w:spacing w:before="100" w:beforeAutospacing="1" w:after="100" w:afterAutospacing="1"/>
              <w:rPr>
                <w:rFonts w:eastAsia="Times New Roman" w:cs="Times New Roman"/>
                <w:szCs w:val="28"/>
                <w:lang w:eastAsia="ru-RU"/>
              </w:rPr>
            </w:pPr>
          </w:p>
        </w:tc>
        <w:tc>
          <w:tcPr>
            <w:tcW w:w="6474" w:type="dxa"/>
            <w:hideMark/>
          </w:tcPr>
          <w:p w14:paraId="29509A35" w14:textId="4CFD2CC2" w:rsidR="00BF6352" w:rsidRPr="00255B0D" w:rsidRDefault="00AA79BB" w:rsidP="00AA79BB">
            <w:pPr>
              <w:spacing w:before="100" w:beforeAutospacing="1"/>
              <w:jc w:val="both"/>
              <w:rPr>
                <w:rFonts w:eastAsia="Times New Roman" w:cs="Times New Roman"/>
                <w:szCs w:val="28"/>
                <w:lang w:eastAsia="ru-RU"/>
              </w:rPr>
            </w:pPr>
            <w:r w:rsidRPr="00255B0D">
              <w:rPr>
                <w:rFonts w:eastAsia="Times New Roman" w:cs="Times New Roman"/>
                <w:szCs w:val="28"/>
                <w:lang w:eastAsia="ru-RU"/>
              </w:rPr>
              <w:t>-н</w:t>
            </w:r>
            <w:r w:rsidR="009D0E8D" w:rsidRPr="00255B0D">
              <w:rPr>
                <w:rFonts w:eastAsia="Times New Roman" w:cs="Times New Roman"/>
                <w:szCs w:val="28"/>
                <w:lang w:eastAsia="ru-RU"/>
              </w:rPr>
              <w:t>ачальник отдела архитектуры и градостроительства Исполнительного комитета Лениногорского муниципального района</w:t>
            </w:r>
          </w:p>
          <w:p w14:paraId="12F90597" w14:textId="2DA18AA5" w:rsidR="00AA79BB" w:rsidRPr="00255B0D" w:rsidRDefault="00AA79BB" w:rsidP="00BF6352">
            <w:pPr>
              <w:spacing w:before="100" w:beforeAutospacing="1" w:after="100" w:afterAutospacing="1"/>
              <w:rPr>
                <w:rFonts w:eastAsia="Times New Roman" w:cs="Times New Roman"/>
                <w:szCs w:val="28"/>
                <w:lang w:eastAsia="ru-RU"/>
              </w:rPr>
            </w:pPr>
          </w:p>
        </w:tc>
      </w:tr>
    </w:tbl>
    <w:p w14:paraId="322A343E" w14:textId="310D0096" w:rsidR="00AA79BB" w:rsidRPr="00255B0D" w:rsidRDefault="00AA79BB">
      <w:pPr>
        <w:rPr>
          <w:rFonts w:eastAsia="Times New Roman" w:cs="Times New Roman"/>
          <w:sz w:val="24"/>
          <w:szCs w:val="24"/>
          <w:lang w:eastAsia="ru-RU"/>
        </w:rPr>
      </w:pPr>
    </w:p>
    <w:p w14:paraId="5ADC43C5" w14:textId="735E7D0B" w:rsidR="00AA79BB" w:rsidRPr="00255B0D" w:rsidRDefault="00AA79BB" w:rsidP="00AA79BB">
      <w:pPr>
        <w:jc w:val="center"/>
        <w:rPr>
          <w:rFonts w:eastAsia="Times New Roman" w:cs="Times New Roman"/>
          <w:sz w:val="24"/>
          <w:szCs w:val="24"/>
          <w:lang w:eastAsia="ru-RU"/>
        </w:rPr>
      </w:pPr>
      <w:r w:rsidRPr="00255B0D">
        <w:rPr>
          <w:rFonts w:eastAsia="Times New Roman" w:cs="Times New Roman"/>
          <w:sz w:val="24"/>
          <w:szCs w:val="24"/>
          <w:lang w:eastAsia="ru-RU"/>
        </w:rPr>
        <w:t>_______________________________________________</w:t>
      </w:r>
    </w:p>
    <w:p w14:paraId="10080BDC" w14:textId="77777777" w:rsidR="00AA79BB" w:rsidRPr="00255B0D" w:rsidRDefault="00AA79BB" w:rsidP="003007FF">
      <w:pPr>
        <w:pStyle w:val="Style2"/>
        <w:widowControl/>
        <w:ind w:left="5812"/>
        <w:jc w:val="center"/>
      </w:pPr>
    </w:p>
    <w:p w14:paraId="5C01C8DF" w14:textId="77777777" w:rsidR="00AA79BB" w:rsidRPr="00255B0D" w:rsidRDefault="00AA79BB" w:rsidP="003007FF">
      <w:pPr>
        <w:pStyle w:val="Style2"/>
        <w:widowControl/>
        <w:ind w:left="5812"/>
        <w:jc w:val="center"/>
        <w:sectPr w:rsidR="00AA79BB" w:rsidRPr="00255B0D" w:rsidSect="00BC4F20">
          <w:pgSz w:w="11906" w:h="16838"/>
          <w:pgMar w:top="1134" w:right="1134" w:bottom="1134" w:left="1134" w:header="709" w:footer="709" w:gutter="0"/>
          <w:cols w:space="708"/>
          <w:docGrid w:linePitch="381"/>
        </w:sectPr>
      </w:pPr>
    </w:p>
    <w:p w14:paraId="4408A8B7" w14:textId="03B21D10" w:rsidR="00AA79BB" w:rsidRPr="00255B0D" w:rsidRDefault="00AA79BB" w:rsidP="00AA79BB">
      <w:pPr>
        <w:pStyle w:val="Style2"/>
        <w:widowControl/>
        <w:spacing w:after="240"/>
        <w:ind w:left="5812"/>
        <w:jc w:val="right"/>
      </w:pPr>
      <w:r w:rsidRPr="00255B0D">
        <w:lastRenderedPageBreak/>
        <w:t>Приложение №3</w:t>
      </w:r>
    </w:p>
    <w:p w14:paraId="1B3D603B" w14:textId="5E6B59A6" w:rsidR="00AA79BB" w:rsidRPr="00255B0D" w:rsidRDefault="00AA79BB" w:rsidP="00AA79BB">
      <w:pPr>
        <w:ind w:left="5812"/>
        <w:jc w:val="center"/>
        <w:rPr>
          <w:sz w:val="24"/>
          <w:szCs w:val="24"/>
        </w:rPr>
      </w:pPr>
      <w:r w:rsidRPr="00255B0D">
        <w:rPr>
          <w:sz w:val="24"/>
          <w:szCs w:val="24"/>
        </w:rPr>
        <w:t>Утверждено</w:t>
      </w:r>
    </w:p>
    <w:p w14:paraId="1CA1728E" w14:textId="77777777" w:rsidR="00AA79BB" w:rsidRPr="00255B0D" w:rsidRDefault="00AA79BB" w:rsidP="00AA79BB">
      <w:pPr>
        <w:ind w:left="5812"/>
        <w:jc w:val="center"/>
        <w:rPr>
          <w:sz w:val="24"/>
          <w:szCs w:val="24"/>
        </w:rPr>
      </w:pPr>
    </w:p>
    <w:p w14:paraId="78B4711F" w14:textId="77777777" w:rsidR="00AA79BB" w:rsidRPr="00255B0D" w:rsidRDefault="00AA79BB" w:rsidP="00AA79BB">
      <w:pPr>
        <w:ind w:left="5812"/>
        <w:jc w:val="both"/>
        <w:rPr>
          <w:sz w:val="24"/>
          <w:szCs w:val="24"/>
        </w:rPr>
      </w:pPr>
      <w:r w:rsidRPr="00255B0D">
        <w:rPr>
          <w:sz w:val="24"/>
          <w:szCs w:val="24"/>
        </w:rPr>
        <w:t>постановлением Исполнительного комитета муниципального образования «Лениногорский  муниципальный район»</w:t>
      </w:r>
    </w:p>
    <w:p w14:paraId="3D64B3AA" w14:textId="77777777" w:rsidR="00AA79BB" w:rsidRPr="00255B0D" w:rsidRDefault="00AA79BB" w:rsidP="00AA79BB">
      <w:pPr>
        <w:ind w:left="5812"/>
        <w:jc w:val="both"/>
        <w:rPr>
          <w:sz w:val="24"/>
          <w:szCs w:val="24"/>
        </w:rPr>
      </w:pPr>
    </w:p>
    <w:p w14:paraId="4AEE9989" w14:textId="77777777" w:rsidR="00F90383" w:rsidRPr="00255B0D" w:rsidRDefault="00F90383" w:rsidP="00F90383">
      <w:pPr>
        <w:ind w:left="5812"/>
        <w:jc w:val="both"/>
        <w:rPr>
          <w:sz w:val="24"/>
          <w:szCs w:val="24"/>
        </w:rPr>
      </w:pPr>
      <w:r w:rsidRPr="00255B0D">
        <w:rPr>
          <w:sz w:val="24"/>
          <w:szCs w:val="24"/>
        </w:rPr>
        <w:t>от «</w:t>
      </w:r>
      <w:r>
        <w:rPr>
          <w:sz w:val="24"/>
          <w:szCs w:val="24"/>
        </w:rPr>
        <w:t>15</w:t>
      </w:r>
      <w:r w:rsidRPr="00255B0D">
        <w:rPr>
          <w:sz w:val="24"/>
          <w:szCs w:val="24"/>
        </w:rPr>
        <w:t xml:space="preserve">» </w:t>
      </w:r>
      <w:r>
        <w:rPr>
          <w:sz w:val="24"/>
          <w:szCs w:val="24"/>
        </w:rPr>
        <w:t>сентября</w:t>
      </w:r>
      <w:r w:rsidRPr="00255B0D">
        <w:rPr>
          <w:sz w:val="24"/>
          <w:szCs w:val="24"/>
        </w:rPr>
        <w:t xml:space="preserve"> 2025г. № </w:t>
      </w:r>
      <w:r>
        <w:rPr>
          <w:sz w:val="24"/>
          <w:szCs w:val="24"/>
        </w:rPr>
        <w:t>817</w:t>
      </w:r>
    </w:p>
    <w:p w14:paraId="6EA9BA87" w14:textId="77777777" w:rsidR="003007FF" w:rsidRPr="00255B0D" w:rsidRDefault="003007FF" w:rsidP="003007FF">
      <w:pPr>
        <w:pStyle w:val="Style2"/>
        <w:widowControl/>
        <w:spacing w:line="240" w:lineRule="exact"/>
        <w:jc w:val="center"/>
        <w:rPr>
          <w:sz w:val="20"/>
          <w:szCs w:val="20"/>
        </w:rPr>
      </w:pPr>
    </w:p>
    <w:p w14:paraId="0065C96E" w14:textId="77777777" w:rsidR="003007FF" w:rsidRPr="00255B0D" w:rsidRDefault="003007FF" w:rsidP="003E0FE6">
      <w:pPr>
        <w:pStyle w:val="Style2"/>
        <w:widowControl/>
        <w:jc w:val="center"/>
        <w:rPr>
          <w:rStyle w:val="FontStyle12"/>
          <w:b w:val="0"/>
          <w:bCs w:val="0"/>
          <w:spacing w:val="0"/>
          <w:sz w:val="28"/>
          <w:szCs w:val="28"/>
        </w:rPr>
      </w:pPr>
      <w:r w:rsidRPr="00255B0D">
        <w:rPr>
          <w:rStyle w:val="FontStyle12"/>
          <w:b w:val="0"/>
          <w:bCs w:val="0"/>
          <w:spacing w:val="0"/>
          <w:sz w:val="28"/>
          <w:szCs w:val="28"/>
        </w:rPr>
        <w:t>Положение</w:t>
      </w:r>
    </w:p>
    <w:p w14:paraId="5BED2227" w14:textId="77777777" w:rsidR="003007FF" w:rsidRPr="00255B0D" w:rsidRDefault="003007FF" w:rsidP="003E0FE6">
      <w:pPr>
        <w:pStyle w:val="Style3"/>
        <w:widowControl/>
        <w:spacing w:line="240" w:lineRule="auto"/>
        <w:ind w:left="274"/>
        <w:rPr>
          <w:rStyle w:val="FontStyle12"/>
          <w:b w:val="0"/>
          <w:bCs w:val="0"/>
          <w:spacing w:val="0"/>
          <w:sz w:val="28"/>
          <w:szCs w:val="28"/>
        </w:rPr>
      </w:pPr>
      <w:r w:rsidRPr="00255B0D">
        <w:rPr>
          <w:rStyle w:val="FontStyle12"/>
          <w:b w:val="0"/>
          <w:bCs w:val="0"/>
          <w:spacing w:val="0"/>
          <w:sz w:val="28"/>
          <w:szCs w:val="28"/>
        </w:rPr>
        <w:t>о порядке проведения аукциона на право заключения договора на установку, размещение и эксплуатацию рекламных конструкций на земельных участках, зданиях или ином имуществе, находящихся в ведении муниципального образования</w:t>
      </w:r>
      <w:r w:rsidR="003E0FE6" w:rsidRPr="00255B0D">
        <w:rPr>
          <w:rStyle w:val="FontStyle12"/>
          <w:b w:val="0"/>
          <w:bCs w:val="0"/>
          <w:spacing w:val="0"/>
          <w:sz w:val="28"/>
          <w:szCs w:val="28"/>
        </w:rPr>
        <w:t xml:space="preserve"> </w:t>
      </w:r>
      <w:r w:rsidRPr="00255B0D">
        <w:rPr>
          <w:rStyle w:val="FontStyle12"/>
          <w:b w:val="0"/>
          <w:bCs w:val="0"/>
          <w:spacing w:val="0"/>
          <w:sz w:val="28"/>
          <w:szCs w:val="28"/>
        </w:rPr>
        <w:t>«Лениногорский муниципальный район»</w:t>
      </w:r>
    </w:p>
    <w:p w14:paraId="33441DEB" w14:textId="77777777" w:rsidR="003007FF" w:rsidRPr="00255B0D" w:rsidRDefault="003007FF" w:rsidP="003E0FE6">
      <w:pPr>
        <w:pStyle w:val="Style4"/>
        <w:widowControl/>
        <w:ind w:left="3509"/>
        <w:jc w:val="both"/>
        <w:rPr>
          <w:sz w:val="28"/>
          <w:szCs w:val="28"/>
        </w:rPr>
      </w:pPr>
    </w:p>
    <w:p w14:paraId="573C89E0" w14:textId="77777777" w:rsidR="003007FF" w:rsidRPr="00255B0D" w:rsidRDefault="003007FF" w:rsidP="00AA79BB">
      <w:pPr>
        <w:pStyle w:val="Style4"/>
        <w:widowControl/>
        <w:ind w:left="3509"/>
        <w:jc w:val="both"/>
        <w:rPr>
          <w:rStyle w:val="FontStyle12"/>
          <w:b w:val="0"/>
          <w:bCs w:val="0"/>
          <w:spacing w:val="0"/>
          <w:sz w:val="28"/>
          <w:szCs w:val="28"/>
        </w:rPr>
      </w:pPr>
      <w:r w:rsidRPr="00255B0D">
        <w:rPr>
          <w:rStyle w:val="FontStyle12"/>
          <w:b w:val="0"/>
          <w:bCs w:val="0"/>
          <w:spacing w:val="0"/>
          <w:sz w:val="28"/>
          <w:szCs w:val="28"/>
        </w:rPr>
        <w:t>1. Общие положения</w:t>
      </w:r>
    </w:p>
    <w:p w14:paraId="4882377B" w14:textId="77777777" w:rsidR="003007FF" w:rsidRPr="00255B0D" w:rsidRDefault="003007FF" w:rsidP="00AA79BB">
      <w:pPr>
        <w:pStyle w:val="Style5"/>
        <w:widowControl/>
        <w:spacing w:line="240" w:lineRule="auto"/>
        <w:rPr>
          <w:sz w:val="28"/>
          <w:szCs w:val="28"/>
        </w:rPr>
      </w:pPr>
    </w:p>
    <w:p w14:paraId="4697531C" w14:textId="77777777" w:rsidR="003007FF" w:rsidRPr="00255B0D" w:rsidRDefault="003007FF" w:rsidP="00AA79BB">
      <w:pPr>
        <w:pStyle w:val="a6"/>
        <w:ind w:left="0" w:firstLine="567"/>
        <w:jc w:val="both"/>
        <w:rPr>
          <w:rStyle w:val="FontStyle13"/>
          <w:sz w:val="28"/>
          <w:szCs w:val="28"/>
        </w:rPr>
      </w:pPr>
      <w:r w:rsidRPr="00255B0D">
        <w:rPr>
          <w:rStyle w:val="FontStyle13"/>
          <w:sz w:val="28"/>
          <w:szCs w:val="28"/>
        </w:rPr>
        <w:t>1.1.Настоящее Положение о порядке проведения аукциона на право</w:t>
      </w:r>
      <w:r w:rsidRPr="00255B0D">
        <w:rPr>
          <w:rStyle w:val="FontStyle13"/>
          <w:sz w:val="28"/>
          <w:szCs w:val="28"/>
        </w:rPr>
        <w:br/>
        <w:t>заключения договоров на установку, размещение и эксплуатацию рекламных</w:t>
      </w:r>
      <w:r w:rsidRPr="00255B0D">
        <w:rPr>
          <w:rStyle w:val="FontStyle13"/>
          <w:sz w:val="28"/>
          <w:szCs w:val="28"/>
        </w:rPr>
        <w:br/>
        <w:t>конструкций на земельных участках, зданиях или ином имуществе,</w:t>
      </w:r>
      <w:r w:rsidRPr="00255B0D">
        <w:rPr>
          <w:rStyle w:val="FontStyle13"/>
          <w:sz w:val="28"/>
          <w:szCs w:val="28"/>
        </w:rPr>
        <w:br/>
        <w:t>находящемся в ведении муниципального образования «Лениногорский</w:t>
      </w:r>
      <w:r w:rsidRPr="00255B0D">
        <w:rPr>
          <w:rStyle w:val="FontStyle13"/>
          <w:sz w:val="28"/>
          <w:szCs w:val="28"/>
        </w:rPr>
        <w:br/>
        <w:t>муниципальный район» (далее - Положение) разработано в соответствии с</w:t>
      </w:r>
      <w:r w:rsidRPr="00255B0D">
        <w:rPr>
          <w:rStyle w:val="FontStyle13"/>
          <w:sz w:val="28"/>
          <w:szCs w:val="28"/>
        </w:rPr>
        <w:br/>
        <w:t>Конституцией Российской Федерации, Гражданским Кодексом Российской</w:t>
      </w:r>
      <w:r w:rsidRPr="00255B0D">
        <w:rPr>
          <w:rStyle w:val="FontStyle13"/>
          <w:sz w:val="28"/>
          <w:szCs w:val="28"/>
        </w:rPr>
        <w:br/>
        <w:t>Федерации, Федеральным законом от 13.03.2006 № 38-ФЗ «О рекламе»,</w:t>
      </w:r>
      <w:r w:rsidRPr="00255B0D">
        <w:rPr>
          <w:rStyle w:val="FontStyle13"/>
          <w:sz w:val="28"/>
          <w:szCs w:val="28"/>
        </w:rPr>
        <w:br/>
        <w:t>Федеральным законом от 06.10.2003 № 131-ФЗ «Об общих принципах</w:t>
      </w:r>
      <w:r w:rsidRPr="00255B0D">
        <w:rPr>
          <w:rStyle w:val="FontStyle13"/>
          <w:sz w:val="28"/>
          <w:szCs w:val="28"/>
        </w:rPr>
        <w:br/>
        <w:t>организации местного самоуправления в Российской Федерации»,</w:t>
      </w:r>
      <w:r w:rsidRPr="00255B0D">
        <w:rPr>
          <w:rStyle w:val="FontStyle13"/>
          <w:sz w:val="28"/>
          <w:szCs w:val="28"/>
        </w:rPr>
        <w:br/>
        <w:t>Федеральным законом от 26.07.2006 № 135-ФЗ, Уставом Лениногорского</w:t>
      </w:r>
      <w:r w:rsidRPr="00255B0D">
        <w:rPr>
          <w:rStyle w:val="FontStyle13"/>
          <w:sz w:val="28"/>
          <w:szCs w:val="28"/>
        </w:rPr>
        <w:br/>
        <w:t>муниципального района Республики Татарстан.</w:t>
      </w:r>
    </w:p>
    <w:p w14:paraId="365C2274" w14:textId="77777777" w:rsidR="003007FF" w:rsidRPr="00255B0D" w:rsidRDefault="003007FF" w:rsidP="00AA79BB">
      <w:pPr>
        <w:pStyle w:val="a6"/>
        <w:ind w:left="0" w:firstLine="567"/>
        <w:jc w:val="both"/>
        <w:rPr>
          <w:rStyle w:val="FontStyle13"/>
          <w:sz w:val="28"/>
          <w:szCs w:val="28"/>
        </w:rPr>
      </w:pPr>
      <w:r w:rsidRPr="00255B0D">
        <w:rPr>
          <w:rStyle w:val="FontStyle13"/>
          <w:sz w:val="28"/>
          <w:szCs w:val="28"/>
        </w:rPr>
        <w:t>1.2.Настоящее Положение определяет порядок подготовки,</w:t>
      </w:r>
      <w:r w:rsidRPr="00255B0D">
        <w:rPr>
          <w:rStyle w:val="FontStyle13"/>
          <w:sz w:val="28"/>
          <w:szCs w:val="28"/>
        </w:rPr>
        <w:br/>
        <w:t>организации и проведения аукциона на право заключения договора на</w:t>
      </w:r>
      <w:r w:rsidRPr="00255B0D">
        <w:rPr>
          <w:rStyle w:val="FontStyle13"/>
          <w:sz w:val="28"/>
          <w:szCs w:val="28"/>
        </w:rPr>
        <w:br/>
        <w:t>установку, размещение и эксплуатацию рекламных конструкций на</w:t>
      </w:r>
      <w:r w:rsidRPr="00255B0D">
        <w:rPr>
          <w:rStyle w:val="FontStyle13"/>
          <w:sz w:val="28"/>
          <w:szCs w:val="28"/>
        </w:rPr>
        <w:br/>
        <w:t>земельных участках, зданиях или ином имуществе, находящемся в ведении</w:t>
      </w:r>
      <w:r w:rsidRPr="00255B0D">
        <w:rPr>
          <w:rStyle w:val="FontStyle13"/>
          <w:sz w:val="28"/>
          <w:szCs w:val="28"/>
        </w:rPr>
        <w:br/>
        <w:t>муниципального образования «Лениногорский муниципальный район», а</w:t>
      </w:r>
      <w:r w:rsidRPr="00255B0D">
        <w:rPr>
          <w:rStyle w:val="FontStyle13"/>
          <w:sz w:val="28"/>
          <w:szCs w:val="28"/>
        </w:rPr>
        <w:br/>
        <w:t>также порядок оплаты приобретаемого права.</w:t>
      </w:r>
    </w:p>
    <w:p w14:paraId="07A28859" w14:textId="77777777" w:rsidR="003007FF" w:rsidRPr="00255B0D" w:rsidRDefault="003007FF" w:rsidP="00AA79BB">
      <w:pPr>
        <w:pStyle w:val="a6"/>
        <w:ind w:left="0" w:firstLine="567"/>
        <w:jc w:val="both"/>
        <w:rPr>
          <w:rStyle w:val="FontStyle13"/>
          <w:sz w:val="28"/>
          <w:szCs w:val="28"/>
        </w:rPr>
      </w:pPr>
      <w:r w:rsidRPr="00255B0D">
        <w:rPr>
          <w:rStyle w:val="FontStyle13"/>
          <w:sz w:val="28"/>
          <w:szCs w:val="28"/>
        </w:rPr>
        <w:t>Аукцион проводится с целью выявления лиц, способных на наиболее выгодных для района условиях разместить рекламные конструкции необходимого качества.</w:t>
      </w:r>
    </w:p>
    <w:p w14:paraId="01556766" w14:textId="77777777" w:rsidR="003007FF" w:rsidRPr="00255B0D" w:rsidRDefault="003007FF" w:rsidP="00AA79BB">
      <w:pPr>
        <w:pStyle w:val="a6"/>
        <w:ind w:left="0" w:firstLine="567"/>
        <w:jc w:val="both"/>
        <w:rPr>
          <w:rStyle w:val="FontStyle13"/>
          <w:sz w:val="28"/>
          <w:szCs w:val="28"/>
        </w:rPr>
      </w:pPr>
      <w:r w:rsidRPr="00255B0D">
        <w:rPr>
          <w:rStyle w:val="FontStyle13"/>
          <w:sz w:val="28"/>
          <w:szCs w:val="28"/>
        </w:rPr>
        <w:t>Предметом аукциона является право заключения договора на установку, размещение и эксплуатацию рекламных конструкций на земельных участках, зданиях или ином имуществе, находящемся в ведении муниципального образования «Лениногорский муниципальный район».</w:t>
      </w:r>
    </w:p>
    <w:p w14:paraId="446C55D9" w14:textId="77777777" w:rsidR="003007FF" w:rsidRPr="00255B0D" w:rsidRDefault="003007FF" w:rsidP="00AA79BB">
      <w:pPr>
        <w:pStyle w:val="a6"/>
        <w:ind w:left="0" w:firstLine="567"/>
        <w:jc w:val="both"/>
        <w:rPr>
          <w:rStyle w:val="FontStyle13"/>
          <w:sz w:val="28"/>
          <w:szCs w:val="28"/>
        </w:rPr>
      </w:pPr>
      <w:r w:rsidRPr="00255B0D">
        <w:rPr>
          <w:rStyle w:val="FontStyle13"/>
          <w:sz w:val="28"/>
          <w:szCs w:val="28"/>
        </w:rPr>
        <w:t>1.5.</w:t>
      </w:r>
      <w:r w:rsidRPr="00255B0D">
        <w:rPr>
          <w:rStyle w:val="FontStyle13"/>
          <w:sz w:val="28"/>
          <w:szCs w:val="28"/>
        </w:rPr>
        <w:tab/>
        <w:t>Основными задачами аукциона являются:</w:t>
      </w:r>
    </w:p>
    <w:p w14:paraId="0B263C9B" w14:textId="77777777" w:rsidR="00675D64" w:rsidRPr="00255B0D" w:rsidRDefault="00675D64" w:rsidP="00AA79BB">
      <w:pPr>
        <w:pStyle w:val="a6"/>
        <w:ind w:left="0" w:firstLine="567"/>
        <w:jc w:val="both"/>
        <w:rPr>
          <w:rFonts w:cs="Times New Roman"/>
          <w:szCs w:val="28"/>
        </w:rPr>
      </w:pPr>
      <w:r w:rsidRPr="00255B0D">
        <w:rPr>
          <w:rFonts w:cs="Times New Roman"/>
          <w:szCs w:val="28"/>
        </w:rPr>
        <w:t xml:space="preserve">организация </w:t>
      </w:r>
      <w:r w:rsidRPr="00255B0D">
        <w:rPr>
          <w:rStyle w:val="match"/>
          <w:rFonts w:cs="Times New Roman"/>
          <w:szCs w:val="28"/>
        </w:rPr>
        <w:t>размещения</w:t>
      </w:r>
      <w:r w:rsidRPr="00255B0D">
        <w:rPr>
          <w:rFonts w:cs="Times New Roman"/>
          <w:szCs w:val="28"/>
        </w:rPr>
        <w:t xml:space="preserve"> </w:t>
      </w:r>
      <w:r w:rsidRPr="00255B0D">
        <w:rPr>
          <w:rStyle w:val="match"/>
          <w:rFonts w:cs="Times New Roman"/>
          <w:szCs w:val="28"/>
        </w:rPr>
        <w:t>рекламных</w:t>
      </w:r>
      <w:r w:rsidRPr="00255B0D">
        <w:rPr>
          <w:rFonts w:cs="Times New Roman"/>
          <w:szCs w:val="28"/>
        </w:rPr>
        <w:t xml:space="preserve"> </w:t>
      </w:r>
      <w:r w:rsidRPr="00255B0D">
        <w:rPr>
          <w:rStyle w:val="match"/>
          <w:rFonts w:cs="Times New Roman"/>
          <w:szCs w:val="28"/>
        </w:rPr>
        <w:t>конструкций</w:t>
      </w:r>
      <w:r w:rsidRPr="00255B0D">
        <w:rPr>
          <w:rFonts w:cs="Times New Roman"/>
          <w:szCs w:val="28"/>
        </w:rPr>
        <w:t xml:space="preserve"> на территории Лениногорского муниципального района в соответствии со Схемой </w:t>
      </w:r>
      <w:r w:rsidRPr="00255B0D">
        <w:rPr>
          <w:rStyle w:val="match"/>
          <w:rFonts w:cs="Times New Roman"/>
          <w:szCs w:val="28"/>
        </w:rPr>
        <w:t>размещения</w:t>
      </w:r>
      <w:r w:rsidRPr="00255B0D">
        <w:rPr>
          <w:rFonts w:cs="Times New Roman"/>
          <w:szCs w:val="28"/>
        </w:rPr>
        <w:t xml:space="preserve"> </w:t>
      </w:r>
      <w:r w:rsidRPr="00255B0D">
        <w:rPr>
          <w:rStyle w:val="match"/>
          <w:rFonts w:cs="Times New Roman"/>
          <w:szCs w:val="28"/>
        </w:rPr>
        <w:t>рекламных</w:t>
      </w:r>
      <w:r w:rsidRPr="00255B0D">
        <w:rPr>
          <w:rFonts w:cs="Times New Roman"/>
          <w:szCs w:val="28"/>
        </w:rPr>
        <w:t xml:space="preserve"> </w:t>
      </w:r>
      <w:r w:rsidRPr="00255B0D">
        <w:rPr>
          <w:rStyle w:val="match"/>
          <w:rFonts w:cs="Times New Roman"/>
          <w:szCs w:val="28"/>
        </w:rPr>
        <w:t>конструкций</w:t>
      </w:r>
      <w:r w:rsidRPr="00255B0D">
        <w:rPr>
          <w:rFonts w:cs="Times New Roman"/>
          <w:szCs w:val="28"/>
        </w:rPr>
        <w:t>;</w:t>
      </w:r>
    </w:p>
    <w:p w14:paraId="54EFABEC" w14:textId="77777777" w:rsidR="003007FF" w:rsidRPr="00255B0D" w:rsidRDefault="003007FF" w:rsidP="00AA79BB">
      <w:pPr>
        <w:pStyle w:val="a6"/>
        <w:ind w:left="0" w:firstLine="567"/>
        <w:jc w:val="both"/>
        <w:rPr>
          <w:rStyle w:val="FontStyle13"/>
          <w:sz w:val="28"/>
          <w:szCs w:val="28"/>
        </w:rPr>
      </w:pPr>
      <w:r w:rsidRPr="00255B0D">
        <w:rPr>
          <w:rStyle w:val="FontStyle13"/>
          <w:sz w:val="28"/>
          <w:szCs w:val="28"/>
        </w:rPr>
        <w:lastRenderedPageBreak/>
        <w:t>улучшение организации рекламной деятельности с учетом развития рыночных отношений и интересов района;</w:t>
      </w:r>
    </w:p>
    <w:p w14:paraId="09A35D9F" w14:textId="77777777" w:rsidR="003007FF" w:rsidRPr="00255B0D" w:rsidRDefault="003007FF" w:rsidP="00AA79BB">
      <w:pPr>
        <w:pStyle w:val="a6"/>
        <w:ind w:left="0" w:firstLine="567"/>
        <w:jc w:val="both"/>
        <w:rPr>
          <w:rStyle w:val="FontStyle13"/>
          <w:sz w:val="28"/>
          <w:szCs w:val="28"/>
        </w:rPr>
      </w:pPr>
      <w:r w:rsidRPr="00255B0D">
        <w:rPr>
          <w:rStyle w:val="FontStyle13"/>
          <w:sz w:val="28"/>
          <w:szCs w:val="28"/>
        </w:rPr>
        <w:t>увеличение дохода от размещения рекламных конструкций на территории района;</w:t>
      </w:r>
    </w:p>
    <w:p w14:paraId="5B4B4AEB" w14:textId="77777777" w:rsidR="003007FF" w:rsidRPr="00255B0D" w:rsidRDefault="003007FF" w:rsidP="00AA79BB">
      <w:pPr>
        <w:pStyle w:val="a6"/>
        <w:ind w:left="0" w:firstLine="567"/>
        <w:jc w:val="both"/>
        <w:rPr>
          <w:rStyle w:val="FontStyle12"/>
          <w:b w:val="0"/>
          <w:bCs w:val="0"/>
          <w:spacing w:val="0"/>
          <w:sz w:val="28"/>
          <w:szCs w:val="28"/>
        </w:rPr>
      </w:pPr>
      <w:r w:rsidRPr="00255B0D">
        <w:rPr>
          <w:rStyle w:val="FontStyle12"/>
          <w:b w:val="0"/>
          <w:bCs w:val="0"/>
          <w:spacing w:val="0"/>
          <w:sz w:val="28"/>
          <w:szCs w:val="28"/>
        </w:rPr>
        <w:t>оптимизация размещения рекламных конструкций, повышение уровня дизайнерских и конструктивных решений, степени надежности рекламных носителей.</w:t>
      </w:r>
    </w:p>
    <w:p w14:paraId="7285EF03" w14:textId="77777777" w:rsidR="003007FF" w:rsidRPr="00255B0D" w:rsidRDefault="003007FF" w:rsidP="00AA79BB">
      <w:pPr>
        <w:pStyle w:val="a6"/>
        <w:ind w:left="0" w:firstLine="567"/>
        <w:jc w:val="both"/>
        <w:rPr>
          <w:rStyle w:val="FontStyle12"/>
          <w:b w:val="0"/>
          <w:bCs w:val="0"/>
          <w:spacing w:val="0"/>
          <w:sz w:val="28"/>
          <w:szCs w:val="28"/>
        </w:rPr>
      </w:pPr>
      <w:r w:rsidRPr="00255B0D">
        <w:rPr>
          <w:rStyle w:val="FontStyle12"/>
          <w:b w:val="0"/>
          <w:bCs w:val="0"/>
          <w:spacing w:val="0"/>
          <w:sz w:val="28"/>
          <w:szCs w:val="28"/>
        </w:rPr>
        <w:t>Основными принципами организации и проведения аукциона являются равные условия для заявителей, открытость, гласность и состязательность.</w:t>
      </w:r>
    </w:p>
    <w:p w14:paraId="172F3789" w14:textId="77777777" w:rsidR="003007FF" w:rsidRPr="00255B0D" w:rsidRDefault="003007FF" w:rsidP="00AA79BB">
      <w:pPr>
        <w:pStyle w:val="a6"/>
        <w:ind w:left="0" w:firstLine="567"/>
        <w:jc w:val="both"/>
        <w:rPr>
          <w:rStyle w:val="FontStyle12"/>
          <w:b w:val="0"/>
          <w:bCs w:val="0"/>
          <w:spacing w:val="0"/>
          <w:sz w:val="28"/>
          <w:szCs w:val="28"/>
        </w:rPr>
      </w:pPr>
      <w:r w:rsidRPr="00255B0D">
        <w:rPr>
          <w:rStyle w:val="FontStyle12"/>
          <w:b w:val="0"/>
          <w:bCs w:val="0"/>
          <w:spacing w:val="0"/>
          <w:sz w:val="28"/>
          <w:szCs w:val="28"/>
        </w:rPr>
        <w:t>Состав аукционной комиссии утверждается постановлением руководителя Исполнительного комитета муниципального образования «Лениногорский муниципальный район».</w:t>
      </w:r>
    </w:p>
    <w:p w14:paraId="0972368C" w14:textId="77777777" w:rsidR="00675D64" w:rsidRPr="00255B0D" w:rsidRDefault="00675D64" w:rsidP="00AA79BB">
      <w:pPr>
        <w:pStyle w:val="Style2"/>
        <w:widowControl/>
        <w:tabs>
          <w:tab w:val="left" w:pos="1339"/>
        </w:tabs>
        <w:jc w:val="both"/>
        <w:rPr>
          <w:rStyle w:val="FontStyle12"/>
          <w:b w:val="0"/>
          <w:bCs w:val="0"/>
          <w:spacing w:val="0"/>
          <w:sz w:val="28"/>
          <w:szCs w:val="28"/>
        </w:rPr>
      </w:pPr>
    </w:p>
    <w:p w14:paraId="7DA3600A" w14:textId="77777777" w:rsidR="00675D64" w:rsidRPr="00255B0D" w:rsidRDefault="00675D64" w:rsidP="00AA79BB">
      <w:pPr>
        <w:jc w:val="center"/>
        <w:rPr>
          <w:rFonts w:eastAsia="Times New Roman" w:cs="Times New Roman"/>
          <w:szCs w:val="28"/>
          <w:lang w:eastAsia="ru-RU"/>
        </w:rPr>
      </w:pPr>
      <w:r w:rsidRPr="00255B0D">
        <w:rPr>
          <w:rFonts w:eastAsia="Times New Roman" w:cs="Times New Roman"/>
          <w:szCs w:val="28"/>
          <w:lang w:eastAsia="ru-RU"/>
        </w:rPr>
        <w:t>2. Основные понятия</w:t>
      </w:r>
    </w:p>
    <w:p w14:paraId="7FA84EE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2.1. В настоящем Положении используются следующие основные понятия:</w:t>
      </w:r>
    </w:p>
    <w:p w14:paraId="76E7C3B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рекламная конструкция - отдельно стоящая конструкция для размещения наружной рекламы, технические характеристики которой установлены правовым актом исполнительного комитета Лениногорского муниципального района;</w:t>
      </w:r>
    </w:p>
    <w:p w14:paraId="344C2E8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аукцион - форма торгов на право заключения договоров на установку и эксплуатацию рекламных конструкций на территории Лениногорского муниципального района, победителем которых признается лицо, предложившее наиболее высокую цену договоров (цену лота) на установку и эксплуатацию рекламных конструкций на территории Лениногорского муниципального района;</w:t>
      </w:r>
    </w:p>
    <w:p w14:paraId="69A2C6C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открытый аукцион в электронной форме - электронный аукцион, проводимый на электронной площадке в соответствии с ее регламентом;</w:t>
      </w:r>
    </w:p>
    <w:p w14:paraId="24B11EFB"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предмет аукциона - право заключения договоров на установку и эксплуатацию рекламных конструкций на территории Лениногорского муниципального района сроком на 5 лет;</w:t>
      </w:r>
    </w:p>
    <w:p w14:paraId="39FE56BB"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комиссия по проведению открытого аукциона на право заключения договоров на установку и эксплуатацию рекламных конструкций на территории Лениногорского муниципального района (далее - Комиссия) - коллегиальный орган, созданный для проведения открытого аукциона на право заключения договоров на установку и эксплуатацию рекламных конструкций на территории Лениногорского муниципального района;</w:t>
      </w:r>
    </w:p>
    <w:p w14:paraId="6D520BB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организатор аукциона - Палата земельных и имущественных отношений Лениногорского муниципального района;</w:t>
      </w:r>
    </w:p>
    <w:p w14:paraId="7F9845C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заявитель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14:paraId="0FB96BC3"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участник аукциона - юридическое или физическое лицо, в том числе индивидуальный предприниматель, допущенное к участию в аукционе;</w:t>
      </w:r>
    </w:p>
    <w:p w14:paraId="5767DF8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lastRenderedPageBreak/>
        <w:t>документация об аукционе - комплект документов, разработанный организатор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14:paraId="46F7D12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заявка на участие в аукционе - комплект документов, подготовленный заявителем в соответствии с требованиями документации об аукционе;</w:t>
      </w:r>
    </w:p>
    <w:p w14:paraId="2C20AAF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отзыв заявки на участие в аукционе - отказ заявителя от участия в аукционе после подачи им заявки на участие в аукционе;</w:t>
      </w:r>
    </w:p>
    <w:p w14:paraId="7C4B12E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договор - договор на установку и эксплуатацию рекламной конструкции на территории Лениногорского муниципального района, заключаемый по итогам проведения аукциона с победителем аукциона организатором аукциона (на каждую рекламную конструкцию заключается отдельный договор на ее установку и эксплуатацию);</w:t>
      </w:r>
    </w:p>
    <w:p w14:paraId="6722087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обеспечение заявки на участие в аукционе - внесение денежных средств в качестве обеспечения участия в аукционе на счет оператора электронной площадки;</w:t>
      </w:r>
    </w:p>
    <w:p w14:paraId="1FAB3BCF"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обеспечение исполнения обязательств по договорам - внесение денежных средств победителем аукциона в качестве обеспечения исполнения обязательств по договорам в объеме и порядке, предусмотренном документацией об аукционе и условиями договоров;</w:t>
      </w:r>
    </w:p>
    <w:p w14:paraId="07223CB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14:paraId="4780A52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регламент электронной площадки - документ, определяющий процесс проведения открытых аукционов в электронной форме на определенной электронной площадке;</w:t>
      </w:r>
    </w:p>
    <w:p w14:paraId="2D4DA7F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счет заявителя - счет, открываемый оператором электронной площадки на основании заявления заявителя после прохождения процедуры регистрации на электронной площадке. Счет открывается в аналитическом учете оператора электронной площадки;</w:t>
      </w:r>
    </w:p>
    <w:p w14:paraId="173232F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счет организатора аукциона - счет, открытый в территориальном органе Департамента казначейства Министерства финансов Республики Татарстан Лениногорского района и г. </w:t>
      </w:r>
      <w:r w:rsidR="000E0A10" w:rsidRPr="00255B0D">
        <w:rPr>
          <w:rFonts w:eastAsia="Times New Roman" w:cs="Times New Roman"/>
          <w:szCs w:val="28"/>
          <w:lang w:eastAsia="ru-RU"/>
        </w:rPr>
        <w:t>Лениногорск</w:t>
      </w:r>
      <w:r w:rsidRPr="00255B0D">
        <w:rPr>
          <w:rFonts w:eastAsia="Times New Roman" w:cs="Times New Roman"/>
          <w:szCs w:val="28"/>
          <w:lang w:eastAsia="ru-RU"/>
        </w:rPr>
        <w:t>, на который победитель аукциона перечисляет сумму обеспечения исполнения обязательств по договорам;</w:t>
      </w:r>
    </w:p>
    <w:p w14:paraId="7BD9B49F"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электронная площадка - сайт в сети Интернет, определенный для проведения открытого аукциона на право заключения договоров на установку и эксплуатацию рекламных конструкций на территории Лениногорского муниципального района, на котором могут проводиться открытые аукционы в </w:t>
      </w:r>
      <w:r w:rsidRPr="00255B0D">
        <w:rPr>
          <w:rFonts w:eastAsia="Times New Roman" w:cs="Times New Roman"/>
          <w:szCs w:val="28"/>
          <w:lang w:eastAsia="ru-RU"/>
        </w:rPr>
        <w:lastRenderedPageBreak/>
        <w:t>электронной форме, и для публикации информации о торгах на право заключения договоров на установку и эксплуатацию рекламных конструкций на территории Лениногорского муниципального района;</w:t>
      </w:r>
    </w:p>
    <w:p w14:paraId="69F32CDF"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электронный документ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14:paraId="310D639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9B380D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автоматизированная система (АС) - аппаратно-программный комплекс оператора электронной площадки, включая персонал оператора электронной площадки. </w:t>
      </w:r>
    </w:p>
    <w:p w14:paraId="2663574F" w14:textId="77777777" w:rsidR="00675D64" w:rsidRPr="00255B0D" w:rsidRDefault="00675D64" w:rsidP="00AA79BB">
      <w:pPr>
        <w:jc w:val="center"/>
        <w:rPr>
          <w:rFonts w:eastAsia="Times New Roman" w:cs="Times New Roman"/>
          <w:szCs w:val="28"/>
          <w:lang w:eastAsia="ru-RU"/>
        </w:rPr>
      </w:pPr>
      <w:bookmarkStart w:id="0" w:name="P0024"/>
      <w:bookmarkEnd w:id="0"/>
      <w:r w:rsidRPr="00255B0D">
        <w:rPr>
          <w:rFonts w:eastAsia="Times New Roman" w:cs="Times New Roman"/>
          <w:szCs w:val="28"/>
          <w:lang w:eastAsia="ru-RU"/>
        </w:rPr>
        <w:br/>
        <w:t>3. Функции участников торгов</w:t>
      </w:r>
    </w:p>
    <w:p w14:paraId="4C192DF1" w14:textId="77777777" w:rsidR="00675D64" w:rsidRPr="00255B0D" w:rsidRDefault="00675D64" w:rsidP="00AA79BB">
      <w:pPr>
        <w:jc w:val="both"/>
        <w:rPr>
          <w:rFonts w:eastAsia="Times New Roman" w:cs="Times New Roman"/>
          <w:szCs w:val="28"/>
          <w:lang w:eastAsia="ru-RU"/>
        </w:rPr>
      </w:pPr>
    </w:p>
    <w:p w14:paraId="7D0451E3"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3.1. Организатор аукциона:</w:t>
      </w:r>
    </w:p>
    <w:p w14:paraId="29C65B6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принимает решение о проведении аукциона;</w:t>
      </w:r>
    </w:p>
    <w:p w14:paraId="39ADC55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разрабатывает и утверждает документацию об аукционе;</w:t>
      </w:r>
    </w:p>
    <w:p w14:paraId="5A78F159"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определяет дату проведения аукциона;</w:t>
      </w:r>
    </w:p>
    <w:p w14:paraId="6CCFD37F"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определяет размер и состав лотов;</w:t>
      </w:r>
    </w:p>
    <w:p w14:paraId="7BF1AC1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дает по письменному запросу заявителей разъяснения относительно документации об аукционе и доводит их до сведения всех заявителей, которым была представлена документация об аукционе, без указания источника поступления запроса;</w:t>
      </w:r>
    </w:p>
    <w:p w14:paraId="0164D3D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имеет право отказаться от проведения аукциона не позднее чем за три рабочих дня до даты окончания приема заявок, разместив информацию об этом на электронной площадке (без дополнительного извещения заявителей);</w:t>
      </w:r>
    </w:p>
    <w:p w14:paraId="141FA9F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по собственной инициативе или в ответ на запрос заявителя по согласованию с Комиссией вправе изменить документацию об аукционе путем размещения на электронной площадке не позднее чем за 15 дней до даты проведения аукциона дополнений или изменений, вносимых в документацию об аукционе;</w:t>
      </w:r>
    </w:p>
    <w:p w14:paraId="1DC8077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размещает в официальных источниках информацию о проведении аукциона;</w:t>
      </w:r>
    </w:p>
    <w:p w14:paraId="1DD2BE4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осуществляет материальное обеспечение проводимых аукционов;</w:t>
      </w:r>
    </w:p>
    <w:p w14:paraId="38D97BE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направляет счет на оплату обеспечения исполнения обязательств по договорам победителю аукциона;</w:t>
      </w:r>
    </w:p>
    <w:p w14:paraId="0A73E6B0"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несет ответственность за сохранность протоколов заседаний Комиссии, документации об аукционе со всеми изменениями и дополнениями;</w:t>
      </w:r>
    </w:p>
    <w:p w14:paraId="1B65B6E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выполняет иные функции, необходимые для проведения аукциона.</w:t>
      </w:r>
    </w:p>
    <w:p w14:paraId="28272C1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3.2. Заявитель:</w:t>
      </w:r>
    </w:p>
    <w:p w14:paraId="01D241B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приобретает электронную подпись, проходит регистрацию на электронной площадке в соответствии с регламентом ее работы;</w:t>
      </w:r>
    </w:p>
    <w:p w14:paraId="7A301CD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lastRenderedPageBreak/>
        <w:t>-подает заявку на участие в аукционе в сроки, определенные в извещении об аукционе, по форме, указанной в документации об аукционе;</w:t>
      </w:r>
    </w:p>
    <w:p w14:paraId="22D02F2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несет ответственность за достоверность представленной информации;</w:t>
      </w:r>
    </w:p>
    <w:p w14:paraId="27AD555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вносит денежные средства на счет оператора электронной площадки в качестве обеспечения заявки на участие в аукционе в размере 20 процентов от начальной (минимальной) цены лота;</w:t>
      </w:r>
    </w:p>
    <w:p w14:paraId="3FB0B01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в случае объявления его победителем аукциона вносит на счет организатора аукциона денежные средства в качестве обеспечения исполнения обязательств по договорам в размере 20 процентов от максимальной цены лота, предложенной в аукционе, и исполняет обязательства, возлагаемые на победителя условиями аукциона;</w:t>
      </w:r>
    </w:p>
    <w:p w14:paraId="7860645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организатора аукциона.</w:t>
      </w:r>
    </w:p>
    <w:p w14:paraId="24F6D68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3.3. Комиссия:</w:t>
      </w:r>
    </w:p>
    <w:p w14:paraId="2C906FA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рассматривает первые и вторые части заявок на участие в аукционе с прилагаемыми к ним документами;</w:t>
      </w:r>
    </w:p>
    <w:p w14:paraId="3C192500"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принимает решение о допуске заявителей к участию в аукционе или об отказе в допуске к участию в аукционе по основаниям, установленным данным Положением и документацией об аукционе;</w:t>
      </w:r>
    </w:p>
    <w:p w14:paraId="2BAD531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подводит итоги и определяет победителя аукциона;</w:t>
      </w:r>
    </w:p>
    <w:p w14:paraId="33591D8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составляет и подписывает протоколы заседаний Комиссии;</w:t>
      </w:r>
    </w:p>
    <w:p w14:paraId="7CCF8AA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выполняет иные функции, необходимые для проведения аукциона.</w:t>
      </w:r>
    </w:p>
    <w:p w14:paraId="4107201B"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3.4. Оператор электронной площадки:</w:t>
      </w:r>
    </w:p>
    <w:p w14:paraId="496773F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20D8A180"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обеспечивает регистрацию заявителя в соответствии с регламентом электронной площадки;</w:t>
      </w:r>
    </w:p>
    <w:p w14:paraId="31B86C0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с момента подтверждения регистрации на электронной площадке обеспечивает заявителю доступ к участию в открытом аукционе в электронной форме;</w:t>
      </w:r>
    </w:p>
    <w:p w14:paraId="0B1497F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обеспечивает процедуру участия в открытом аукционе в электронной форме зарегистрированным заявителям, имеющим права в соответствии с выданными им полномочиями и сертификатами электронной подписи;</w:t>
      </w:r>
    </w:p>
    <w:p w14:paraId="3017AA2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принимает от заявителей заявки на участие в аукционе и прилагаемые к ним документы;</w:t>
      </w:r>
    </w:p>
    <w:p w14:paraId="16E6E9C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ведет регистрацию заявок на участие в аукционе по мере их поступления;</w:t>
      </w:r>
    </w:p>
    <w:p w14:paraId="33A2D10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блокирует и прекращает блокирование операций по счету заявителя, открытому для проведения операций по обеспечению участия в аукционах;</w:t>
      </w:r>
    </w:p>
    <w:p w14:paraId="0838F42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списывает со счета заявителя, который признан победителем аукциона, подписал договоры и оплатил обеспечение исполнения обязательств по договорам, денежные средства в качестве платы за участие в таком открытом </w:t>
      </w:r>
      <w:r w:rsidRPr="00255B0D">
        <w:rPr>
          <w:rFonts w:eastAsia="Times New Roman" w:cs="Times New Roman"/>
          <w:szCs w:val="28"/>
          <w:lang w:eastAsia="ru-RU"/>
        </w:rPr>
        <w:lastRenderedPageBreak/>
        <w:t>аукционе в электронной форме в размере, определенном регламентом электронной площадки;</w:t>
      </w:r>
    </w:p>
    <w:p w14:paraId="0BFC098A" w14:textId="77777777" w:rsidR="004D09DE"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выполняет иные функции, необходимые для проведения аукциона в соответствии с регламентом электронной площадки.</w:t>
      </w:r>
    </w:p>
    <w:p w14:paraId="5F06A688" w14:textId="77777777" w:rsidR="00675D64" w:rsidRPr="00255B0D" w:rsidRDefault="00675D64" w:rsidP="00AA79BB">
      <w:pPr>
        <w:ind w:firstLine="480"/>
        <w:jc w:val="center"/>
        <w:rPr>
          <w:rFonts w:eastAsia="Times New Roman" w:cs="Times New Roman"/>
          <w:szCs w:val="28"/>
          <w:lang w:eastAsia="ru-RU"/>
        </w:rPr>
      </w:pPr>
      <w:r w:rsidRPr="00255B0D">
        <w:rPr>
          <w:rFonts w:eastAsia="Times New Roman" w:cs="Times New Roman"/>
          <w:szCs w:val="28"/>
          <w:lang w:eastAsia="ru-RU"/>
        </w:rPr>
        <w:br/>
      </w:r>
      <w:bookmarkStart w:id="1" w:name="P0027"/>
      <w:bookmarkEnd w:id="1"/>
      <w:r w:rsidRPr="00255B0D">
        <w:rPr>
          <w:rFonts w:eastAsia="Times New Roman" w:cs="Times New Roman"/>
          <w:szCs w:val="28"/>
          <w:lang w:eastAsia="ru-RU"/>
        </w:rPr>
        <w:t>4. Условия участия в аукционе</w:t>
      </w:r>
    </w:p>
    <w:p w14:paraId="1D2FA07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4.1.Заявители не должны находиться в процессе ликвидации, быть признанными несостоятельными (банкротами).</w:t>
      </w:r>
    </w:p>
    <w:p w14:paraId="472C1F7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p>
    <w:p w14:paraId="02C00C73"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4.3.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документацией об аукционе.</w:t>
      </w:r>
    </w:p>
    <w:p w14:paraId="1CAA40B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4.3.1. Первая часть заявки на участие в аукционе должна содержать:</w:t>
      </w:r>
    </w:p>
    <w:p w14:paraId="4A80808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заявление на участие в аукционе, соответствующее форме, утвержденной в документации об аукционе;</w:t>
      </w:r>
    </w:p>
    <w:p w14:paraId="3ECF645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для физического лица - информацию о налоговой инспекции, где данное лицо состоит на учете;</w:t>
      </w:r>
    </w:p>
    <w:p w14:paraId="3548C79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документ, подтверждающий право лица действовать от имени заявителя;</w:t>
      </w:r>
    </w:p>
    <w:p w14:paraId="441D432B"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для индивидуальных предпринимателей - полная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w:t>
      </w:r>
    </w:p>
    <w:p w14:paraId="31A6B09F"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12" w:history="1">
        <w:r w:rsidRPr="00255B0D">
          <w:rPr>
            <w:rFonts w:eastAsia="Times New Roman" w:cs="Times New Roman"/>
            <w:szCs w:val="28"/>
            <w:lang w:eastAsia="ru-RU"/>
          </w:rPr>
          <w:t>Кодексом Российской Федерации об административных правонарушениях</w:t>
        </w:r>
      </w:hyperlink>
      <w:r w:rsidRPr="00255B0D">
        <w:rPr>
          <w:rFonts w:eastAsia="Times New Roman" w:cs="Times New Roman"/>
          <w:szCs w:val="28"/>
          <w:lang w:eastAsia="ru-RU"/>
        </w:rPr>
        <w:t>;</w:t>
      </w:r>
    </w:p>
    <w:p w14:paraId="62D2A21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4.3.2. Вторая часть заявки на участие в аукционе должна содержать гарантийное письмо, в котором заявитель обязуется установить рекламные конструкции, технические характеристики которых соответствуют требованиям нормативно-правовых актов исполнительного комитета Лениногорского муниципального района, а также требованиям документации об аукционе.</w:t>
      </w:r>
    </w:p>
    <w:p w14:paraId="45A166D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lastRenderedPageBreak/>
        <w:t>4.4. Заявитель пода</w:t>
      </w:r>
      <w:r w:rsidR="004D09DE" w:rsidRPr="00255B0D">
        <w:rPr>
          <w:rFonts w:eastAsia="Times New Roman" w:cs="Times New Roman"/>
          <w:szCs w:val="28"/>
          <w:lang w:eastAsia="ru-RU"/>
        </w:rPr>
        <w:t>ет</w:t>
      </w:r>
      <w:r w:rsidRPr="00255B0D">
        <w:rPr>
          <w:rFonts w:eastAsia="Times New Roman" w:cs="Times New Roman"/>
          <w:szCs w:val="28"/>
          <w:lang w:eastAsia="ru-RU"/>
        </w:rPr>
        <w:t xml:space="preserve"> лишь одну заявку на участие в аукционе в отношении каждого предмета аукциона (лота).</w:t>
      </w:r>
    </w:p>
    <w:p w14:paraId="5BF3CE3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4.5. Денежные средства, внесенные в качестве обеспечения заявки на участие в аукционе, возвращаются заявителям и участникам в соответствии с документацией об аукционе и регламентом работы электронной площадки.</w:t>
      </w:r>
    </w:p>
    <w:p w14:paraId="333B6BC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4.6. Участником аукциона не являться заявитель, не внесший в установленном порядке обеспечение заявки на участие в аукционе.</w:t>
      </w:r>
    </w:p>
    <w:p w14:paraId="09A26991" w14:textId="77777777" w:rsidR="003E0FE6" w:rsidRPr="00255B0D" w:rsidRDefault="003E0FE6" w:rsidP="00AA79BB">
      <w:pPr>
        <w:ind w:firstLine="480"/>
        <w:jc w:val="both"/>
        <w:rPr>
          <w:rFonts w:eastAsia="Times New Roman" w:cs="Times New Roman"/>
          <w:szCs w:val="28"/>
          <w:lang w:eastAsia="ru-RU"/>
        </w:rPr>
      </w:pPr>
    </w:p>
    <w:p w14:paraId="36B8A2F6" w14:textId="77777777" w:rsidR="00675D64" w:rsidRPr="00255B0D" w:rsidRDefault="00675D64" w:rsidP="00AA79BB">
      <w:pPr>
        <w:jc w:val="center"/>
        <w:rPr>
          <w:rFonts w:eastAsia="Times New Roman" w:cs="Times New Roman"/>
          <w:szCs w:val="28"/>
          <w:lang w:eastAsia="ru-RU"/>
        </w:rPr>
      </w:pPr>
      <w:bookmarkStart w:id="2" w:name="P002A"/>
      <w:bookmarkEnd w:id="2"/>
      <w:r w:rsidRPr="00255B0D">
        <w:rPr>
          <w:rFonts w:eastAsia="Times New Roman" w:cs="Times New Roman"/>
          <w:szCs w:val="28"/>
          <w:lang w:eastAsia="ru-RU"/>
        </w:rPr>
        <w:t>5. Извещение о проведении аукциона</w:t>
      </w:r>
    </w:p>
    <w:p w14:paraId="6450958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5.1. Извещение о проведении аукциона опубликов</w:t>
      </w:r>
      <w:r w:rsidR="004D09DE" w:rsidRPr="00255B0D">
        <w:rPr>
          <w:rFonts w:eastAsia="Times New Roman" w:cs="Times New Roman"/>
          <w:szCs w:val="28"/>
          <w:lang w:eastAsia="ru-RU"/>
        </w:rPr>
        <w:t>ывается</w:t>
      </w:r>
      <w:r w:rsidRPr="00255B0D">
        <w:rPr>
          <w:rFonts w:eastAsia="Times New Roman" w:cs="Times New Roman"/>
          <w:szCs w:val="28"/>
          <w:lang w:eastAsia="ru-RU"/>
        </w:rPr>
        <w:t xml:space="preserve"> на электронной площадке, определенной для проведения аукциона на право заключения договоров на установку и эксплуатацию рекламных конструкций на территории Лениногорского муниципального района, не менее чем за 30 дней до даты окончания приема заявок на участие в аукционе.</w:t>
      </w:r>
    </w:p>
    <w:p w14:paraId="0286286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5.2.Извещение о проведении аукциона должно содержать следующие обязательные сведения:</w:t>
      </w:r>
    </w:p>
    <w:p w14:paraId="6FC9AE2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форму проведения аукциона;</w:t>
      </w:r>
    </w:p>
    <w:p w14:paraId="272AA56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дату и время проведения аукциона;</w:t>
      </w:r>
    </w:p>
    <w:p w14:paraId="2A181073"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предмет аукциона (с указанием номеров мест размещения рекламных конструкций);</w:t>
      </w:r>
    </w:p>
    <w:p w14:paraId="783BCFCF"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шаг аукциона;</w:t>
      </w:r>
    </w:p>
    <w:p w14:paraId="29A035B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начальную (минимальную) цену предмета аукциона;</w:t>
      </w:r>
    </w:p>
    <w:p w14:paraId="02391DD3"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размер обеспечения заявки на участие в аукционе;</w:t>
      </w:r>
    </w:p>
    <w:p w14:paraId="6439DC8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размер обеспечения исполнения обязательств по договорам;</w:t>
      </w:r>
    </w:p>
    <w:p w14:paraId="1ACEF03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дату и время окончания срока подачи заявок на участие в аукционе;</w:t>
      </w:r>
    </w:p>
    <w:p w14:paraId="0FE1E9B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w:t>
      </w:r>
    </w:p>
    <w:p w14:paraId="68CFB76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информацию об условиях, ограничивающих либо обременяющих победителя аукциона.</w:t>
      </w:r>
    </w:p>
    <w:p w14:paraId="03BB741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5.3. Организатор аукциона несет ответственность за достоверность публикуемой информации. </w:t>
      </w:r>
      <w:bookmarkStart w:id="3" w:name="P002D"/>
      <w:bookmarkEnd w:id="3"/>
    </w:p>
    <w:p w14:paraId="49613407" w14:textId="77777777" w:rsidR="00675D64" w:rsidRPr="00255B0D" w:rsidRDefault="00675D64" w:rsidP="00AA79BB">
      <w:pPr>
        <w:jc w:val="center"/>
        <w:rPr>
          <w:rFonts w:eastAsia="Times New Roman" w:cs="Times New Roman"/>
          <w:szCs w:val="28"/>
          <w:lang w:eastAsia="ru-RU"/>
        </w:rPr>
      </w:pPr>
      <w:r w:rsidRPr="00255B0D">
        <w:rPr>
          <w:rFonts w:eastAsia="Times New Roman" w:cs="Times New Roman"/>
          <w:szCs w:val="28"/>
          <w:lang w:eastAsia="ru-RU"/>
        </w:rPr>
        <w:br/>
        <w:t>6. Документация об аукционе</w:t>
      </w:r>
    </w:p>
    <w:p w14:paraId="3115C7B0"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6.1. В состав документации об аукционе входят:</w:t>
      </w:r>
    </w:p>
    <w:p w14:paraId="2B9A67E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сведения, указанные в извещении о проведении аукциона;</w:t>
      </w:r>
    </w:p>
    <w:p w14:paraId="5D91E9C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форма заявки на участие в аукционе;</w:t>
      </w:r>
    </w:p>
    <w:p w14:paraId="41C1783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перечень документов, прилагаемых к заявке на участие в аукционе;</w:t>
      </w:r>
    </w:p>
    <w:p w14:paraId="362DAD6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сведения о порядке и сроках отзыва заявок на участие в аукционе и внесения в них изменений;</w:t>
      </w:r>
    </w:p>
    <w:p w14:paraId="1162E11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сведения о сроке рассмотрения заявок на участие в аукционе;</w:t>
      </w:r>
    </w:p>
    <w:p w14:paraId="19626642"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сведения о порядке проведения аукциона и подведения его итогов;</w:t>
      </w:r>
    </w:p>
    <w:p w14:paraId="6EF9B43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проекты договоров на установку и эксплуатацию рекламных конструкций;</w:t>
      </w:r>
    </w:p>
    <w:p w14:paraId="7C836B5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lastRenderedPageBreak/>
        <w:t>- сведения о сроке оплаты обеспечения исполнения обязательств по договорам;</w:t>
      </w:r>
    </w:p>
    <w:p w14:paraId="58B9957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сведения о сроке, в течение которого должны быть подписаны договоры;</w:t>
      </w:r>
    </w:p>
    <w:p w14:paraId="62A8AEC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предупреждение о взаимных обязательствах и ответственности сторон, возникающих по итогам аукциона;</w:t>
      </w:r>
    </w:p>
    <w:p w14:paraId="7C4513D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другая информация, необходимая для организации и проведения аукциона.</w:t>
      </w:r>
    </w:p>
    <w:p w14:paraId="01178810"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6.2. Разъяснение документации об аукционе.</w:t>
      </w:r>
    </w:p>
    <w:p w14:paraId="7ECB76A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6.2.1.Любое заинтересованное лицо, зарегистрированное на определенной для проведения аукциона электронной площадке, </w:t>
      </w:r>
      <w:r w:rsidR="004D09DE" w:rsidRPr="00255B0D">
        <w:rPr>
          <w:rFonts w:eastAsia="Times New Roman" w:cs="Times New Roman"/>
          <w:szCs w:val="28"/>
          <w:lang w:eastAsia="ru-RU"/>
        </w:rPr>
        <w:t>имеет право</w:t>
      </w:r>
      <w:r w:rsidRPr="00255B0D">
        <w:rPr>
          <w:rFonts w:eastAsia="Times New Roman" w:cs="Times New Roman"/>
          <w:szCs w:val="28"/>
          <w:lang w:eastAsia="ru-RU"/>
        </w:rPr>
        <w:t xml:space="preserve"> направить на адрес электронной площадки запрос о разъяснении положений документации об аукционе. При этом заинтересованное лицо </w:t>
      </w:r>
      <w:r w:rsidR="003E0FE6" w:rsidRPr="00255B0D">
        <w:rPr>
          <w:rFonts w:eastAsia="Times New Roman" w:cs="Times New Roman"/>
          <w:szCs w:val="28"/>
          <w:lang w:eastAsia="ru-RU"/>
        </w:rPr>
        <w:t>имеет право</w:t>
      </w:r>
      <w:r w:rsidRPr="00255B0D">
        <w:rPr>
          <w:rFonts w:eastAsia="Times New Roman" w:cs="Times New Roman"/>
          <w:szCs w:val="28"/>
          <w:lang w:eastAsia="ru-RU"/>
        </w:rPr>
        <w:t xml:space="preserve"> направить не более тр</w:t>
      </w:r>
      <w:r w:rsidR="003E0FE6" w:rsidRPr="00255B0D">
        <w:rPr>
          <w:rFonts w:eastAsia="Times New Roman" w:cs="Times New Roman"/>
          <w:szCs w:val="28"/>
          <w:lang w:eastAsia="ru-RU"/>
        </w:rPr>
        <w:t>ех</w:t>
      </w:r>
      <w:r w:rsidRPr="00255B0D">
        <w:rPr>
          <w:rFonts w:eastAsia="Times New Roman" w:cs="Times New Roman"/>
          <w:szCs w:val="28"/>
          <w:lang w:eastAsia="ru-RU"/>
        </w:rPr>
        <w:t xml:space="preserve"> запрос</w:t>
      </w:r>
      <w:r w:rsidR="003E0FE6" w:rsidRPr="00255B0D">
        <w:rPr>
          <w:rFonts w:eastAsia="Times New Roman" w:cs="Times New Roman"/>
          <w:szCs w:val="28"/>
          <w:lang w:eastAsia="ru-RU"/>
        </w:rPr>
        <w:t>ов</w:t>
      </w:r>
      <w:r w:rsidRPr="00255B0D">
        <w:rPr>
          <w:rFonts w:eastAsia="Times New Roman" w:cs="Times New Roman"/>
          <w:szCs w:val="28"/>
          <w:lang w:eastAsia="ru-RU"/>
        </w:rPr>
        <w:t xml:space="preserve"> о разъяснении положений документации об аукционе в отношении одного аукциона. В течение одного часа с момента поступления указанного запроса оператор электронной площадки направляет запрос организатору аукциона.</w:t>
      </w:r>
    </w:p>
    <w:p w14:paraId="5E9397EB"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6.2.2.В течение двух рабочих дней со дня поступления от оператора электронной площадки запроса организатор аукциона размещает разъяснение положений документации об аукционе с указанием предмета запроса, но без указания обратившегося лица на сайте электронной площадки при условии, что указанный запрос поступил организатору аукциона не позднее чем за три рабочих дня до дня окончания подачи заявок на участие в аукционе.</w:t>
      </w:r>
    </w:p>
    <w:p w14:paraId="5F38010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6.2.3. Разъяснение положений документации об аукционе не должно изменять ее суть.</w:t>
      </w:r>
    </w:p>
    <w:p w14:paraId="028CC15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6.3. Внесение изменений в документацию об аукционе.</w:t>
      </w:r>
    </w:p>
    <w:p w14:paraId="6CE1DEE0"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6.3.</w:t>
      </w:r>
      <w:r w:rsidR="000E0A10" w:rsidRPr="00255B0D">
        <w:rPr>
          <w:rFonts w:eastAsia="Times New Roman" w:cs="Times New Roman"/>
          <w:szCs w:val="28"/>
          <w:lang w:eastAsia="ru-RU"/>
        </w:rPr>
        <w:t>1. Организатор</w:t>
      </w:r>
      <w:r w:rsidRPr="00255B0D">
        <w:rPr>
          <w:rFonts w:eastAsia="Times New Roman" w:cs="Times New Roman"/>
          <w:szCs w:val="28"/>
          <w:lang w:eastAsia="ru-RU"/>
        </w:rPr>
        <w:t xml:space="preserve"> аукциона 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извещение о проведении аукциона и документацию об аукционе не позднее чем за 15 дней до даты проведения аукциона. Изменение предмета аукциона не допускается.</w:t>
      </w:r>
    </w:p>
    <w:p w14:paraId="3030210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6.3.2. В течение одного рабочего дня с момента принятия решения о внесении изменений в извещение о проведении аукциона и документацию об аукционе данные изменения размещаются организатором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15 дней.</w:t>
      </w:r>
    </w:p>
    <w:p w14:paraId="416FD87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6.3.</w:t>
      </w:r>
      <w:r w:rsidR="000E0A10" w:rsidRPr="00255B0D">
        <w:rPr>
          <w:rFonts w:eastAsia="Times New Roman" w:cs="Times New Roman"/>
          <w:szCs w:val="28"/>
          <w:lang w:eastAsia="ru-RU"/>
        </w:rPr>
        <w:t>3. Заинтересованные</w:t>
      </w:r>
      <w:r w:rsidRPr="00255B0D">
        <w:rPr>
          <w:rFonts w:eastAsia="Times New Roman" w:cs="Times New Roman"/>
          <w:szCs w:val="28"/>
          <w:lang w:eastAsia="ru-RU"/>
        </w:rPr>
        <w:t xml:space="preserve"> лица самостоятельно отслеживают возможные изменения, внесенные в извещение о проведении аукциона и в документацию об аукционе, размещенные на электронной площадке. Организатор аукциона не несет ответственности в случае, если заинтересованное лицо не ознакомилось с изменениями, внесенными в извещение о проведении аукциона и документацию об аукционе, размещенными и опубликованными надлежащим образом.</w:t>
      </w:r>
    </w:p>
    <w:p w14:paraId="7ACF4B2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6.</w:t>
      </w:r>
      <w:r w:rsidR="000E0A10" w:rsidRPr="00255B0D">
        <w:rPr>
          <w:rFonts w:eastAsia="Times New Roman" w:cs="Times New Roman"/>
          <w:szCs w:val="28"/>
          <w:lang w:eastAsia="ru-RU"/>
        </w:rPr>
        <w:t>4. Организатор</w:t>
      </w:r>
      <w:r w:rsidRPr="00255B0D">
        <w:rPr>
          <w:rFonts w:eastAsia="Times New Roman" w:cs="Times New Roman"/>
          <w:szCs w:val="28"/>
          <w:lang w:eastAsia="ru-RU"/>
        </w:rPr>
        <w:t xml:space="preserve"> аукциона </w:t>
      </w:r>
      <w:r w:rsidR="003E0FE6" w:rsidRPr="00255B0D">
        <w:rPr>
          <w:rFonts w:eastAsia="Times New Roman" w:cs="Times New Roman"/>
          <w:szCs w:val="28"/>
          <w:lang w:eastAsia="ru-RU"/>
        </w:rPr>
        <w:t>имеет право</w:t>
      </w:r>
      <w:r w:rsidRPr="00255B0D">
        <w:rPr>
          <w:rFonts w:eastAsia="Times New Roman" w:cs="Times New Roman"/>
          <w:szCs w:val="28"/>
          <w:lang w:eastAsia="ru-RU"/>
        </w:rPr>
        <w:t xml:space="preserve"> отказаться от проведения аукциона не позднее чем за три рабочих дня до даты окончания срока подачи заявок на </w:t>
      </w:r>
      <w:r w:rsidRPr="00255B0D">
        <w:rPr>
          <w:rFonts w:eastAsia="Times New Roman" w:cs="Times New Roman"/>
          <w:szCs w:val="28"/>
          <w:lang w:eastAsia="ru-RU"/>
        </w:rPr>
        <w:lastRenderedPageBreak/>
        <w:t xml:space="preserve">участие в аукционе, разместив извещение об отказе от проведения аукциона на электронной площадке. </w:t>
      </w:r>
      <w:bookmarkStart w:id="4" w:name="P0030"/>
      <w:bookmarkEnd w:id="4"/>
    </w:p>
    <w:p w14:paraId="7D830AC7" w14:textId="77777777" w:rsidR="00675D64" w:rsidRPr="00255B0D" w:rsidRDefault="00675D64" w:rsidP="00AA79BB">
      <w:pPr>
        <w:jc w:val="center"/>
        <w:rPr>
          <w:rFonts w:eastAsia="Times New Roman" w:cs="Times New Roman"/>
          <w:szCs w:val="28"/>
          <w:lang w:eastAsia="ru-RU"/>
        </w:rPr>
      </w:pPr>
      <w:r w:rsidRPr="00255B0D">
        <w:rPr>
          <w:rFonts w:eastAsia="Times New Roman" w:cs="Times New Roman"/>
          <w:szCs w:val="28"/>
          <w:lang w:eastAsia="ru-RU"/>
        </w:rPr>
        <w:br/>
        <w:t>7. Подача заявок на участие в аукционе</w:t>
      </w:r>
    </w:p>
    <w:p w14:paraId="27417EF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7.1.Порядок, место, дата начала и дата окончания срока подачи заявок на участие в аукционе.</w:t>
      </w:r>
    </w:p>
    <w:p w14:paraId="16B16BC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7.1.1.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14:paraId="2F80902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7.1.2.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документацией об аукционе.</w:t>
      </w:r>
    </w:p>
    <w:p w14:paraId="7227005B"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7.1.3.Заявитель </w:t>
      </w:r>
      <w:r w:rsidR="000E0A10" w:rsidRPr="00255B0D">
        <w:rPr>
          <w:rFonts w:eastAsia="Times New Roman" w:cs="Times New Roman"/>
          <w:szCs w:val="28"/>
          <w:lang w:eastAsia="ru-RU"/>
        </w:rPr>
        <w:t>имеет право</w:t>
      </w:r>
      <w:r w:rsidRPr="00255B0D">
        <w:rPr>
          <w:rFonts w:eastAsia="Times New Roman" w:cs="Times New Roman"/>
          <w:szCs w:val="28"/>
          <w:lang w:eastAsia="ru-RU"/>
        </w:rPr>
        <w:t xml:space="preserve">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14:paraId="5D459B3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7.1.4.Заявка на участие в аукционе направляется заявителем оператору электронной площадки в форме двух электронных документов, состав которых определяется документацией об аукционе. Указанные электронные документы подаются одновременно.</w:t>
      </w:r>
    </w:p>
    <w:p w14:paraId="526180D9"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7.1.5.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0198F12F"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7.1.6.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63693E3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7.1.7.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14:paraId="578488E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7.1.8.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14:paraId="12856283"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220E57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lastRenderedPageBreak/>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14:paraId="6310416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14:paraId="01A9DC39"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получения заявки на участие в аукционе после дня и времени окончания установленного срока подачи заявок.</w:t>
      </w:r>
    </w:p>
    <w:p w14:paraId="6C7214F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7.1.9.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6F9BA35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7.2.Заявитель, подавший заявку на участие в аукционе, не вправе изменить заявку на участие в аукционе.</w:t>
      </w:r>
    </w:p>
    <w:p w14:paraId="40D65B5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7.3.Заявитель </w:t>
      </w:r>
      <w:r w:rsidR="000E0A10" w:rsidRPr="00255B0D">
        <w:rPr>
          <w:rFonts w:eastAsia="Times New Roman" w:cs="Times New Roman"/>
          <w:szCs w:val="28"/>
          <w:lang w:eastAsia="ru-RU"/>
        </w:rPr>
        <w:t>имеет право</w:t>
      </w:r>
      <w:r w:rsidRPr="00255B0D">
        <w:rPr>
          <w:rFonts w:eastAsia="Times New Roman" w:cs="Times New Roman"/>
          <w:szCs w:val="28"/>
          <w:lang w:eastAsia="ru-RU"/>
        </w:rPr>
        <w:t xml:space="preserve"> отозвать заявку на участие в аукционе не позднее окончания срока подачи заявок, указанного в документации об аукционе, направив об этом уведомление оператору электронной площадки.</w:t>
      </w:r>
    </w:p>
    <w:p w14:paraId="7A7AA929"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 </w:t>
      </w:r>
    </w:p>
    <w:p w14:paraId="4EB88F91" w14:textId="77777777" w:rsidR="00675D64" w:rsidRPr="00255B0D" w:rsidRDefault="00675D64" w:rsidP="00AA79BB">
      <w:pPr>
        <w:jc w:val="center"/>
        <w:rPr>
          <w:rFonts w:eastAsia="Times New Roman" w:cs="Times New Roman"/>
          <w:szCs w:val="28"/>
          <w:lang w:eastAsia="ru-RU"/>
        </w:rPr>
      </w:pPr>
      <w:bookmarkStart w:id="5" w:name="P0033"/>
      <w:bookmarkEnd w:id="5"/>
      <w:r w:rsidRPr="00255B0D">
        <w:rPr>
          <w:rFonts w:eastAsia="Times New Roman" w:cs="Times New Roman"/>
          <w:szCs w:val="28"/>
          <w:lang w:eastAsia="ru-RU"/>
        </w:rPr>
        <w:br/>
        <w:t>8. Рассмотрение заявок на участие в аукционе и проведение аукциона</w:t>
      </w:r>
    </w:p>
    <w:p w14:paraId="1968895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1. Рассмотрение первых частей заявок на участие в аукционе.</w:t>
      </w:r>
    </w:p>
    <w:p w14:paraId="5A68A18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1.1. Оператор электронной площадки направляет организатору аукциона первые части заявок на участие в аукционе не позднее дня, следующего за днем окончания срока подачи заявок.</w:t>
      </w:r>
    </w:p>
    <w:p w14:paraId="7B0954E3"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1.2. Комиссия рассматривает первые части заявок на участие в аукционе на соответствие требованиям документации об аукционе в срок не более пяти рабочих дней со дня окончания срока подачи заявок на участие в аукционе.</w:t>
      </w:r>
    </w:p>
    <w:p w14:paraId="300A860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1.3. Заявитель не допускается к участию в аукционе в случае:</w:t>
      </w:r>
    </w:p>
    <w:p w14:paraId="1EC53E52"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несоответствия требованиям пунктов 4.1, 4.2, 4.3, 4.4, 4.6 настоящего Положения;</w:t>
      </w:r>
    </w:p>
    <w:p w14:paraId="0FF49FF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несоответствия первой части заявки требованиям пункта 4.3.1 настоящего Положения;</w:t>
      </w:r>
    </w:p>
    <w:p w14:paraId="36A987D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обнаружения Комиссией недостоверных данных в представленных заявителем документах.</w:t>
      </w:r>
    </w:p>
    <w:p w14:paraId="20CD3D6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lastRenderedPageBreak/>
        <w:t>8.1.4. На основании результатов рассмотрения первых частей заявок на участие в аукционе Комиссия принимает решение о допуске заявителей к участию в аукционе либо об отказе в допуске к участию в аукционе.</w:t>
      </w:r>
    </w:p>
    <w:p w14:paraId="7CB8E99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Решение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лений с указанием номеров заявителей, признанных участниками аукциона, а также номеров заявителей, которым было отказано в допуске к участию в аукционе, с указанием оснований такого отказа.</w:t>
      </w:r>
    </w:p>
    <w:p w14:paraId="5CE60B8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1.5.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055844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1.6.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организатор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14:paraId="6BC054C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1.7.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14:paraId="4C81775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1.8.В случае если аукцион признан несостоявшимся и только один заявитель признан участником аукциона, оператор электронной площадки направляет организатору аукциона вторую часть заявки на участие в аукционе, содержащую документы и сведения, предусмотренные документацией об аукционе, в течение одного часа с момента размещения на электронной площадке протокола рассмотрения первых частей заявок.</w:t>
      </w:r>
    </w:p>
    <w:p w14:paraId="1DCB2DA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1.9.В течение трех рабочих дней с момента поступления второй части заявки Комиссия проверяет соответствие второй части заявки требованиям документации об аукционе.</w:t>
      </w:r>
    </w:p>
    <w:p w14:paraId="16A22CB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По результатам рассмотрени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 - несостоявшимся. Решение оформляется в виде протокола заседания Комиссии и размещается на электронной площадке в течение одного рабочего дня с момента подписания протокола.</w:t>
      </w:r>
    </w:p>
    <w:p w14:paraId="669B31C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8.1.10.В случае принятия решения о признании единственного допущенного заявителя победителем аукциона в течение пяти рабочих дней с момента принятия такого решения организатор аукциона направляет заявителю </w:t>
      </w:r>
      <w:r w:rsidRPr="00255B0D">
        <w:rPr>
          <w:rFonts w:eastAsia="Times New Roman" w:cs="Times New Roman"/>
          <w:szCs w:val="28"/>
          <w:lang w:eastAsia="ru-RU"/>
        </w:rPr>
        <w:lastRenderedPageBreak/>
        <w:t>посредством электронной площадки проекты договоров и счет на оплату обеспечения исполнения обязательств по договорам. Заявитель обязан в течение 10 рабочих дней с момента получения счета и проектов договоров оплатить обеспечение исполнения обязательств по договорам, перечислив на счет организатора аукциона сумму обеспечения исполнения обязательств по договорам, и представить в уполномоченный орган подписанные договоры на установку и эксплуатацию всех рекламных конструкций, предусмотренных в лоте, на бумажных носителях.</w:t>
      </w:r>
    </w:p>
    <w:p w14:paraId="6AD1F822"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1.11.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ов на установку и эксплуатацию рекламных конструкций на территории Лениногорского муниципального района. В течение одного рабочего дня со дня размещения на электронной площадке протокола рассмотрения второй части заявки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14:paraId="142923D2"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2. Порядок проведения аукциона.</w:t>
      </w:r>
    </w:p>
    <w:p w14:paraId="094FDF52"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2.1. В аукционе могут участвовать только заявители, признанные</w:t>
      </w:r>
    </w:p>
    <w:p w14:paraId="583710D3"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участниками аукциона по результатам рассмотрения Комиссией первых частей.</w:t>
      </w:r>
    </w:p>
    <w:p w14:paraId="538D45CB"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2.2.Аукцион проводится на электронной площадке в день и время, указанные в извещении.</w:t>
      </w:r>
    </w:p>
    <w:p w14:paraId="6DBB6019" w14:textId="77777777" w:rsidR="00675D64" w:rsidRPr="00255B0D" w:rsidRDefault="00675D64" w:rsidP="00AA79BB">
      <w:pPr>
        <w:ind w:firstLine="482"/>
        <w:jc w:val="both"/>
        <w:rPr>
          <w:rFonts w:eastAsia="Times New Roman" w:cs="Times New Roman"/>
          <w:szCs w:val="28"/>
          <w:lang w:eastAsia="ru-RU"/>
        </w:rPr>
      </w:pPr>
      <w:r w:rsidRPr="00255B0D">
        <w:rPr>
          <w:rFonts w:eastAsia="Times New Roman" w:cs="Times New Roman"/>
          <w:szCs w:val="28"/>
          <w:lang w:eastAsia="ru-RU"/>
        </w:rPr>
        <w:t>8.2.3.Аукцион проводится путем повышения начальной (минимальной) цены лота, указанной в извещении, в определенном документацией об аукционе порядке.</w:t>
      </w:r>
    </w:p>
    <w:p w14:paraId="486299BD" w14:textId="77777777" w:rsidR="003E0FE6" w:rsidRPr="00255B0D" w:rsidRDefault="00675D64" w:rsidP="00AA79BB">
      <w:pPr>
        <w:pStyle w:val="formattext"/>
        <w:spacing w:before="0" w:beforeAutospacing="0" w:after="0" w:afterAutospacing="0"/>
        <w:ind w:firstLine="482"/>
        <w:rPr>
          <w:sz w:val="28"/>
          <w:szCs w:val="28"/>
        </w:rPr>
      </w:pPr>
      <w:r w:rsidRPr="00255B0D">
        <w:rPr>
          <w:sz w:val="28"/>
          <w:szCs w:val="28"/>
        </w:rPr>
        <w:t>8.2.4.</w:t>
      </w:r>
      <w:r w:rsidR="003E0FE6" w:rsidRPr="00255B0D">
        <w:rPr>
          <w:sz w:val="28"/>
          <w:szCs w:val="28"/>
        </w:rPr>
        <w:t xml:space="preserve"> Шаг аукциона составляет 20 процентов от начальной (минимальной) цены лота</w:t>
      </w:r>
    </w:p>
    <w:p w14:paraId="09B0CED7" w14:textId="77777777" w:rsidR="00675D64" w:rsidRPr="00255B0D" w:rsidRDefault="00675D64" w:rsidP="00AA79BB">
      <w:pPr>
        <w:ind w:firstLine="482"/>
        <w:jc w:val="both"/>
        <w:rPr>
          <w:rFonts w:eastAsia="Times New Roman" w:cs="Times New Roman"/>
          <w:szCs w:val="28"/>
          <w:lang w:eastAsia="ru-RU"/>
        </w:rPr>
      </w:pPr>
      <w:r w:rsidRPr="00255B0D">
        <w:rPr>
          <w:rFonts w:eastAsia="Times New Roman" w:cs="Times New Roman"/>
          <w:szCs w:val="28"/>
          <w:lang w:eastAsia="ru-RU"/>
        </w:rPr>
        <w:t>8.2.5.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14:paraId="5EFBC626" w14:textId="77777777" w:rsidR="00675D64" w:rsidRPr="00255B0D" w:rsidRDefault="00675D64" w:rsidP="00AA79BB">
      <w:pPr>
        <w:ind w:firstLine="482"/>
        <w:jc w:val="both"/>
        <w:rPr>
          <w:rFonts w:eastAsia="Times New Roman" w:cs="Times New Roman"/>
          <w:szCs w:val="28"/>
          <w:lang w:eastAsia="ru-RU"/>
        </w:rPr>
      </w:pPr>
      <w:r w:rsidRPr="00255B0D">
        <w:rPr>
          <w:rFonts w:eastAsia="Times New Roman" w:cs="Times New Roman"/>
          <w:szCs w:val="28"/>
          <w:lang w:eastAsia="ru-RU"/>
        </w:rPr>
        <w:t xml:space="preserve">8.2.6. Участник аукциона </w:t>
      </w:r>
      <w:r w:rsidR="000E0A10" w:rsidRPr="00255B0D">
        <w:rPr>
          <w:rFonts w:eastAsia="Times New Roman" w:cs="Times New Roman"/>
          <w:szCs w:val="28"/>
          <w:lang w:eastAsia="ru-RU"/>
        </w:rPr>
        <w:t>имеет право</w:t>
      </w:r>
      <w:r w:rsidRPr="00255B0D">
        <w:rPr>
          <w:rFonts w:eastAsia="Times New Roman" w:cs="Times New Roman"/>
          <w:szCs w:val="28"/>
          <w:lang w:eastAsia="ru-RU"/>
        </w:rPr>
        <w:t xml:space="preserve">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втоматизированной системе оператора, при условии, что текущее максимальное ценовое предложение подано другим участником аукциона.</w:t>
      </w:r>
    </w:p>
    <w:p w14:paraId="7BED9AE9" w14:textId="77777777" w:rsidR="00675D64" w:rsidRPr="00255B0D" w:rsidRDefault="00675D64" w:rsidP="00AA79BB">
      <w:pPr>
        <w:ind w:firstLine="482"/>
        <w:jc w:val="both"/>
        <w:rPr>
          <w:rFonts w:eastAsia="Times New Roman" w:cs="Times New Roman"/>
          <w:szCs w:val="28"/>
          <w:lang w:eastAsia="ru-RU"/>
        </w:rPr>
      </w:pPr>
      <w:r w:rsidRPr="00255B0D">
        <w:rPr>
          <w:rFonts w:eastAsia="Times New Roman" w:cs="Times New Roman"/>
          <w:szCs w:val="28"/>
          <w:lang w:eastAsia="ru-RU"/>
        </w:rPr>
        <w:t>8.2.7.При проведении аукциона участники аукциона подают предложения о цене лота с учетом следующих требований:</w:t>
      </w:r>
    </w:p>
    <w:p w14:paraId="655CC73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 </w:t>
      </w:r>
      <w:r w:rsidR="000E0A10" w:rsidRPr="00255B0D">
        <w:rPr>
          <w:rFonts w:eastAsia="Times New Roman" w:cs="Times New Roman"/>
          <w:szCs w:val="28"/>
          <w:lang w:eastAsia="ru-RU"/>
        </w:rPr>
        <w:t>запрещено</w:t>
      </w:r>
      <w:r w:rsidRPr="00255B0D">
        <w:rPr>
          <w:rFonts w:eastAsia="Times New Roman" w:cs="Times New Roman"/>
          <w:szCs w:val="28"/>
          <w:lang w:eastAsia="ru-RU"/>
        </w:rPr>
        <w:t xml:space="preserve">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14:paraId="3352880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 </w:t>
      </w:r>
      <w:r w:rsidR="000E0A10" w:rsidRPr="00255B0D">
        <w:rPr>
          <w:rFonts w:eastAsia="Times New Roman" w:cs="Times New Roman"/>
          <w:szCs w:val="28"/>
          <w:lang w:eastAsia="ru-RU"/>
        </w:rPr>
        <w:t xml:space="preserve">запрещено </w:t>
      </w:r>
      <w:r w:rsidRPr="00255B0D">
        <w:rPr>
          <w:rFonts w:eastAsia="Times New Roman" w:cs="Times New Roman"/>
          <w:szCs w:val="28"/>
          <w:lang w:eastAsia="ru-RU"/>
        </w:rPr>
        <w:t>подавать предложение о цене лота большее, чем текущее максимальное предложение о цене лота, увеличенное на шаг аукциона;</w:t>
      </w:r>
    </w:p>
    <w:p w14:paraId="00395D99"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lastRenderedPageBreak/>
        <w:t xml:space="preserve">- </w:t>
      </w:r>
      <w:r w:rsidR="000E0A10" w:rsidRPr="00255B0D">
        <w:rPr>
          <w:rFonts w:eastAsia="Times New Roman" w:cs="Times New Roman"/>
          <w:szCs w:val="28"/>
          <w:lang w:eastAsia="ru-RU"/>
        </w:rPr>
        <w:t xml:space="preserve">запрещено </w:t>
      </w:r>
      <w:r w:rsidRPr="00255B0D">
        <w:rPr>
          <w:rFonts w:eastAsia="Times New Roman" w:cs="Times New Roman"/>
          <w:szCs w:val="28"/>
          <w:lang w:eastAsia="ru-RU"/>
        </w:rPr>
        <w:t>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14:paraId="33C85D0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2.8.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14:paraId="28A569A1"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2.9.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14:paraId="6CD1FB0F"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2.10.В течение одного часа после размещения на электронной площадке протокола проведения аукциона оператор электронной площадки обязан направить организатору аукциона такой протокол и вторые части заявок участников аукциона.</w:t>
      </w:r>
    </w:p>
    <w:p w14:paraId="4E9969C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2.11.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организатору аукциона. В этом протоколе указываются адрес электронной площадки, дата, время начала и окончания аукциона, начальная (минимальная) цена лота.</w:t>
      </w:r>
    </w:p>
    <w:p w14:paraId="6E7BF6E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2.12.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14:paraId="24BB95D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2.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14:paraId="4B70539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3. Рассмотрение вторых частей заявок на участие в аукционе, определение победителя аукциона.</w:t>
      </w:r>
    </w:p>
    <w:p w14:paraId="2F448733"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3.1.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документации об аукционе.</w:t>
      </w:r>
    </w:p>
    <w:p w14:paraId="73038F3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lastRenderedPageBreak/>
        <w:t>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рассмотрения вторых частей заявок на участие в аукционе не превыша</w:t>
      </w:r>
      <w:r w:rsidR="004D09DE" w:rsidRPr="00255B0D">
        <w:rPr>
          <w:rFonts w:eastAsia="Times New Roman" w:cs="Times New Roman"/>
          <w:szCs w:val="28"/>
          <w:lang w:eastAsia="ru-RU"/>
        </w:rPr>
        <w:t>ет</w:t>
      </w:r>
      <w:r w:rsidRPr="00255B0D">
        <w:rPr>
          <w:rFonts w:eastAsia="Times New Roman" w:cs="Times New Roman"/>
          <w:szCs w:val="28"/>
          <w:lang w:eastAsia="ru-RU"/>
        </w:rPr>
        <w:t xml:space="preserve"> трех рабочих дней со дня размещения на электронной площадке протокола проведения аукциона.</w:t>
      </w:r>
    </w:p>
    <w:p w14:paraId="6A99E2BB"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протокола проведения аукциона, то договоры с ним не заключ</w:t>
      </w:r>
      <w:r w:rsidR="004D09DE" w:rsidRPr="00255B0D">
        <w:rPr>
          <w:rFonts w:eastAsia="Times New Roman" w:cs="Times New Roman"/>
          <w:szCs w:val="28"/>
          <w:lang w:eastAsia="ru-RU"/>
        </w:rPr>
        <w:t>аются</w:t>
      </w:r>
      <w:r w:rsidRPr="00255B0D">
        <w:rPr>
          <w:rFonts w:eastAsia="Times New Roman" w:cs="Times New Roman"/>
          <w:szCs w:val="28"/>
          <w:lang w:eastAsia="ru-RU"/>
        </w:rPr>
        <w:t>. Данный участник аукциона признается Комиссией выбывшим из аукциона.</w:t>
      </w:r>
    </w:p>
    <w:p w14:paraId="2C9C112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3.2. По итогам рассмотрения вторых частей заявок составляется протокол подведения итогов аукциона, который размещается на электронной площадке в течение одного дня с момента его подписания.</w:t>
      </w:r>
    </w:p>
    <w:p w14:paraId="7A4ACA40"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В протоколе указываются имена (наименования) участников аукциона, ранжированные по мере убывания данных ими максимальных предложений о цене лота, 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документации об аукционе, с указанием несоответствия.</w:t>
      </w:r>
    </w:p>
    <w:p w14:paraId="223DE539"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Участники аукциона, чьи заявки признаны не соответствующими требованиям документации об аукционе, признаются выбывшими из аукциона.</w:t>
      </w:r>
    </w:p>
    <w:p w14:paraId="3B8F8BCE"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Победителем аукциона признается участник аукциона из числа участников, соответствующих требованиям документации об аукционе, который предложил наиболее высокую цену лота.</w:t>
      </w:r>
    </w:p>
    <w:p w14:paraId="0CF33E59"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3.3.В случае если Комиссией принято решение о несоответствии требованиям документации об аукционе всех вторых частей заявок или о соответствии требованиям документации об аукционе второй части лишь одной заявки, в протокол подведения итогов аукциона вносится информация о признании аукциона несостоявшимся.</w:t>
      </w:r>
    </w:p>
    <w:p w14:paraId="6AAB8E02"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3.4.В течение одного рабочего дня с даты размещения на электронной площадке протокола подведения итогов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признанного не соответствующим требованиям документации об аукционе, в отношении денежных средств в размере обеспечения заявки на участие в аукционе.</w:t>
      </w:r>
    </w:p>
    <w:p w14:paraId="5273CCF9"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8.3.</w:t>
      </w:r>
      <w:r w:rsidR="004D09DE" w:rsidRPr="00255B0D">
        <w:rPr>
          <w:rFonts w:eastAsia="Times New Roman" w:cs="Times New Roman"/>
          <w:szCs w:val="28"/>
          <w:lang w:eastAsia="ru-RU"/>
        </w:rPr>
        <w:t>5. Участники</w:t>
      </w:r>
      <w:r w:rsidRPr="00255B0D">
        <w:rPr>
          <w:rFonts w:eastAsia="Times New Roman" w:cs="Times New Roman"/>
          <w:szCs w:val="28"/>
          <w:lang w:eastAsia="ru-RU"/>
        </w:rPr>
        <w:t xml:space="preserve"> аукциона, за исключением участников аукциона, заявки на участие в аукционе которых получили первые два порядковых номера в соответствии с протоколом подведения итогов аукциона,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w:t>
      </w:r>
      <w:r w:rsidRPr="00255B0D">
        <w:rPr>
          <w:rFonts w:eastAsia="Times New Roman" w:cs="Times New Roman"/>
          <w:szCs w:val="28"/>
          <w:lang w:eastAsia="ru-RU"/>
        </w:rPr>
        <w:lastRenderedPageBreak/>
        <w:t>участников в отношении денежных средств в размере обеспечения заявки на участие в аукционе.</w:t>
      </w:r>
    </w:p>
    <w:p w14:paraId="3F8B5C0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8.3.6. Участник аукциона, который получил второй порядковый номер, </w:t>
      </w:r>
      <w:r w:rsidR="004D09DE" w:rsidRPr="00255B0D">
        <w:rPr>
          <w:rFonts w:eastAsia="Times New Roman" w:cs="Times New Roman"/>
          <w:szCs w:val="28"/>
          <w:lang w:eastAsia="ru-RU"/>
        </w:rPr>
        <w:t>имеет право</w:t>
      </w:r>
      <w:r w:rsidRPr="00255B0D">
        <w:rPr>
          <w:rFonts w:eastAsia="Times New Roman" w:cs="Times New Roman"/>
          <w:szCs w:val="28"/>
          <w:lang w:eastAsia="ru-RU"/>
        </w:rPr>
        <w:t xml:space="preserve"> выйти из участия в аукционе с момента опубликования протокола подведения итогов аукциона, направив сообщение организатору аукциона об отказе от участия в аукционе. В течение одного рабочего дня со дня поступления сообщения о выходе из участия в аукционе организатор аукциона направляет данное сообщение оператору электронной площадки. В течение одного рабочего дня со дня поступления сообщения от организатора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я заявки на участие в аукционе.</w:t>
      </w:r>
    </w:p>
    <w:p w14:paraId="60563DC6"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8.3.7. 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 </w:t>
      </w:r>
    </w:p>
    <w:p w14:paraId="678CCED6" w14:textId="77777777" w:rsidR="00675D64" w:rsidRPr="00255B0D" w:rsidRDefault="00675D64" w:rsidP="00AA79BB">
      <w:pPr>
        <w:jc w:val="center"/>
        <w:rPr>
          <w:rFonts w:eastAsia="Times New Roman" w:cs="Times New Roman"/>
          <w:szCs w:val="28"/>
          <w:lang w:eastAsia="ru-RU"/>
        </w:rPr>
      </w:pPr>
      <w:bookmarkStart w:id="6" w:name="P0036"/>
      <w:bookmarkEnd w:id="6"/>
      <w:r w:rsidRPr="00255B0D">
        <w:rPr>
          <w:rFonts w:eastAsia="Times New Roman" w:cs="Times New Roman"/>
          <w:szCs w:val="28"/>
          <w:lang w:eastAsia="ru-RU"/>
        </w:rPr>
        <w:br/>
        <w:t>9. Подведение итогов аукциона</w:t>
      </w:r>
    </w:p>
    <w:p w14:paraId="1FE7D5E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1. Организатор аукциона в течение пяти рабочих дней со дня размещения протокола подведения итогов аукциона на электронной площадке готовит проекты договоров, направляет оператору электронной площадки проекты договоров и счет для победителя аукциона на оплату обеспечения исполнения обязательств по договорам в соответствии с максимальной ценой, предложенной победителем аукциона. Оператор электронной площадки в течение часа направляет поступившие документы победителю аукциона.</w:t>
      </w:r>
    </w:p>
    <w:p w14:paraId="1C053FC2"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2. Победитель аукциона в течение 10 рабочих дней с момента получения счета и проектов договоров перечисляет на счет организатора аукциона сумму обеспечения исполнения обязательств по договорам и представляет в уполномоченный орган подписанные договоры на установку и эксплуатацию всех рекламных конструкций, предусмотренных в лоте, на бумажных носителях в двух экземплярах.</w:t>
      </w:r>
    </w:p>
    <w:p w14:paraId="106BA43C"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Денежные средства, внесенные победителем аукциона в качестве обеспечения исполнения обязательств по договорам, по его заявлению засчитываются в счет оплаты по договорам или подлежат возврату в течение 10 рабочих дней после оплаты по договорам за первый и десятый годы срока действия договоров.</w:t>
      </w:r>
    </w:p>
    <w:p w14:paraId="0C88527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3. Организатор аукциона в течение трех рабочих дней подтверждает оплату обеспечения исполнения обязательств по договорам, подписание победителем аукциона всех договоров, направляет соответствующее уведомление оператору электронной площадки и возвращает победителю аукциона по одному экземпляру договоров, подписанных с обеих сторон.</w:t>
      </w:r>
    </w:p>
    <w:p w14:paraId="64D0495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lastRenderedPageBreak/>
        <w:t>9.4. В течение одного рабочего дня со дня поступления уведомления о подтверждении оплаты обеспечения исполнения обязательств по договорам и подписании договоров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ах участника аукциона, признанного победителем, денежные средства в качестве платы за участие в таком аукционе в размере, определенном оператором электронной площадки.</w:t>
      </w:r>
    </w:p>
    <w:p w14:paraId="259A6B9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ов договоров и счета на оплату обеспечения исполнения обязательств по договорам не перечислит на счет организатора аукциона сумму обеспечения исполнения обязательств по договорам или не представит в уполномоченный орган подписанные на бумажных носителях договоры на установку и эксплуатацию всех рекламных конструкций, предусмотренных в лоте, в двух экземплярах.</w:t>
      </w:r>
    </w:p>
    <w:p w14:paraId="301E69A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6.В случае уклонения победителя аукциона от исполнения обязательств по результатам аукциона Комиссия в течение одного рабочего дня, следующего за днем уклонения, принимает решения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 подведения итогов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14:paraId="19C817CB"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Протокол о признании нового победителя размещается на электронной площадке в течение одного рабочего дня с момента подписания.</w:t>
      </w:r>
    </w:p>
    <w:p w14:paraId="2C457E58"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7.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организатору аукциона.</w:t>
      </w:r>
    </w:p>
    <w:p w14:paraId="010CC745"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8.Новый победитель в течение 10 рабочих дней с момента получения от организатора аукциона проектов договоров и счета на оплату обеспечения исполнения обязательств по договорам 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14:paraId="6245589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9.9.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w:t>
      </w:r>
      <w:r w:rsidRPr="00255B0D">
        <w:rPr>
          <w:rFonts w:eastAsia="Times New Roman" w:cs="Times New Roman"/>
          <w:szCs w:val="28"/>
          <w:lang w:eastAsia="ru-RU"/>
        </w:rPr>
        <w:lastRenderedPageBreak/>
        <w:t>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14:paraId="196561DF"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10.В случае приобретения предмета аукциона новый победитель обязан в течение 10 рабочих дней с момента получения счета на оплату обеспечения исполнения обязательств по договорам и проектов договоров перечислить на счет организатора аукциона сумму обеспечения исполнения обязательств по договорам и представить в уполномоченный орган подписанные договоры на установку и эксплуатацию всех рекламных конструкций, предусмотренных в лоте, на бумажных носителях в двух экземплярах.</w:t>
      </w:r>
    </w:p>
    <w:p w14:paraId="616856FD"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11.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организатора аукциона сумму обеспечения исполнения обязательств по договорам или не представил в уполномоченный орган подписанные договоры на установку и эксплуатацию всех рекламных конструкций, предусмотренных в лоте, на бумажных носителях в двух экземплярах, он признается уклонившимся от исполнения обязательств по результатам аукциона. В данном случае К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организатор аукциона направляет указанную информацию оператору электронной площадки.</w:t>
      </w:r>
    </w:p>
    <w:p w14:paraId="7ADE23D7"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организатору аукциона.</w:t>
      </w:r>
    </w:p>
    <w:p w14:paraId="3711D994"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12.В случае если от исполнения обязательств по итогам аукциона уклонились или отказались все участники аукциона, признанные Комиссией победителями аукциона, аукцион признается несостоявшимся и организатор аукциона вправе выставить предмет аукциона на торги повторно.</w:t>
      </w:r>
    </w:p>
    <w:p w14:paraId="42D4E0F3"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 xml:space="preserve">9.13.Победитель аукциона, оплативший обеспечение исполнения обязательств по договорам и представивший в уполномоченный орган подписанные договоры на установку и эксплуатацию всех рекламных конструкций, предусмотренных в лоте, </w:t>
      </w:r>
      <w:r w:rsidR="004D09DE" w:rsidRPr="00255B0D">
        <w:rPr>
          <w:rFonts w:eastAsia="Times New Roman" w:cs="Times New Roman"/>
          <w:szCs w:val="28"/>
          <w:lang w:eastAsia="ru-RU"/>
        </w:rPr>
        <w:t>обязан</w:t>
      </w:r>
      <w:r w:rsidRPr="00255B0D">
        <w:rPr>
          <w:rFonts w:eastAsia="Times New Roman" w:cs="Times New Roman"/>
          <w:szCs w:val="28"/>
          <w:lang w:eastAsia="ru-RU"/>
        </w:rPr>
        <w:t xml:space="preserve"> оформить в установленном порядке требуемую разрешительную документацию.</w:t>
      </w:r>
    </w:p>
    <w:p w14:paraId="7BC6B07A" w14:textId="77777777" w:rsidR="00675D64" w:rsidRPr="00255B0D" w:rsidRDefault="00675D64" w:rsidP="00AA79BB">
      <w:pPr>
        <w:ind w:firstLine="480"/>
        <w:jc w:val="both"/>
        <w:rPr>
          <w:rFonts w:eastAsia="Times New Roman" w:cs="Times New Roman"/>
          <w:szCs w:val="28"/>
          <w:lang w:eastAsia="ru-RU"/>
        </w:rPr>
      </w:pPr>
      <w:r w:rsidRPr="00255B0D">
        <w:rPr>
          <w:rFonts w:eastAsia="Times New Roman" w:cs="Times New Roman"/>
          <w:szCs w:val="28"/>
          <w:lang w:eastAsia="ru-RU"/>
        </w:rPr>
        <w:t>9.14.Протоколы, составленные в ходе проведения аукциона, документация на проведение аукциона, изменения, внесенные в документацию на проведение аукциона, и разъяснения к документации на проведение аукциона хранятся организатором аукциона три года.</w:t>
      </w:r>
    </w:p>
    <w:p w14:paraId="106D2F3C" w14:textId="0C613B0A" w:rsidR="00675D64" w:rsidRPr="00255B0D" w:rsidRDefault="00675D64" w:rsidP="00AA79BB">
      <w:pPr>
        <w:pStyle w:val="Style2"/>
        <w:widowControl/>
        <w:tabs>
          <w:tab w:val="left" w:pos="1339"/>
        </w:tabs>
        <w:jc w:val="both"/>
        <w:rPr>
          <w:rStyle w:val="FontStyle12"/>
          <w:b w:val="0"/>
          <w:bCs w:val="0"/>
          <w:spacing w:val="0"/>
          <w:sz w:val="28"/>
          <w:szCs w:val="28"/>
        </w:rPr>
      </w:pPr>
    </w:p>
    <w:p w14:paraId="092299CC" w14:textId="11CF3F30" w:rsidR="00255B0D" w:rsidRPr="00255B0D" w:rsidRDefault="00255B0D" w:rsidP="00255B0D">
      <w:pPr>
        <w:pStyle w:val="Style2"/>
        <w:widowControl/>
        <w:tabs>
          <w:tab w:val="left" w:pos="1339"/>
        </w:tabs>
        <w:jc w:val="center"/>
        <w:rPr>
          <w:rStyle w:val="FontStyle12"/>
          <w:b w:val="0"/>
          <w:bCs w:val="0"/>
          <w:spacing w:val="0"/>
          <w:sz w:val="28"/>
          <w:szCs w:val="28"/>
        </w:rPr>
      </w:pPr>
      <w:r w:rsidRPr="00255B0D">
        <w:rPr>
          <w:rStyle w:val="FontStyle12"/>
          <w:b w:val="0"/>
          <w:bCs w:val="0"/>
          <w:spacing w:val="0"/>
          <w:sz w:val="28"/>
          <w:szCs w:val="28"/>
        </w:rPr>
        <w:t>______________________________________</w:t>
      </w:r>
    </w:p>
    <w:sectPr w:rsidR="00255B0D" w:rsidRPr="00255B0D" w:rsidSect="00255B0D">
      <w:headerReference w:type="default" r:id="rId13"/>
      <w:headerReference w:type="first" r:id="rId14"/>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15A2" w14:textId="77777777" w:rsidR="00F20B6D" w:rsidRDefault="00F20B6D" w:rsidP="00AA79BB">
      <w:r>
        <w:separator/>
      </w:r>
    </w:p>
  </w:endnote>
  <w:endnote w:type="continuationSeparator" w:id="0">
    <w:p w14:paraId="09C5770C" w14:textId="77777777" w:rsidR="00F20B6D" w:rsidRDefault="00F20B6D" w:rsidP="00AA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4B0C" w14:textId="77777777" w:rsidR="00F20B6D" w:rsidRDefault="00F20B6D" w:rsidP="00AA79BB">
      <w:r>
        <w:separator/>
      </w:r>
    </w:p>
  </w:footnote>
  <w:footnote w:type="continuationSeparator" w:id="0">
    <w:p w14:paraId="23064AE5" w14:textId="77777777" w:rsidR="00F20B6D" w:rsidRDefault="00F20B6D" w:rsidP="00AA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A273" w14:textId="3211B61F" w:rsidR="00AA79BB" w:rsidRDefault="00AA79BB">
    <w:pPr>
      <w:pStyle w:val="a7"/>
      <w:jc w:val="center"/>
    </w:pPr>
  </w:p>
  <w:p w14:paraId="6879EFF4" w14:textId="77777777" w:rsidR="00AA79BB" w:rsidRDefault="00AA79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2199"/>
      <w:docPartObj>
        <w:docPartGallery w:val="Page Numbers (Top of Page)"/>
        <w:docPartUnique/>
      </w:docPartObj>
    </w:sdtPr>
    <w:sdtEndPr/>
    <w:sdtContent>
      <w:p w14:paraId="74F3249A" w14:textId="77777777" w:rsidR="00255B0D" w:rsidRDefault="00255B0D">
        <w:pPr>
          <w:pStyle w:val="a7"/>
          <w:jc w:val="center"/>
        </w:pPr>
        <w:r>
          <w:fldChar w:fldCharType="begin"/>
        </w:r>
        <w:r>
          <w:instrText>PAGE   \* MERGEFORMAT</w:instrText>
        </w:r>
        <w:r>
          <w:fldChar w:fldCharType="separate"/>
        </w:r>
        <w:r>
          <w:t>2</w:t>
        </w:r>
        <w:r>
          <w:fldChar w:fldCharType="end"/>
        </w:r>
      </w:p>
    </w:sdtContent>
  </w:sdt>
  <w:p w14:paraId="2ED01B09" w14:textId="77777777" w:rsidR="00255B0D" w:rsidRDefault="00255B0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490D" w14:textId="77777777" w:rsidR="00255B0D" w:rsidRDefault="00255B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6F4"/>
    <w:multiLevelType w:val="singleLevel"/>
    <w:tmpl w:val="19542FAA"/>
    <w:lvl w:ilvl="0">
      <w:start w:val="2"/>
      <w:numFmt w:val="decimal"/>
      <w:lvlText w:val="9.1.%1."/>
      <w:legacy w:legacy="1" w:legacySpace="0" w:legacyIndent="734"/>
      <w:lvlJc w:val="left"/>
      <w:rPr>
        <w:rFonts w:ascii="Times New Roman" w:hAnsi="Times New Roman" w:cs="Times New Roman" w:hint="default"/>
      </w:rPr>
    </w:lvl>
  </w:abstractNum>
  <w:abstractNum w:abstractNumId="1" w15:restartNumberingAfterBreak="0">
    <w:nsid w:val="07F038D9"/>
    <w:multiLevelType w:val="singleLevel"/>
    <w:tmpl w:val="59184CC0"/>
    <w:lvl w:ilvl="0">
      <w:start w:val="4"/>
      <w:numFmt w:val="decimal"/>
      <w:lvlText w:val="%1)"/>
      <w:legacy w:legacy="1" w:legacySpace="0" w:legacyIndent="307"/>
      <w:lvlJc w:val="left"/>
      <w:rPr>
        <w:rFonts w:ascii="Times New Roman" w:hAnsi="Times New Roman" w:cs="Times New Roman" w:hint="default"/>
      </w:rPr>
    </w:lvl>
  </w:abstractNum>
  <w:abstractNum w:abstractNumId="2" w15:restartNumberingAfterBreak="0">
    <w:nsid w:val="091639F4"/>
    <w:multiLevelType w:val="singleLevel"/>
    <w:tmpl w:val="05889380"/>
    <w:lvl w:ilvl="0">
      <w:start w:val="1"/>
      <w:numFmt w:val="decimal"/>
      <w:lvlText w:val="9.2.%1."/>
      <w:legacy w:legacy="1" w:legacySpace="0" w:legacyIndent="691"/>
      <w:lvlJc w:val="left"/>
      <w:rPr>
        <w:rFonts w:ascii="Times New Roman" w:hAnsi="Times New Roman" w:cs="Times New Roman" w:hint="default"/>
      </w:rPr>
    </w:lvl>
  </w:abstractNum>
  <w:abstractNum w:abstractNumId="3" w15:restartNumberingAfterBreak="0">
    <w:nsid w:val="0A9526F9"/>
    <w:multiLevelType w:val="singleLevel"/>
    <w:tmpl w:val="917239C2"/>
    <w:lvl w:ilvl="0">
      <w:start w:val="4"/>
      <w:numFmt w:val="decimal"/>
      <w:lvlText w:val="9.1.%1."/>
      <w:legacy w:legacy="1" w:legacySpace="0" w:legacyIndent="734"/>
      <w:lvlJc w:val="left"/>
      <w:rPr>
        <w:rFonts w:ascii="Times New Roman" w:hAnsi="Times New Roman" w:cs="Times New Roman" w:hint="default"/>
      </w:rPr>
    </w:lvl>
  </w:abstractNum>
  <w:abstractNum w:abstractNumId="4" w15:restartNumberingAfterBreak="0">
    <w:nsid w:val="0C6357A7"/>
    <w:multiLevelType w:val="singleLevel"/>
    <w:tmpl w:val="D6669454"/>
    <w:lvl w:ilvl="0">
      <w:start w:val="2"/>
      <w:numFmt w:val="decimal"/>
      <w:lvlText w:val="11.%1."/>
      <w:legacy w:legacy="1" w:legacySpace="0" w:legacyIndent="638"/>
      <w:lvlJc w:val="left"/>
      <w:rPr>
        <w:rFonts w:ascii="Times New Roman" w:hAnsi="Times New Roman" w:cs="Times New Roman" w:hint="default"/>
      </w:rPr>
    </w:lvl>
  </w:abstractNum>
  <w:abstractNum w:abstractNumId="5" w15:restartNumberingAfterBreak="0">
    <w:nsid w:val="104E30BC"/>
    <w:multiLevelType w:val="singleLevel"/>
    <w:tmpl w:val="59184CC0"/>
    <w:lvl w:ilvl="0">
      <w:start w:val="4"/>
      <w:numFmt w:val="decimal"/>
      <w:lvlText w:val="%1)"/>
      <w:legacy w:legacy="1" w:legacySpace="0" w:legacyIndent="307"/>
      <w:lvlJc w:val="left"/>
      <w:rPr>
        <w:rFonts w:ascii="Times New Roman" w:hAnsi="Times New Roman" w:cs="Times New Roman" w:hint="default"/>
      </w:rPr>
    </w:lvl>
  </w:abstractNum>
  <w:abstractNum w:abstractNumId="6" w15:restartNumberingAfterBreak="0">
    <w:nsid w:val="24B85777"/>
    <w:multiLevelType w:val="singleLevel"/>
    <w:tmpl w:val="7416D744"/>
    <w:lvl w:ilvl="0">
      <w:start w:val="1"/>
      <w:numFmt w:val="decimal"/>
      <w:lvlText w:val="2.%1."/>
      <w:legacy w:legacy="1" w:legacySpace="0" w:legacyIndent="557"/>
      <w:lvlJc w:val="left"/>
      <w:rPr>
        <w:rFonts w:ascii="Times New Roman" w:hAnsi="Times New Roman" w:cs="Times New Roman" w:hint="default"/>
      </w:rPr>
    </w:lvl>
  </w:abstractNum>
  <w:abstractNum w:abstractNumId="7" w15:restartNumberingAfterBreak="0">
    <w:nsid w:val="2C5B4E5F"/>
    <w:multiLevelType w:val="singleLevel"/>
    <w:tmpl w:val="C4EC4420"/>
    <w:lvl w:ilvl="0">
      <w:start w:val="3"/>
      <w:numFmt w:val="decimal"/>
      <w:lvlText w:val="8.1.%1."/>
      <w:legacy w:legacy="1" w:legacySpace="0" w:legacyIndent="696"/>
      <w:lvlJc w:val="left"/>
      <w:rPr>
        <w:rFonts w:ascii="Times New Roman" w:hAnsi="Times New Roman" w:cs="Times New Roman" w:hint="default"/>
      </w:rPr>
    </w:lvl>
  </w:abstractNum>
  <w:abstractNum w:abstractNumId="8" w15:restartNumberingAfterBreak="0">
    <w:nsid w:val="32B04D0E"/>
    <w:multiLevelType w:val="singleLevel"/>
    <w:tmpl w:val="CF7C765E"/>
    <w:lvl w:ilvl="0">
      <w:start w:val="1"/>
      <w:numFmt w:val="decimal"/>
      <w:lvlText w:val="7.2.%1."/>
      <w:legacy w:legacy="1" w:legacySpace="0" w:legacyIndent="754"/>
      <w:lvlJc w:val="left"/>
      <w:rPr>
        <w:rFonts w:ascii="Times New Roman" w:hAnsi="Times New Roman" w:cs="Times New Roman" w:hint="default"/>
      </w:rPr>
    </w:lvl>
  </w:abstractNum>
  <w:abstractNum w:abstractNumId="9" w15:restartNumberingAfterBreak="0">
    <w:nsid w:val="33614EA1"/>
    <w:multiLevelType w:val="singleLevel"/>
    <w:tmpl w:val="5B2E4834"/>
    <w:lvl w:ilvl="0">
      <w:start w:val="2"/>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3D6D4242"/>
    <w:multiLevelType w:val="singleLevel"/>
    <w:tmpl w:val="272640A4"/>
    <w:lvl w:ilvl="0">
      <w:start w:val="2"/>
      <w:numFmt w:val="decimal"/>
      <w:lvlText w:val="7.3.%1."/>
      <w:legacy w:legacy="1" w:legacySpace="0" w:legacyIndent="710"/>
      <w:lvlJc w:val="left"/>
      <w:rPr>
        <w:rFonts w:ascii="Times New Roman" w:hAnsi="Times New Roman" w:cs="Times New Roman" w:hint="default"/>
      </w:rPr>
    </w:lvl>
  </w:abstractNum>
  <w:abstractNum w:abstractNumId="11" w15:restartNumberingAfterBreak="0">
    <w:nsid w:val="497850A8"/>
    <w:multiLevelType w:val="singleLevel"/>
    <w:tmpl w:val="FD1A5326"/>
    <w:lvl w:ilvl="0">
      <w:start w:val="6"/>
      <w:numFmt w:val="decimal"/>
      <w:lvlText w:val="1.%1."/>
      <w:legacy w:legacy="1" w:legacySpace="0" w:legacyIndent="590"/>
      <w:lvlJc w:val="left"/>
      <w:rPr>
        <w:rFonts w:ascii="Times New Roman" w:hAnsi="Times New Roman" w:cs="Times New Roman" w:hint="default"/>
      </w:rPr>
    </w:lvl>
  </w:abstractNum>
  <w:abstractNum w:abstractNumId="12" w15:restartNumberingAfterBreak="0">
    <w:nsid w:val="5E121D4E"/>
    <w:multiLevelType w:val="singleLevel"/>
    <w:tmpl w:val="BE344856"/>
    <w:lvl w:ilvl="0">
      <w:start w:val="6"/>
      <w:numFmt w:val="decimal"/>
      <w:lvlText w:val="5.%1."/>
      <w:legacy w:legacy="1" w:legacySpace="0" w:legacyIndent="499"/>
      <w:lvlJc w:val="left"/>
      <w:rPr>
        <w:rFonts w:ascii="Times New Roman" w:hAnsi="Times New Roman" w:cs="Times New Roman" w:hint="default"/>
      </w:rPr>
    </w:lvl>
  </w:abstractNum>
  <w:abstractNum w:abstractNumId="13" w15:restartNumberingAfterBreak="0">
    <w:nsid w:val="5E3C73C6"/>
    <w:multiLevelType w:val="singleLevel"/>
    <w:tmpl w:val="982C7406"/>
    <w:lvl w:ilvl="0">
      <w:start w:val="2"/>
      <w:numFmt w:val="decimal"/>
      <w:lvlText w:val="8.%1."/>
      <w:legacy w:legacy="1" w:legacySpace="0" w:legacyIndent="489"/>
      <w:lvlJc w:val="left"/>
      <w:rPr>
        <w:rFonts w:ascii="Times New Roman" w:hAnsi="Times New Roman" w:cs="Times New Roman" w:hint="default"/>
      </w:rPr>
    </w:lvl>
  </w:abstractNum>
  <w:abstractNum w:abstractNumId="14" w15:restartNumberingAfterBreak="0">
    <w:nsid w:val="61E97C95"/>
    <w:multiLevelType w:val="singleLevel"/>
    <w:tmpl w:val="719E5F00"/>
    <w:lvl w:ilvl="0">
      <w:start w:val="2"/>
      <w:numFmt w:val="decimal"/>
      <w:lvlText w:val="%1)"/>
      <w:legacy w:legacy="1" w:legacySpace="0" w:legacyIndent="543"/>
      <w:lvlJc w:val="left"/>
      <w:rPr>
        <w:rFonts w:ascii="Times New Roman" w:hAnsi="Times New Roman" w:cs="Times New Roman" w:hint="default"/>
      </w:rPr>
    </w:lvl>
  </w:abstractNum>
  <w:abstractNum w:abstractNumId="15" w15:restartNumberingAfterBreak="0">
    <w:nsid w:val="623B4A58"/>
    <w:multiLevelType w:val="singleLevel"/>
    <w:tmpl w:val="C68A3FAC"/>
    <w:lvl w:ilvl="0">
      <w:start w:val="3"/>
      <w:numFmt w:val="decimal"/>
      <w:lvlText w:val="1.%1."/>
      <w:legacy w:legacy="1" w:legacySpace="0" w:legacyIndent="571"/>
      <w:lvlJc w:val="left"/>
      <w:rPr>
        <w:rFonts w:ascii="Times New Roman" w:hAnsi="Times New Roman" w:cs="Times New Roman" w:hint="default"/>
      </w:rPr>
    </w:lvl>
  </w:abstractNum>
  <w:abstractNum w:abstractNumId="16" w15:restartNumberingAfterBreak="0">
    <w:nsid w:val="6989761E"/>
    <w:multiLevelType w:val="singleLevel"/>
    <w:tmpl w:val="67D832D2"/>
    <w:lvl w:ilvl="0">
      <w:start w:val="2"/>
      <w:numFmt w:val="decimal"/>
      <w:lvlText w:val="5.%1."/>
      <w:legacy w:legacy="1" w:legacySpace="0" w:legacyIndent="484"/>
      <w:lvlJc w:val="left"/>
      <w:rPr>
        <w:rFonts w:ascii="Times New Roman" w:hAnsi="Times New Roman" w:cs="Times New Roman" w:hint="default"/>
      </w:rPr>
    </w:lvl>
  </w:abstractNum>
  <w:abstractNum w:abstractNumId="17" w15:restartNumberingAfterBreak="0">
    <w:nsid w:val="74BF0CC7"/>
    <w:multiLevelType w:val="singleLevel"/>
    <w:tmpl w:val="ADF04AC0"/>
    <w:lvl w:ilvl="0">
      <w:start w:val="5"/>
      <w:numFmt w:val="decimal"/>
      <w:lvlText w:val="11.%1."/>
      <w:legacy w:legacy="1" w:legacySpace="0" w:legacyIndent="614"/>
      <w:lvlJc w:val="left"/>
      <w:rPr>
        <w:rFonts w:ascii="Times New Roman" w:hAnsi="Times New Roman" w:cs="Times New Roman" w:hint="default"/>
      </w:rPr>
    </w:lvl>
  </w:abstractNum>
  <w:num w:numId="1">
    <w:abstractNumId w:val="6"/>
  </w:num>
  <w:num w:numId="2">
    <w:abstractNumId w:val="15"/>
  </w:num>
  <w:num w:numId="3">
    <w:abstractNumId w:val="11"/>
  </w:num>
  <w:num w:numId="4">
    <w:abstractNumId w:val="16"/>
  </w:num>
  <w:num w:numId="5">
    <w:abstractNumId w:val="12"/>
  </w:num>
  <w:num w:numId="6">
    <w:abstractNumId w:val="9"/>
  </w:num>
  <w:num w:numId="7">
    <w:abstractNumId w:val="8"/>
  </w:num>
  <w:num w:numId="8">
    <w:abstractNumId w:val="10"/>
  </w:num>
  <w:num w:numId="9">
    <w:abstractNumId w:val="7"/>
  </w:num>
  <w:num w:numId="10">
    <w:abstractNumId w:val="13"/>
  </w:num>
  <w:num w:numId="11">
    <w:abstractNumId w:val="0"/>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9F"/>
    <w:rsid w:val="0000267F"/>
    <w:rsid w:val="0000602F"/>
    <w:rsid w:val="000263A1"/>
    <w:rsid w:val="000331EF"/>
    <w:rsid w:val="00034B62"/>
    <w:rsid w:val="0005745D"/>
    <w:rsid w:val="00075C16"/>
    <w:rsid w:val="000B5B4C"/>
    <w:rsid w:val="000D341A"/>
    <w:rsid w:val="000E0A10"/>
    <w:rsid w:val="001008D2"/>
    <w:rsid w:val="00123846"/>
    <w:rsid w:val="00123EDD"/>
    <w:rsid w:val="00125D97"/>
    <w:rsid w:val="00126440"/>
    <w:rsid w:val="001363D7"/>
    <w:rsid w:val="001420EA"/>
    <w:rsid w:val="00142682"/>
    <w:rsid w:val="0014689A"/>
    <w:rsid w:val="00161C5B"/>
    <w:rsid w:val="00163BF8"/>
    <w:rsid w:val="00170FAC"/>
    <w:rsid w:val="001801B2"/>
    <w:rsid w:val="00180979"/>
    <w:rsid w:val="00182403"/>
    <w:rsid w:val="0018336C"/>
    <w:rsid w:val="00186E1F"/>
    <w:rsid w:val="0019771F"/>
    <w:rsid w:val="001A3411"/>
    <w:rsid w:val="001A3B4A"/>
    <w:rsid w:val="001B5D74"/>
    <w:rsid w:val="001B7F93"/>
    <w:rsid w:val="001C2F40"/>
    <w:rsid w:val="001E0EE6"/>
    <w:rsid w:val="001E73B4"/>
    <w:rsid w:val="00245E29"/>
    <w:rsid w:val="00251325"/>
    <w:rsid w:val="00255B0D"/>
    <w:rsid w:val="0025664F"/>
    <w:rsid w:val="00257B5A"/>
    <w:rsid w:val="00263BDD"/>
    <w:rsid w:val="00266AD9"/>
    <w:rsid w:val="002C6803"/>
    <w:rsid w:val="003007FF"/>
    <w:rsid w:val="003026E3"/>
    <w:rsid w:val="003107E2"/>
    <w:rsid w:val="00322F1E"/>
    <w:rsid w:val="003328CD"/>
    <w:rsid w:val="0036155C"/>
    <w:rsid w:val="0036628C"/>
    <w:rsid w:val="003739A2"/>
    <w:rsid w:val="003774CE"/>
    <w:rsid w:val="00394E94"/>
    <w:rsid w:val="003A6805"/>
    <w:rsid w:val="003B2016"/>
    <w:rsid w:val="003C1ECA"/>
    <w:rsid w:val="003D26DB"/>
    <w:rsid w:val="003E0FE6"/>
    <w:rsid w:val="003F04E9"/>
    <w:rsid w:val="003F5C6C"/>
    <w:rsid w:val="00411FC5"/>
    <w:rsid w:val="004173A4"/>
    <w:rsid w:val="0042399F"/>
    <w:rsid w:val="00427552"/>
    <w:rsid w:val="00474836"/>
    <w:rsid w:val="00495BA9"/>
    <w:rsid w:val="00495D93"/>
    <w:rsid w:val="004A138B"/>
    <w:rsid w:val="004A77B9"/>
    <w:rsid w:val="004B78DC"/>
    <w:rsid w:val="004C4EF7"/>
    <w:rsid w:val="004C7EC3"/>
    <w:rsid w:val="004D09DE"/>
    <w:rsid w:val="004E0B78"/>
    <w:rsid w:val="00507EA7"/>
    <w:rsid w:val="00526340"/>
    <w:rsid w:val="00547A7F"/>
    <w:rsid w:val="005629E4"/>
    <w:rsid w:val="005677FA"/>
    <w:rsid w:val="005713ED"/>
    <w:rsid w:val="00574618"/>
    <w:rsid w:val="00590389"/>
    <w:rsid w:val="005B0DC1"/>
    <w:rsid w:val="005B4704"/>
    <w:rsid w:val="005D1631"/>
    <w:rsid w:val="005F1F02"/>
    <w:rsid w:val="005F4CE6"/>
    <w:rsid w:val="006101E8"/>
    <w:rsid w:val="006448BC"/>
    <w:rsid w:val="0065248B"/>
    <w:rsid w:val="00670C7D"/>
    <w:rsid w:val="00675D64"/>
    <w:rsid w:val="006761FC"/>
    <w:rsid w:val="006802A7"/>
    <w:rsid w:val="006864D4"/>
    <w:rsid w:val="00696583"/>
    <w:rsid w:val="006A11E9"/>
    <w:rsid w:val="006A3C90"/>
    <w:rsid w:val="006C35AA"/>
    <w:rsid w:val="006E29B0"/>
    <w:rsid w:val="006F71B6"/>
    <w:rsid w:val="007023CF"/>
    <w:rsid w:val="00711159"/>
    <w:rsid w:val="007153A3"/>
    <w:rsid w:val="0071607A"/>
    <w:rsid w:val="00730939"/>
    <w:rsid w:val="007422B3"/>
    <w:rsid w:val="00743993"/>
    <w:rsid w:val="00751C7F"/>
    <w:rsid w:val="0076212A"/>
    <w:rsid w:val="0076403C"/>
    <w:rsid w:val="007751F4"/>
    <w:rsid w:val="00787BE1"/>
    <w:rsid w:val="007A6796"/>
    <w:rsid w:val="007B40A2"/>
    <w:rsid w:val="007B7383"/>
    <w:rsid w:val="007C0FDD"/>
    <w:rsid w:val="007F7377"/>
    <w:rsid w:val="008016F4"/>
    <w:rsid w:val="008142BE"/>
    <w:rsid w:val="008246DA"/>
    <w:rsid w:val="00855A35"/>
    <w:rsid w:val="0086035D"/>
    <w:rsid w:val="008741B7"/>
    <w:rsid w:val="008A398A"/>
    <w:rsid w:val="008C27EC"/>
    <w:rsid w:val="008C4C79"/>
    <w:rsid w:val="008D1CB1"/>
    <w:rsid w:val="008F4B96"/>
    <w:rsid w:val="009251FD"/>
    <w:rsid w:val="00947A08"/>
    <w:rsid w:val="00967ABD"/>
    <w:rsid w:val="00977FBF"/>
    <w:rsid w:val="009920C3"/>
    <w:rsid w:val="009C0611"/>
    <w:rsid w:val="009D089F"/>
    <w:rsid w:val="009D0E8D"/>
    <w:rsid w:val="009D3173"/>
    <w:rsid w:val="009F222F"/>
    <w:rsid w:val="00A01AF8"/>
    <w:rsid w:val="00A04165"/>
    <w:rsid w:val="00A16E7D"/>
    <w:rsid w:val="00A259BB"/>
    <w:rsid w:val="00A4490B"/>
    <w:rsid w:val="00A53862"/>
    <w:rsid w:val="00A626A0"/>
    <w:rsid w:val="00A92A14"/>
    <w:rsid w:val="00A936B3"/>
    <w:rsid w:val="00A96F14"/>
    <w:rsid w:val="00AA79BB"/>
    <w:rsid w:val="00AB68CF"/>
    <w:rsid w:val="00AC1FD2"/>
    <w:rsid w:val="00AC2E2A"/>
    <w:rsid w:val="00AC7CAF"/>
    <w:rsid w:val="00AE7648"/>
    <w:rsid w:val="00AF0291"/>
    <w:rsid w:val="00AF2947"/>
    <w:rsid w:val="00AF405B"/>
    <w:rsid w:val="00B1102B"/>
    <w:rsid w:val="00B2510A"/>
    <w:rsid w:val="00B26F23"/>
    <w:rsid w:val="00B27E5D"/>
    <w:rsid w:val="00B50BE1"/>
    <w:rsid w:val="00B57C1F"/>
    <w:rsid w:val="00B618C2"/>
    <w:rsid w:val="00B627B3"/>
    <w:rsid w:val="00B728A3"/>
    <w:rsid w:val="00B979DD"/>
    <w:rsid w:val="00BB07BE"/>
    <w:rsid w:val="00BC04D0"/>
    <w:rsid w:val="00BC4F20"/>
    <w:rsid w:val="00BC5C3C"/>
    <w:rsid w:val="00BC6703"/>
    <w:rsid w:val="00BD4060"/>
    <w:rsid w:val="00BD526E"/>
    <w:rsid w:val="00BD7F28"/>
    <w:rsid w:val="00BE02BD"/>
    <w:rsid w:val="00BF1131"/>
    <w:rsid w:val="00BF6352"/>
    <w:rsid w:val="00C064AD"/>
    <w:rsid w:val="00C25DC1"/>
    <w:rsid w:val="00C3550D"/>
    <w:rsid w:val="00C379EF"/>
    <w:rsid w:val="00C417FF"/>
    <w:rsid w:val="00C41C2E"/>
    <w:rsid w:val="00C446D4"/>
    <w:rsid w:val="00C50E3F"/>
    <w:rsid w:val="00C512CA"/>
    <w:rsid w:val="00C54A40"/>
    <w:rsid w:val="00C60188"/>
    <w:rsid w:val="00C748CB"/>
    <w:rsid w:val="00C8330B"/>
    <w:rsid w:val="00CC11DC"/>
    <w:rsid w:val="00CD15D6"/>
    <w:rsid w:val="00CE74D5"/>
    <w:rsid w:val="00CF1E45"/>
    <w:rsid w:val="00CF3BFE"/>
    <w:rsid w:val="00CF5DFF"/>
    <w:rsid w:val="00D05B50"/>
    <w:rsid w:val="00D17A47"/>
    <w:rsid w:val="00D20232"/>
    <w:rsid w:val="00D2116B"/>
    <w:rsid w:val="00D31AA1"/>
    <w:rsid w:val="00D50DA6"/>
    <w:rsid w:val="00D92FD4"/>
    <w:rsid w:val="00DB0BC6"/>
    <w:rsid w:val="00DF0D0D"/>
    <w:rsid w:val="00E07814"/>
    <w:rsid w:val="00E31025"/>
    <w:rsid w:val="00E35097"/>
    <w:rsid w:val="00E372B1"/>
    <w:rsid w:val="00E5089B"/>
    <w:rsid w:val="00E65B8C"/>
    <w:rsid w:val="00E669F7"/>
    <w:rsid w:val="00E70F68"/>
    <w:rsid w:val="00EB087B"/>
    <w:rsid w:val="00EC0135"/>
    <w:rsid w:val="00EC471D"/>
    <w:rsid w:val="00EC5870"/>
    <w:rsid w:val="00EE029F"/>
    <w:rsid w:val="00EE1F8C"/>
    <w:rsid w:val="00EE2C0A"/>
    <w:rsid w:val="00EE6105"/>
    <w:rsid w:val="00F01B21"/>
    <w:rsid w:val="00F20B6D"/>
    <w:rsid w:val="00F2297A"/>
    <w:rsid w:val="00F25E7C"/>
    <w:rsid w:val="00F752B9"/>
    <w:rsid w:val="00F851E9"/>
    <w:rsid w:val="00F90383"/>
    <w:rsid w:val="00F922ED"/>
    <w:rsid w:val="00F92E04"/>
    <w:rsid w:val="00F931FE"/>
    <w:rsid w:val="00F94D3A"/>
    <w:rsid w:val="00F95125"/>
    <w:rsid w:val="00FB45EC"/>
    <w:rsid w:val="00FB66C7"/>
    <w:rsid w:val="00FC52ED"/>
    <w:rsid w:val="00FC725D"/>
    <w:rsid w:val="00FE1370"/>
    <w:rsid w:val="00FF48B2"/>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7183"/>
  <w15:docId w15:val="{A320E938-A93C-40D1-BB0C-741DF479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9D089F"/>
    <w:pPr>
      <w:widowControl w:val="0"/>
      <w:autoSpaceDE w:val="0"/>
      <w:autoSpaceDN w:val="0"/>
      <w:adjustRightInd w:val="0"/>
      <w:spacing w:line="319" w:lineRule="exact"/>
    </w:pPr>
    <w:rPr>
      <w:rFonts w:eastAsiaTheme="minorEastAsia" w:cs="Times New Roman"/>
      <w:sz w:val="24"/>
      <w:szCs w:val="24"/>
      <w:lang w:eastAsia="ru-RU"/>
    </w:rPr>
  </w:style>
  <w:style w:type="paragraph" w:customStyle="1" w:styleId="Style9">
    <w:name w:val="Style9"/>
    <w:basedOn w:val="a"/>
    <w:uiPriority w:val="99"/>
    <w:rsid w:val="009D089F"/>
    <w:pPr>
      <w:widowControl w:val="0"/>
      <w:autoSpaceDE w:val="0"/>
      <w:autoSpaceDN w:val="0"/>
      <w:adjustRightInd w:val="0"/>
      <w:spacing w:line="322" w:lineRule="exact"/>
      <w:ind w:firstLine="701"/>
      <w:jc w:val="both"/>
    </w:pPr>
    <w:rPr>
      <w:rFonts w:eastAsiaTheme="minorEastAsia" w:cs="Times New Roman"/>
      <w:sz w:val="24"/>
      <w:szCs w:val="24"/>
      <w:lang w:eastAsia="ru-RU"/>
    </w:rPr>
  </w:style>
  <w:style w:type="paragraph" w:customStyle="1" w:styleId="Style10">
    <w:name w:val="Style10"/>
    <w:basedOn w:val="a"/>
    <w:uiPriority w:val="99"/>
    <w:rsid w:val="009D089F"/>
    <w:pPr>
      <w:widowControl w:val="0"/>
      <w:autoSpaceDE w:val="0"/>
      <w:autoSpaceDN w:val="0"/>
      <w:adjustRightInd w:val="0"/>
    </w:pPr>
    <w:rPr>
      <w:rFonts w:eastAsiaTheme="minorEastAsia" w:cs="Times New Roman"/>
      <w:sz w:val="24"/>
      <w:szCs w:val="24"/>
      <w:lang w:eastAsia="ru-RU"/>
    </w:rPr>
  </w:style>
  <w:style w:type="paragraph" w:customStyle="1" w:styleId="Style11">
    <w:name w:val="Style11"/>
    <w:basedOn w:val="a"/>
    <w:uiPriority w:val="99"/>
    <w:rsid w:val="009D089F"/>
    <w:pPr>
      <w:widowControl w:val="0"/>
      <w:autoSpaceDE w:val="0"/>
      <w:autoSpaceDN w:val="0"/>
      <w:adjustRightInd w:val="0"/>
      <w:spacing w:line="323" w:lineRule="exact"/>
      <w:ind w:firstLine="715"/>
      <w:jc w:val="both"/>
    </w:pPr>
    <w:rPr>
      <w:rFonts w:eastAsiaTheme="minorEastAsia" w:cs="Times New Roman"/>
      <w:sz w:val="24"/>
      <w:szCs w:val="24"/>
      <w:lang w:eastAsia="ru-RU"/>
    </w:rPr>
  </w:style>
  <w:style w:type="paragraph" w:customStyle="1" w:styleId="Style12">
    <w:name w:val="Style12"/>
    <w:basedOn w:val="a"/>
    <w:uiPriority w:val="99"/>
    <w:rsid w:val="009D089F"/>
    <w:pPr>
      <w:widowControl w:val="0"/>
      <w:autoSpaceDE w:val="0"/>
      <w:autoSpaceDN w:val="0"/>
      <w:adjustRightInd w:val="0"/>
    </w:pPr>
    <w:rPr>
      <w:rFonts w:eastAsiaTheme="minorEastAsia" w:cs="Times New Roman"/>
      <w:sz w:val="24"/>
      <w:szCs w:val="24"/>
      <w:lang w:eastAsia="ru-RU"/>
    </w:rPr>
  </w:style>
  <w:style w:type="character" w:customStyle="1" w:styleId="FontStyle20">
    <w:name w:val="Font Style20"/>
    <w:basedOn w:val="a0"/>
    <w:uiPriority w:val="99"/>
    <w:rsid w:val="009D089F"/>
    <w:rPr>
      <w:rFonts w:ascii="Times New Roman" w:hAnsi="Times New Roman" w:cs="Times New Roman"/>
      <w:b/>
      <w:bCs/>
      <w:spacing w:val="10"/>
      <w:sz w:val="24"/>
      <w:szCs w:val="24"/>
    </w:rPr>
  </w:style>
  <w:style w:type="character" w:customStyle="1" w:styleId="FontStyle21">
    <w:name w:val="Font Style21"/>
    <w:basedOn w:val="a0"/>
    <w:uiPriority w:val="99"/>
    <w:rsid w:val="009D089F"/>
    <w:rPr>
      <w:rFonts w:ascii="Times New Roman" w:hAnsi="Times New Roman" w:cs="Times New Roman"/>
      <w:sz w:val="26"/>
      <w:szCs w:val="26"/>
    </w:rPr>
  </w:style>
  <w:style w:type="paragraph" w:styleId="a3">
    <w:name w:val="Balloon Text"/>
    <w:basedOn w:val="a"/>
    <w:link w:val="a4"/>
    <w:uiPriority w:val="99"/>
    <w:semiHidden/>
    <w:unhideWhenUsed/>
    <w:rsid w:val="009D089F"/>
    <w:rPr>
      <w:rFonts w:ascii="Tahoma" w:hAnsi="Tahoma" w:cs="Tahoma"/>
      <w:sz w:val="16"/>
      <w:szCs w:val="16"/>
    </w:rPr>
  </w:style>
  <w:style w:type="character" w:customStyle="1" w:styleId="a4">
    <w:name w:val="Текст выноски Знак"/>
    <w:basedOn w:val="a0"/>
    <w:link w:val="a3"/>
    <w:uiPriority w:val="99"/>
    <w:semiHidden/>
    <w:rsid w:val="009D089F"/>
    <w:rPr>
      <w:rFonts w:ascii="Tahoma" w:hAnsi="Tahoma" w:cs="Tahoma"/>
      <w:sz w:val="16"/>
      <w:szCs w:val="16"/>
    </w:rPr>
  </w:style>
  <w:style w:type="character" w:customStyle="1" w:styleId="FontStyle12">
    <w:name w:val="Font Style12"/>
    <w:basedOn w:val="a0"/>
    <w:uiPriority w:val="99"/>
    <w:rsid w:val="00495D93"/>
    <w:rPr>
      <w:rFonts w:ascii="Times New Roman" w:hAnsi="Times New Roman" w:cs="Times New Roman"/>
      <w:b/>
      <w:bCs/>
      <w:spacing w:val="10"/>
      <w:sz w:val="24"/>
      <w:szCs w:val="24"/>
    </w:rPr>
  </w:style>
  <w:style w:type="paragraph" w:customStyle="1" w:styleId="Style1">
    <w:name w:val="Style1"/>
    <w:basedOn w:val="a"/>
    <w:uiPriority w:val="99"/>
    <w:rsid w:val="003007FF"/>
    <w:pPr>
      <w:widowControl w:val="0"/>
      <w:autoSpaceDE w:val="0"/>
      <w:autoSpaceDN w:val="0"/>
      <w:adjustRightInd w:val="0"/>
      <w:spacing w:line="276" w:lineRule="exact"/>
      <w:ind w:firstLine="1018"/>
    </w:pPr>
    <w:rPr>
      <w:rFonts w:eastAsia="Times New Roman" w:cs="Times New Roman"/>
      <w:sz w:val="24"/>
      <w:szCs w:val="24"/>
      <w:lang w:eastAsia="ru-RU"/>
    </w:rPr>
  </w:style>
  <w:style w:type="paragraph" w:customStyle="1" w:styleId="Style2">
    <w:name w:val="Style2"/>
    <w:basedOn w:val="a"/>
    <w:uiPriority w:val="99"/>
    <w:rsid w:val="003007FF"/>
    <w:pPr>
      <w:widowControl w:val="0"/>
      <w:autoSpaceDE w:val="0"/>
      <w:autoSpaceDN w:val="0"/>
      <w:adjustRightInd w:val="0"/>
    </w:pPr>
    <w:rPr>
      <w:rFonts w:eastAsia="Times New Roman" w:cs="Times New Roman"/>
      <w:sz w:val="24"/>
      <w:szCs w:val="24"/>
      <w:lang w:eastAsia="ru-RU"/>
    </w:rPr>
  </w:style>
  <w:style w:type="paragraph" w:customStyle="1" w:styleId="Style3">
    <w:name w:val="Style3"/>
    <w:basedOn w:val="a"/>
    <w:uiPriority w:val="99"/>
    <w:rsid w:val="003007FF"/>
    <w:pPr>
      <w:widowControl w:val="0"/>
      <w:autoSpaceDE w:val="0"/>
      <w:autoSpaceDN w:val="0"/>
      <w:adjustRightInd w:val="0"/>
      <w:spacing w:line="323" w:lineRule="exact"/>
      <w:jc w:val="center"/>
    </w:pPr>
    <w:rPr>
      <w:rFonts w:eastAsia="Times New Roman" w:cs="Times New Roman"/>
      <w:sz w:val="24"/>
      <w:szCs w:val="24"/>
      <w:lang w:eastAsia="ru-RU"/>
    </w:rPr>
  </w:style>
  <w:style w:type="paragraph" w:customStyle="1" w:styleId="Style4">
    <w:name w:val="Style4"/>
    <w:basedOn w:val="a"/>
    <w:uiPriority w:val="99"/>
    <w:rsid w:val="003007FF"/>
    <w:pPr>
      <w:widowControl w:val="0"/>
      <w:autoSpaceDE w:val="0"/>
      <w:autoSpaceDN w:val="0"/>
      <w:adjustRightInd w:val="0"/>
    </w:pPr>
    <w:rPr>
      <w:rFonts w:eastAsia="Times New Roman" w:cs="Times New Roman"/>
      <w:sz w:val="24"/>
      <w:szCs w:val="24"/>
      <w:lang w:eastAsia="ru-RU"/>
    </w:rPr>
  </w:style>
  <w:style w:type="paragraph" w:customStyle="1" w:styleId="Style5">
    <w:name w:val="Style5"/>
    <w:basedOn w:val="a"/>
    <w:uiPriority w:val="99"/>
    <w:rsid w:val="003007FF"/>
    <w:pPr>
      <w:widowControl w:val="0"/>
      <w:autoSpaceDE w:val="0"/>
      <w:autoSpaceDN w:val="0"/>
      <w:adjustRightInd w:val="0"/>
      <w:spacing w:line="324" w:lineRule="exact"/>
      <w:ind w:firstLine="744"/>
      <w:jc w:val="both"/>
    </w:pPr>
    <w:rPr>
      <w:rFonts w:eastAsia="Times New Roman" w:cs="Times New Roman"/>
      <w:sz w:val="24"/>
      <w:szCs w:val="24"/>
      <w:lang w:eastAsia="ru-RU"/>
    </w:rPr>
  </w:style>
  <w:style w:type="character" w:customStyle="1" w:styleId="FontStyle11">
    <w:name w:val="Font Style11"/>
    <w:basedOn w:val="a0"/>
    <w:uiPriority w:val="99"/>
    <w:rsid w:val="003007FF"/>
    <w:rPr>
      <w:rFonts w:ascii="Times New Roman" w:hAnsi="Times New Roman" w:cs="Times New Roman"/>
      <w:sz w:val="22"/>
      <w:szCs w:val="22"/>
    </w:rPr>
  </w:style>
  <w:style w:type="character" w:customStyle="1" w:styleId="FontStyle13">
    <w:name w:val="Font Style13"/>
    <w:basedOn w:val="a0"/>
    <w:uiPriority w:val="99"/>
    <w:rsid w:val="003007FF"/>
    <w:rPr>
      <w:rFonts w:ascii="Times New Roman" w:hAnsi="Times New Roman" w:cs="Times New Roman"/>
      <w:sz w:val="26"/>
      <w:szCs w:val="26"/>
    </w:rPr>
  </w:style>
  <w:style w:type="paragraph" w:customStyle="1" w:styleId="headertext">
    <w:name w:val="headertext"/>
    <w:basedOn w:val="a"/>
    <w:rsid w:val="00675D64"/>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675D64"/>
    <w:pPr>
      <w:spacing w:before="100" w:beforeAutospacing="1" w:after="100" w:afterAutospacing="1"/>
    </w:pPr>
    <w:rPr>
      <w:rFonts w:eastAsia="Times New Roman" w:cs="Times New Roman"/>
      <w:sz w:val="24"/>
      <w:szCs w:val="24"/>
      <w:lang w:eastAsia="ru-RU"/>
    </w:rPr>
  </w:style>
  <w:style w:type="character" w:customStyle="1" w:styleId="match">
    <w:name w:val="match"/>
    <w:basedOn w:val="a0"/>
    <w:rsid w:val="00675D64"/>
  </w:style>
  <w:style w:type="character" w:styleId="a5">
    <w:name w:val="Hyperlink"/>
    <w:basedOn w:val="a0"/>
    <w:uiPriority w:val="99"/>
    <w:semiHidden/>
    <w:unhideWhenUsed/>
    <w:rsid w:val="00BF6352"/>
    <w:rPr>
      <w:color w:val="0000FF"/>
      <w:u w:val="single"/>
    </w:rPr>
  </w:style>
  <w:style w:type="paragraph" w:styleId="a6">
    <w:name w:val="List Paragraph"/>
    <w:basedOn w:val="a"/>
    <w:uiPriority w:val="34"/>
    <w:qFormat/>
    <w:rsid w:val="003E0FE6"/>
    <w:pPr>
      <w:ind w:left="720"/>
      <w:contextualSpacing/>
    </w:pPr>
  </w:style>
  <w:style w:type="paragraph" w:styleId="a7">
    <w:name w:val="header"/>
    <w:basedOn w:val="a"/>
    <w:link w:val="a8"/>
    <w:uiPriority w:val="99"/>
    <w:unhideWhenUsed/>
    <w:rsid w:val="00AA79BB"/>
    <w:pPr>
      <w:tabs>
        <w:tab w:val="center" w:pos="4677"/>
        <w:tab w:val="right" w:pos="9355"/>
      </w:tabs>
    </w:pPr>
  </w:style>
  <w:style w:type="character" w:customStyle="1" w:styleId="a8">
    <w:name w:val="Верхний колонтитул Знак"/>
    <w:basedOn w:val="a0"/>
    <w:link w:val="a7"/>
    <w:uiPriority w:val="99"/>
    <w:rsid w:val="00AA79BB"/>
  </w:style>
  <w:style w:type="paragraph" w:styleId="a9">
    <w:name w:val="footer"/>
    <w:basedOn w:val="a"/>
    <w:link w:val="aa"/>
    <w:uiPriority w:val="99"/>
    <w:unhideWhenUsed/>
    <w:rsid w:val="00AA79BB"/>
    <w:pPr>
      <w:tabs>
        <w:tab w:val="center" w:pos="4677"/>
        <w:tab w:val="right" w:pos="9355"/>
      </w:tabs>
    </w:pPr>
  </w:style>
  <w:style w:type="character" w:customStyle="1" w:styleId="aa">
    <w:name w:val="Нижний колонтитул Знак"/>
    <w:basedOn w:val="a0"/>
    <w:link w:val="a9"/>
    <w:uiPriority w:val="99"/>
    <w:rsid w:val="00AA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6879">
      <w:bodyDiv w:val="1"/>
      <w:marLeft w:val="0"/>
      <w:marRight w:val="0"/>
      <w:marTop w:val="0"/>
      <w:marBottom w:val="0"/>
      <w:divBdr>
        <w:top w:val="none" w:sz="0" w:space="0" w:color="auto"/>
        <w:left w:val="none" w:sz="0" w:space="0" w:color="auto"/>
        <w:bottom w:val="none" w:sz="0" w:space="0" w:color="auto"/>
        <w:right w:val="none" w:sz="0" w:space="0" w:color="auto"/>
      </w:divBdr>
    </w:div>
    <w:div w:id="914821234">
      <w:bodyDiv w:val="1"/>
      <w:marLeft w:val="0"/>
      <w:marRight w:val="0"/>
      <w:marTop w:val="0"/>
      <w:marBottom w:val="0"/>
      <w:divBdr>
        <w:top w:val="none" w:sz="0" w:space="0" w:color="auto"/>
        <w:left w:val="none" w:sz="0" w:space="0" w:color="auto"/>
        <w:bottom w:val="none" w:sz="0" w:space="0" w:color="auto"/>
        <w:right w:val="none" w:sz="0" w:space="0" w:color="auto"/>
      </w:divBdr>
    </w:div>
    <w:div w:id="1138646754">
      <w:bodyDiv w:val="1"/>
      <w:marLeft w:val="0"/>
      <w:marRight w:val="0"/>
      <w:marTop w:val="0"/>
      <w:marBottom w:val="0"/>
      <w:divBdr>
        <w:top w:val="none" w:sz="0" w:space="0" w:color="auto"/>
        <w:left w:val="none" w:sz="0" w:space="0" w:color="auto"/>
        <w:bottom w:val="none" w:sz="0" w:space="0" w:color="auto"/>
        <w:right w:val="none" w:sz="0" w:space="0" w:color="auto"/>
      </w:divBdr>
      <w:divsChild>
        <w:div w:id="1066879714">
          <w:marLeft w:val="0"/>
          <w:marRight w:val="0"/>
          <w:marTop w:val="0"/>
          <w:marBottom w:val="0"/>
          <w:divBdr>
            <w:top w:val="none" w:sz="0" w:space="0" w:color="auto"/>
            <w:left w:val="none" w:sz="0" w:space="0" w:color="auto"/>
            <w:bottom w:val="none" w:sz="0" w:space="0" w:color="auto"/>
            <w:right w:val="none" w:sz="0" w:space="0" w:color="auto"/>
          </w:divBdr>
        </w:div>
        <w:div w:id="1807239868">
          <w:marLeft w:val="0"/>
          <w:marRight w:val="0"/>
          <w:marTop w:val="0"/>
          <w:marBottom w:val="0"/>
          <w:divBdr>
            <w:top w:val="none" w:sz="0" w:space="0" w:color="auto"/>
            <w:left w:val="none" w:sz="0" w:space="0" w:color="auto"/>
            <w:bottom w:val="none" w:sz="0" w:space="0" w:color="auto"/>
            <w:right w:val="none" w:sz="0" w:space="0" w:color="auto"/>
          </w:divBdr>
        </w:div>
        <w:div w:id="1021516685">
          <w:marLeft w:val="0"/>
          <w:marRight w:val="0"/>
          <w:marTop w:val="0"/>
          <w:marBottom w:val="0"/>
          <w:divBdr>
            <w:top w:val="none" w:sz="0" w:space="0" w:color="auto"/>
            <w:left w:val="none" w:sz="0" w:space="0" w:color="auto"/>
            <w:bottom w:val="none" w:sz="0" w:space="0" w:color="auto"/>
            <w:right w:val="none" w:sz="0" w:space="0" w:color="auto"/>
          </w:divBdr>
        </w:div>
        <w:div w:id="1868830608">
          <w:marLeft w:val="0"/>
          <w:marRight w:val="0"/>
          <w:marTop w:val="0"/>
          <w:marBottom w:val="0"/>
          <w:divBdr>
            <w:top w:val="none" w:sz="0" w:space="0" w:color="auto"/>
            <w:left w:val="none" w:sz="0" w:space="0" w:color="auto"/>
            <w:bottom w:val="none" w:sz="0" w:space="0" w:color="auto"/>
            <w:right w:val="none" w:sz="0" w:space="0" w:color="auto"/>
          </w:divBdr>
        </w:div>
        <w:div w:id="3091019">
          <w:marLeft w:val="0"/>
          <w:marRight w:val="0"/>
          <w:marTop w:val="0"/>
          <w:marBottom w:val="0"/>
          <w:divBdr>
            <w:top w:val="none" w:sz="0" w:space="0" w:color="auto"/>
            <w:left w:val="none" w:sz="0" w:space="0" w:color="auto"/>
            <w:bottom w:val="none" w:sz="0" w:space="0" w:color="auto"/>
            <w:right w:val="none" w:sz="0" w:space="0" w:color="auto"/>
          </w:divBdr>
        </w:div>
        <w:div w:id="357002336">
          <w:marLeft w:val="0"/>
          <w:marRight w:val="0"/>
          <w:marTop w:val="0"/>
          <w:marBottom w:val="0"/>
          <w:divBdr>
            <w:top w:val="none" w:sz="0" w:space="0" w:color="auto"/>
            <w:left w:val="none" w:sz="0" w:space="0" w:color="auto"/>
            <w:bottom w:val="none" w:sz="0" w:space="0" w:color="auto"/>
            <w:right w:val="none" w:sz="0" w:space="0" w:color="auto"/>
          </w:divBdr>
        </w:div>
      </w:divsChild>
    </w:div>
    <w:div w:id="1559703274">
      <w:bodyDiv w:val="1"/>
      <w:marLeft w:val="0"/>
      <w:marRight w:val="0"/>
      <w:marTop w:val="0"/>
      <w:marBottom w:val="0"/>
      <w:divBdr>
        <w:top w:val="none" w:sz="0" w:space="0" w:color="auto"/>
        <w:left w:val="none" w:sz="0" w:space="0" w:color="auto"/>
        <w:bottom w:val="none" w:sz="0" w:space="0" w:color="auto"/>
        <w:right w:val="none" w:sz="0" w:space="0" w:color="auto"/>
      </w:divBdr>
    </w:div>
    <w:div w:id="1645621099">
      <w:bodyDiv w:val="1"/>
      <w:marLeft w:val="0"/>
      <w:marRight w:val="0"/>
      <w:marTop w:val="0"/>
      <w:marBottom w:val="0"/>
      <w:divBdr>
        <w:top w:val="none" w:sz="0" w:space="0" w:color="auto"/>
        <w:left w:val="none" w:sz="0" w:space="0" w:color="auto"/>
        <w:bottom w:val="none" w:sz="0" w:space="0" w:color="auto"/>
        <w:right w:val="none" w:sz="0" w:space="0" w:color="auto"/>
      </w:divBdr>
      <w:divsChild>
        <w:div w:id="1964918063">
          <w:marLeft w:val="0"/>
          <w:marRight w:val="0"/>
          <w:marTop w:val="0"/>
          <w:marBottom w:val="0"/>
          <w:divBdr>
            <w:top w:val="none" w:sz="0" w:space="0" w:color="auto"/>
            <w:left w:val="none" w:sz="0" w:space="0" w:color="auto"/>
            <w:bottom w:val="none" w:sz="0" w:space="0" w:color="auto"/>
            <w:right w:val="none" w:sz="0" w:space="0" w:color="auto"/>
          </w:divBdr>
        </w:div>
        <w:div w:id="2022514029">
          <w:marLeft w:val="0"/>
          <w:marRight w:val="0"/>
          <w:marTop w:val="0"/>
          <w:marBottom w:val="0"/>
          <w:divBdr>
            <w:top w:val="none" w:sz="0" w:space="0" w:color="auto"/>
            <w:left w:val="none" w:sz="0" w:space="0" w:color="auto"/>
            <w:bottom w:val="none" w:sz="0" w:space="0" w:color="auto"/>
            <w:right w:val="none" w:sz="0" w:space="0" w:color="auto"/>
          </w:divBdr>
          <w:divsChild>
            <w:div w:id="8045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197">
      <w:bodyDiv w:val="1"/>
      <w:marLeft w:val="0"/>
      <w:marRight w:val="0"/>
      <w:marTop w:val="0"/>
      <w:marBottom w:val="0"/>
      <w:divBdr>
        <w:top w:val="none" w:sz="0" w:space="0" w:color="auto"/>
        <w:left w:val="none" w:sz="0" w:space="0" w:color="auto"/>
        <w:bottom w:val="none" w:sz="0" w:space="0" w:color="auto"/>
        <w:right w:val="none" w:sz="0" w:space="0" w:color="auto"/>
      </w:divBdr>
      <w:divsChild>
        <w:div w:id="1061178816">
          <w:marLeft w:val="0"/>
          <w:marRight w:val="0"/>
          <w:marTop w:val="0"/>
          <w:marBottom w:val="0"/>
          <w:divBdr>
            <w:top w:val="none" w:sz="0" w:space="0" w:color="auto"/>
            <w:left w:val="none" w:sz="0" w:space="0" w:color="auto"/>
            <w:bottom w:val="none" w:sz="0" w:space="0" w:color="auto"/>
            <w:right w:val="none" w:sz="0" w:space="0" w:color="auto"/>
          </w:divBdr>
        </w:div>
        <w:div w:id="1553686082">
          <w:marLeft w:val="0"/>
          <w:marRight w:val="0"/>
          <w:marTop w:val="0"/>
          <w:marBottom w:val="0"/>
          <w:divBdr>
            <w:top w:val="none" w:sz="0" w:space="0" w:color="auto"/>
            <w:left w:val="none" w:sz="0" w:space="0" w:color="auto"/>
            <w:bottom w:val="none" w:sz="0" w:space="0" w:color="auto"/>
            <w:right w:val="none" w:sz="0" w:space="0" w:color="auto"/>
          </w:divBdr>
        </w:div>
        <w:div w:id="491290223">
          <w:marLeft w:val="0"/>
          <w:marRight w:val="0"/>
          <w:marTop w:val="0"/>
          <w:marBottom w:val="0"/>
          <w:divBdr>
            <w:top w:val="none" w:sz="0" w:space="0" w:color="auto"/>
            <w:left w:val="none" w:sz="0" w:space="0" w:color="auto"/>
            <w:bottom w:val="none" w:sz="0" w:space="0" w:color="auto"/>
            <w:right w:val="none" w:sz="0" w:space="0" w:color="auto"/>
          </w:divBdr>
        </w:div>
        <w:div w:id="76875178">
          <w:marLeft w:val="0"/>
          <w:marRight w:val="0"/>
          <w:marTop w:val="0"/>
          <w:marBottom w:val="0"/>
          <w:divBdr>
            <w:top w:val="none" w:sz="0" w:space="0" w:color="auto"/>
            <w:left w:val="none" w:sz="0" w:space="0" w:color="auto"/>
            <w:bottom w:val="none" w:sz="0" w:space="0" w:color="auto"/>
            <w:right w:val="none" w:sz="0" w:space="0" w:color="auto"/>
          </w:divBdr>
        </w:div>
        <w:div w:id="1694573761">
          <w:marLeft w:val="0"/>
          <w:marRight w:val="0"/>
          <w:marTop w:val="0"/>
          <w:marBottom w:val="0"/>
          <w:divBdr>
            <w:top w:val="none" w:sz="0" w:space="0" w:color="auto"/>
            <w:left w:val="none" w:sz="0" w:space="0" w:color="auto"/>
            <w:bottom w:val="none" w:sz="0" w:space="0" w:color="auto"/>
            <w:right w:val="none" w:sz="0" w:space="0" w:color="auto"/>
          </w:divBdr>
        </w:div>
        <w:div w:id="634678559">
          <w:marLeft w:val="0"/>
          <w:marRight w:val="0"/>
          <w:marTop w:val="0"/>
          <w:marBottom w:val="0"/>
          <w:divBdr>
            <w:top w:val="none" w:sz="0" w:space="0" w:color="auto"/>
            <w:left w:val="none" w:sz="0" w:space="0" w:color="auto"/>
            <w:bottom w:val="none" w:sz="0" w:space="0" w:color="auto"/>
            <w:right w:val="none" w:sz="0" w:space="0" w:color="auto"/>
          </w:divBdr>
        </w:div>
      </w:divsChild>
    </w:div>
    <w:div w:id="20526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076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713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7690" TargetMode="External"/><Relationship Id="rId4" Type="http://schemas.openxmlformats.org/officeDocument/2006/relationships/settings" Target="settings.xml"/><Relationship Id="rId9" Type="http://schemas.openxmlformats.org/officeDocument/2006/relationships/hyperlink" Target="kodeks://link/d?nd=900493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9C65D-3E03-41EA-87FA-F85FBB02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92</Words>
  <Characters>4384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5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 Бюро</cp:lastModifiedBy>
  <cp:revision>4</cp:revision>
  <cp:lastPrinted>2025-09-12T11:04:00Z</cp:lastPrinted>
  <dcterms:created xsi:type="dcterms:W3CDTF">2025-09-12T11:04:00Z</dcterms:created>
  <dcterms:modified xsi:type="dcterms:W3CDTF">2025-09-15T12:57:00Z</dcterms:modified>
</cp:coreProperties>
</file>